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27" w:rsidRPr="008648F9" w:rsidRDefault="00BA53BF">
      <w:pPr>
        <w:pStyle w:val="Ttulo1"/>
        <w:jc w:val="center"/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</w:pPr>
      <w:r w:rsidRPr="00BA53BF">
        <w:rPr>
          <w:rFonts w:ascii="Roboto Slab" w:eastAsia="Roboto Slab" w:hAnsi="Roboto Slab" w:cs="Roboto Slab"/>
          <w:smallCaps w:val="0"/>
          <w:noProof/>
          <w:color w:val="4A86E8"/>
          <w:sz w:val="60"/>
          <w:szCs w:val="60"/>
          <w:lang w:val="gl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5pt;margin-top:70.35pt;width:478.95pt;height:0;z-index:251658240" o:connectortype="straight" strokecolor="#4a86e8" strokeweight="3pt">
            <v:stroke dashstyle="dashDot"/>
          </v:shape>
        </w:pict>
      </w:r>
      <w:r w:rsidR="003B2177" w:rsidRPr="008648F9"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  <w:t>Software para xestión dun zoo</w:t>
      </w:r>
    </w:p>
    <w:p w:rsidR="00DA2C4A" w:rsidRPr="008648F9" w:rsidRDefault="00DA2C4A" w:rsidP="00DA2C4A">
      <w:pPr>
        <w:pStyle w:val="normal0"/>
        <w:rPr>
          <w:lang w:val="gl-ES"/>
        </w:rPr>
      </w:pPr>
    </w:p>
    <w:p w:rsidR="00016F42" w:rsidRDefault="00BA53BF">
      <w:pPr>
        <w:rPr>
          <w:rFonts w:ascii="Roboto" w:eastAsia="Roboto" w:hAnsi="Roboto" w:cs="Roboto"/>
          <w:lang w:val="gl-ES"/>
        </w:rPr>
        <w:sectPr w:rsidR="00016F42" w:rsidSect="00016F42">
          <w:footerReference w:type="default" r:id="rId8"/>
          <w:footerReference w:type="first" r:id="rId9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  <w:r w:rsidRPr="00BA53BF">
        <w:rPr>
          <w:rFonts w:ascii="Roboto" w:eastAsia="Roboto" w:hAnsi="Roboto" w:cs="Roboto"/>
          <w:noProof/>
          <w:lang w:val="gl-ES" w:eastAsia="ja-JP" w:bidi="ar-SA"/>
        </w:rPr>
        <w:pict>
          <v:roundrect id="_x0000_s1029" style="position:absolute;left:0;text-align:left;margin-left:275.4pt;margin-top:502.05pt;width:186.6pt;height:104.4pt;z-index:251661312" arcsize="10923f" fillcolor="#4a86e8" stroked="f">
            <v:textbox style="mso-next-textbox:#_x0000_s1029">
              <w:txbxContent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  <w:t>Grupo: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Rosa Elena Veiga Otero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Ismael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Saborído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García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Miguel Trigo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úlo</w:t>
                  </w:r>
                  <w:proofErr w:type="spellEnd"/>
                </w:p>
              </w:txbxContent>
            </v:textbox>
          </v:roundrect>
        </w:pict>
      </w:r>
      <w:r w:rsidRPr="00BA53BF">
        <w:rPr>
          <w:rFonts w:ascii="Roboto" w:eastAsia="Roboto" w:hAnsi="Roboto" w:cs="Roboto"/>
          <w:noProof/>
          <w:lang w:val="gl-ES" w:eastAsia="ja-JP" w:bidi="ar-SA"/>
        </w:rPr>
        <w:pict>
          <v:roundrect id="_x0000_s1030" style="position:absolute;left:0;text-align:left;margin-left:-11.5pt;margin-top:502.05pt;width:276.1pt;height:104.4pt;z-index:251662336" arcsize="10923f" fillcolor="#82b1ff" stroked="f">
            <v:textbox style="mso-next-textbox:#_x0000_s1030">
              <w:txbxContent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ses de Datos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Grado en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Informática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scol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Técnica Superior de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Universidade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de Santiago de Compostela</w:t>
                  </w:r>
                </w:p>
              </w:txbxContent>
            </v:textbox>
          </v:roundrect>
        </w:pict>
      </w:r>
      <w:r w:rsidR="00DA2C4A" w:rsidRPr="008648F9">
        <w:rPr>
          <w:rFonts w:ascii="Roboto" w:eastAsia="Roboto" w:hAnsi="Roboto" w:cs="Roboto"/>
          <w:lang w:val="gl-ES"/>
        </w:rPr>
        <w:br w:type="page"/>
      </w:r>
    </w:p>
    <w:p w:rsidR="00DA2C4A" w:rsidRPr="008648F9" w:rsidRDefault="00DA2C4A">
      <w:pPr>
        <w:rPr>
          <w:rFonts w:ascii="Roboto" w:eastAsia="Roboto" w:hAnsi="Roboto" w:cs="Roboto"/>
          <w:lang w:val="gl-ES"/>
        </w:rPr>
      </w:pPr>
    </w:p>
    <w:p w:rsidR="00016F42" w:rsidRDefault="00016F42">
      <w:pPr>
        <w:rPr>
          <w:rFonts w:ascii="Roboto Slab" w:eastAsia="Roboto" w:hAnsi="Roboto Slab" w:cs="Roboto"/>
          <w:color w:val="4A86E8"/>
          <w:sz w:val="56"/>
          <w:szCs w:val="56"/>
          <w:lang w:val="gl-ES"/>
        </w:rPr>
      </w:pPr>
      <w:r>
        <w:rPr>
          <w:rFonts w:ascii="Roboto Slab" w:eastAsia="Roboto" w:hAnsi="Roboto Slab" w:cs="Roboto"/>
          <w:color w:val="4A86E8"/>
          <w:sz w:val="56"/>
          <w:szCs w:val="56"/>
          <w:lang w:val="gl-ES"/>
        </w:rPr>
        <w:br w:type="page"/>
      </w:r>
    </w:p>
    <w:p w:rsidR="00C70A27" w:rsidRPr="008648F9" w:rsidRDefault="00BA53BF" w:rsidP="00DA2C4A">
      <w:pPr>
        <w:pStyle w:val="normal0"/>
        <w:jc w:val="center"/>
        <w:rPr>
          <w:rFonts w:ascii="Roboto Slab" w:hAnsi="Roboto Slab"/>
          <w:color w:val="4A86E8"/>
          <w:sz w:val="56"/>
          <w:szCs w:val="56"/>
          <w:lang w:val="gl-ES"/>
        </w:rPr>
      </w:pPr>
      <w:r w:rsidRPr="00BA53BF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lastRenderedPageBreak/>
        <w:pict>
          <v:shape id="_x0000_s1028" type="#_x0000_t32" style="position:absolute;left:0;text-align:left;margin-left:275.95pt;margin-top:21.2pt;width:175.15pt;height:.05pt;z-index:251660288" o:connectortype="straight" strokecolor="#4a86e8" strokeweight="1.5pt">
            <v:stroke dashstyle="dashDot"/>
          </v:shape>
        </w:pict>
      </w:r>
      <w:r w:rsidRPr="00BA53BF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pict>
          <v:shape id="_x0000_s1027" type="#_x0000_t32" style="position:absolute;left:0;text-align:left;margin-left:.5pt;margin-top:21.25pt;width:175.15pt;height:.05pt;z-index:251659264" o:connectortype="straight" strokecolor="#4a86e8" strokeweight="1.5pt">
            <v:stroke dashstyle="dashDot"/>
          </v:shape>
        </w:pict>
      </w:r>
      <w:r w:rsidR="003B2177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Índic</w:t>
      </w:r>
      <w:r w:rsidR="00DA2C4A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e</w:t>
      </w:r>
    </w:p>
    <w:p w:rsidR="00C70A27" w:rsidRDefault="00310C3A" w:rsidP="00DA2C4A">
      <w:pPr>
        <w:pStyle w:val="normal0"/>
        <w:rPr>
          <w:rFonts w:ascii="Roboto" w:hAnsi="Roboto"/>
          <w:lang w:val="gl-ES"/>
        </w:rPr>
      </w:pPr>
      <w:bookmarkStart w:id="0" w:name="_uuuvbapaicic" w:colFirst="0" w:colLast="0"/>
      <w:bookmarkEnd w:id="0"/>
      <w:r>
        <w:rPr>
          <w:rFonts w:ascii="Roboto" w:hAnsi="Roboto"/>
          <w:lang w:val="gl-ES"/>
        </w:rPr>
        <w:t>Análise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Alcance do sistema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Transaccións xerais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Transaccións de contables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Transaccións de coidadores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Deseño da base de datos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 xml:space="preserve">Modelo </w:t>
      </w:r>
      <w:proofErr w:type="spellStart"/>
      <w:r>
        <w:rPr>
          <w:rFonts w:ascii="Roboto" w:hAnsi="Roboto"/>
          <w:lang w:val="gl-ES"/>
        </w:rPr>
        <w:t>entidade-relación</w:t>
      </w:r>
      <w:proofErr w:type="spellEnd"/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Dicionario de datos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Modelo relacional</w:t>
      </w:r>
    </w:p>
    <w:p w:rsidR="00310C3A" w:rsidRDefault="00310C3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Deseño da interface de usuario</w:t>
      </w:r>
    </w:p>
    <w:p w:rsidR="00310C3A" w:rsidRDefault="0046395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 xml:space="preserve">Ventá de </w:t>
      </w:r>
      <w:r>
        <w:rPr>
          <w:rFonts w:ascii="Roboto" w:hAnsi="Roboto"/>
          <w:i/>
          <w:lang w:val="gl-ES"/>
        </w:rPr>
        <w:t>log in</w:t>
      </w:r>
    </w:p>
    <w:p w:rsidR="0046395A" w:rsidRDefault="0046395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Aplicación de coidadores</w:t>
      </w:r>
    </w:p>
    <w:p w:rsidR="0046395A" w:rsidRPr="0046395A" w:rsidRDefault="0046395A" w:rsidP="00DA2C4A">
      <w:pPr>
        <w:pStyle w:val="normal0"/>
        <w:rPr>
          <w:rFonts w:ascii="Roboto" w:hAnsi="Roboto"/>
          <w:lang w:val="gl-ES"/>
        </w:rPr>
      </w:pPr>
      <w:r>
        <w:rPr>
          <w:rFonts w:ascii="Roboto" w:hAnsi="Roboto"/>
          <w:lang w:val="gl-ES"/>
        </w:rPr>
        <w:t>Aplicación de contables</w:t>
      </w:r>
    </w:p>
    <w:p w:rsidR="0046395A" w:rsidRPr="0046395A" w:rsidRDefault="0046395A" w:rsidP="00DA2C4A">
      <w:pPr>
        <w:pStyle w:val="normal0"/>
        <w:rPr>
          <w:rFonts w:ascii="Roboto" w:hAnsi="Roboto"/>
          <w:lang w:val="gl-ES"/>
        </w:rPr>
      </w:pPr>
    </w:p>
    <w:p w:rsidR="00016F42" w:rsidRDefault="00016F42">
      <w:pPr>
        <w:rPr>
          <w:rFonts w:ascii="Roboto" w:hAnsi="Roboto"/>
          <w:lang w:val="gl-ES"/>
        </w:rPr>
        <w:sectPr w:rsidR="00016F42" w:rsidSect="00016F42">
          <w:footerReference w:type="default" r:id="rId10"/>
          <w:footerReference w:type="first" r:id="rId11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</w:p>
    <w:p w:rsidR="00016F42" w:rsidRDefault="00DA2C4A">
      <w:pPr>
        <w:rPr>
          <w:rFonts w:ascii="Roboto" w:hAnsi="Roboto"/>
          <w:lang w:val="gl-ES"/>
        </w:rPr>
        <w:sectPr w:rsidR="00016F42" w:rsidSect="00016F42">
          <w:footerReference w:type="first" r:id="rId12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  <w:r w:rsidRPr="008648F9">
        <w:rPr>
          <w:rFonts w:ascii="Roboto" w:hAnsi="Roboto"/>
          <w:lang w:val="gl-ES"/>
        </w:rPr>
        <w:lastRenderedPageBreak/>
        <w:br w:type="page"/>
      </w:r>
    </w:p>
    <w:p w:rsidR="00C12BD8" w:rsidRPr="008648F9" w:rsidRDefault="00C12BD8" w:rsidP="003B2177">
      <w:pPr>
        <w:pStyle w:val="Prrafodelista"/>
        <w:numPr>
          <w:ilvl w:val="0"/>
          <w:numId w:val="1"/>
        </w:numPr>
        <w:spacing w:after="0"/>
        <w:rPr>
          <w:rFonts w:ascii="Roboto" w:hAnsi="Roboto"/>
          <w:color w:val="4A86E8"/>
          <w:sz w:val="48"/>
          <w:szCs w:val="48"/>
          <w:lang w:val="gl-ES"/>
        </w:rPr>
      </w:pPr>
      <w:r w:rsidRPr="008648F9">
        <w:rPr>
          <w:rFonts w:ascii="Roboto" w:hAnsi="Roboto"/>
          <w:color w:val="4A86E8"/>
          <w:sz w:val="48"/>
          <w:szCs w:val="48"/>
          <w:lang w:val="gl-ES"/>
        </w:rPr>
        <w:lastRenderedPageBreak/>
        <w:t>An</w:t>
      </w:r>
      <w:r w:rsidRPr="008648F9">
        <w:rPr>
          <w:rStyle w:val="titCar"/>
          <w:lang w:val="gl-ES"/>
        </w:rPr>
        <w:t>álise</w:t>
      </w:r>
    </w:p>
    <w:p w:rsidR="00C12BD8" w:rsidRPr="008648F9" w:rsidRDefault="00C12BD8" w:rsidP="004B676B">
      <w:pPr>
        <w:pStyle w:val="s"/>
        <w:spacing w:before="120"/>
        <w:ind w:left="-510" w:firstLine="1077"/>
        <w:rPr>
          <w:lang w:val="gl-ES"/>
        </w:rPr>
      </w:pPr>
      <w:r w:rsidRPr="008648F9">
        <w:rPr>
          <w:lang w:val="gl-ES"/>
        </w:rPr>
        <w:t>Alcance do sistema</w:t>
      </w:r>
    </w:p>
    <w:p w:rsidR="00C12BD8" w:rsidRPr="008648F9" w:rsidRDefault="00C12BD8" w:rsidP="003A54AC">
      <w:pPr>
        <w:pStyle w:val="BODY"/>
        <w:spacing w:before="120"/>
        <w:rPr>
          <w:lang w:val="gl-ES"/>
        </w:rPr>
      </w:pPr>
      <w:r w:rsidRPr="008648F9">
        <w:rPr>
          <w:lang w:val="gl-ES"/>
        </w:rPr>
        <w:t>Proponse unha idea dun software utilizado para xestionar un zoo. Haberá dous tipos de usuarios: os coidadores, que usarán terminais móbiles nas que poderán ver a información dos animais que teñen ao seu cargo, e o persoal administrativo e contable, que se dedicará a xestionar a compravenda de animais e comidas para estes, e a administrar os usuarios do sistema.</w:t>
      </w:r>
    </w:p>
    <w:p w:rsidR="00C12BD8" w:rsidRPr="008648F9" w:rsidRDefault="00C12BD8" w:rsidP="0030032F">
      <w:pPr>
        <w:pStyle w:val="BODY"/>
        <w:spacing w:after="100"/>
        <w:rPr>
          <w:color w:val="000000"/>
          <w:lang w:val="gl-ES"/>
        </w:rPr>
      </w:pPr>
      <w:r w:rsidRPr="008648F9">
        <w:rPr>
          <w:color w:val="000000"/>
          <w:lang w:val="gl-ES"/>
        </w:rPr>
        <w:t>Se un usuario se identifica como coidador, o sistema debe permitirlle:</w:t>
      </w:r>
    </w:p>
    <w:p w:rsidR="00D9733C" w:rsidRPr="008648F9" w:rsidRDefault="00D9733C" w:rsidP="003B217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gl-ES"/>
        </w:rPr>
      </w:pPr>
      <w:r w:rsidRPr="008648F9">
        <w:rPr>
          <w:rFonts w:ascii="Roboto" w:hAnsi="Roboto" w:cs="Arial"/>
          <w:color w:val="000000"/>
          <w:sz w:val="22"/>
          <w:szCs w:val="22"/>
          <w:lang w:val="gl-ES"/>
        </w:rPr>
        <w:t>Ver os animais que coida e a súa información, e marcalos como atendidos.</w:t>
      </w:r>
    </w:p>
    <w:p w:rsidR="00D9733C" w:rsidRPr="008648F9" w:rsidRDefault="00D9733C" w:rsidP="003B217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gl-ES"/>
        </w:rPr>
      </w:pPr>
      <w:r w:rsidRPr="008648F9">
        <w:rPr>
          <w:rFonts w:ascii="Roboto" w:hAnsi="Roboto" w:cs="Arial"/>
          <w:color w:val="000000"/>
          <w:sz w:val="22"/>
          <w:szCs w:val="22"/>
          <w:lang w:val="gl-ES"/>
        </w:rPr>
        <w:t>Introducir e modificar incidencias.</w:t>
      </w:r>
    </w:p>
    <w:p w:rsidR="00D9733C" w:rsidRPr="008648F9" w:rsidRDefault="00D9733C" w:rsidP="003B2177">
      <w:pPr>
        <w:pStyle w:val="BODY"/>
        <w:numPr>
          <w:ilvl w:val="0"/>
          <w:numId w:val="2"/>
        </w:numPr>
        <w:rPr>
          <w:lang w:val="gl-ES"/>
        </w:rPr>
      </w:pPr>
      <w:r w:rsidRPr="008648F9">
        <w:rPr>
          <w:color w:val="000000"/>
          <w:lang w:val="gl-ES"/>
        </w:rPr>
        <w:t>Ver e filtrar as estatísticas dos animais que coida.</w:t>
      </w:r>
    </w:p>
    <w:p w:rsidR="00D9733C" w:rsidRPr="008648F9" w:rsidRDefault="00D9733C" w:rsidP="0030032F">
      <w:pPr>
        <w:pStyle w:val="BODY"/>
        <w:spacing w:after="100"/>
        <w:rPr>
          <w:color w:val="000000"/>
          <w:lang w:val="gl-ES"/>
        </w:rPr>
      </w:pPr>
      <w:r w:rsidRPr="008648F9">
        <w:rPr>
          <w:color w:val="000000"/>
          <w:lang w:val="gl-ES"/>
        </w:rPr>
        <w:t>Un usuario identificado como contable debe poder:</w:t>
      </w:r>
    </w:p>
    <w:p w:rsidR="00D9733C" w:rsidRPr="008648F9" w:rsidRDefault="00D9733C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Administrar o persoal, tanto coidadores como outros contables.</w:t>
      </w:r>
    </w:p>
    <w:p w:rsidR="00D9733C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Ver, introducir, modificar e eliminar animais, e os espazos nos que se atopan (</w:t>
      </w:r>
      <w:proofErr w:type="spellStart"/>
      <w:r w:rsidRPr="008648F9">
        <w:rPr>
          <w:color w:val="000000"/>
          <w:lang w:val="gl-ES"/>
        </w:rPr>
        <w:t>xaulas</w:t>
      </w:r>
      <w:proofErr w:type="spellEnd"/>
      <w:r w:rsidRPr="008648F9">
        <w:rPr>
          <w:color w:val="000000"/>
          <w:lang w:val="gl-ES"/>
        </w:rPr>
        <w:t xml:space="preserve"> e áreas).</w:t>
      </w:r>
    </w:p>
    <w:p w:rsidR="00733C12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Ver, introducir, modificar e eliminar alimentos. Modificar as dietas dos animais.</w:t>
      </w:r>
    </w:p>
    <w:p w:rsidR="00733C12" w:rsidRPr="008648F9" w:rsidRDefault="00733C12" w:rsidP="003B2177">
      <w:pPr>
        <w:pStyle w:val="BODY"/>
        <w:numPr>
          <w:ilvl w:val="1"/>
          <w:numId w:val="3"/>
        </w:numPr>
        <w:spacing w:after="0"/>
        <w:rPr>
          <w:lang w:val="gl-ES"/>
        </w:rPr>
      </w:pPr>
      <w:r w:rsidRPr="008648F9">
        <w:rPr>
          <w:color w:val="000000"/>
          <w:lang w:val="gl-ES"/>
        </w:rPr>
        <w:t>Xestionar a resolución de incidencias.</w:t>
      </w:r>
    </w:p>
    <w:p w:rsidR="00733C12" w:rsidRPr="008648F9" w:rsidRDefault="00733C12" w:rsidP="0030032F">
      <w:pPr>
        <w:pStyle w:val="s"/>
        <w:spacing w:before="240"/>
        <w:rPr>
          <w:lang w:val="gl-ES"/>
        </w:rPr>
      </w:pPr>
      <w:r w:rsidRPr="008648F9">
        <w:rPr>
          <w:lang w:val="gl-ES"/>
        </w:rPr>
        <w:t>Transaccións xerais</w:t>
      </w:r>
    </w:p>
    <w:p w:rsidR="003A54AC" w:rsidRPr="008648F9" w:rsidRDefault="003A54AC" w:rsidP="0030032F">
      <w:pPr>
        <w:pStyle w:val="listaTransaccions"/>
      </w:pPr>
      <w:r w:rsidRPr="008648F9">
        <w:t>T1: Autenticación de usuarios</w:t>
      </w:r>
    </w:p>
    <w:p w:rsidR="003A54AC" w:rsidRPr="008648F9" w:rsidRDefault="003A54AC" w:rsidP="0030032F">
      <w:pPr>
        <w:pStyle w:val="BODY"/>
        <w:spacing w:after="0"/>
        <w:ind w:left="644" w:firstLine="0"/>
        <w:rPr>
          <w:lang w:val="gl-ES"/>
        </w:rPr>
      </w:pPr>
      <w:r w:rsidRPr="008648F9">
        <w:rPr>
          <w:lang w:val="gl-ES"/>
        </w:rPr>
        <w:t xml:space="preserve">Esta transacción permite a un usuario entrar no sistema. </w:t>
      </w:r>
    </w:p>
    <w:p w:rsidR="0030032F" w:rsidRPr="008648F9" w:rsidRDefault="0030032F" w:rsidP="003B2177">
      <w:pPr>
        <w:pStyle w:val="BODY"/>
        <w:numPr>
          <w:ilvl w:val="0"/>
          <w:numId w:val="5"/>
        </w:numPr>
        <w:spacing w:before="60" w:after="0"/>
        <w:ind w:left="1361" w:hanging="357"/>
        <w:rPr>
          <w:lang w:val="gl-ES"/>
        </w:rPr>
      </w:pPr>
      <w:r w:rsidRPr="008648F9">
        <w:rPr>
          <w:color w:val="000000"/>
          <w:lang w:val="gl-ES"/>
        </w:rPr>
        <w:t xml:space="preserve">O </w:t>
      </w:r>
      <w:r w:rsidRPr="008648F9">
        <w:rPr>
          <w:rStyle w:val="listaPasosCar"/>
          <w:lang w:val="gl-ES"/>
        </w:rPr>
        <w:t>usuario introduce as súas</w:t>
      </w:r>
      <w:r w:rsidRPr="008648F9">
        <w:rPr>
          <w:color w:val="000000"/>
          <w:lang w:val="gl-ES"/>
        </w:rPr>
        <w:t xml:space="preserve"> credenciais (DNI e contrasinal).</w:t>
      </w:r>
    </w:p>
    <w:p w:rsidR="0030032F" w:rsidRPr="008648F9" w:rsidRDefault="0030032F" w:rsidP="003B2177">
      <w:pPr>
        <w:pStyle w:val="BODY"/>
        <w:numPr>
          <w:ilvl w:val="0"/>
          <w:numId w:val="5"/>
        </w:numPr>
        <w:spacing w:before="60" w:after="0"/>
        <w:ind w:left="1361" w:hanging="357"/>
        <w:rPr>
          <w:lang w:val="gl-ES"/>
        </w:rPr>
      </w:pPr>
      <w:r w:rsidRPr="008648F9">
        <w:rPr>
          <w:color w:val="000000"/>
          <w:lang w:val="gl-ES"/>
        </w:rPr>
        <w:t xml:space="preserve">O sistema comproba se na base de datos existe algún usuario que coincida coas credenciais proporcionadas, e no caso de que o haxa, abre a parte da aplicación correspondente, dependendo de se o usuario se atopou no rexistro de coidadores ou no de contables. </w:t>
      </w:r>
    </w:p>
    <w:p w:rsidR="0030032F" w:rsidRPr="008648F9" w:rsidRDefault="0030032F" w:rsidP="0030032F">
      <w:pPr>
        <w:pStyle w:val="BODY"/>
        <w:spacing w:before="120" w:after="0"/>
        <w:ind w:left="1361" w:firstLine="0"/>
        <w:rPr>
          <w:color w:val="000000"/>
          <w:lang w:val="gl-ES"/>
        </w:rPr>
      </w:pPr>
      <w:r w:rsidRPr="008648F9">
        <w:rPr>
          <w:color w:val="000000"/>
          <w:lang w:val="gl-ES"/>
        </w:rPr>
        <w:t>Se non existe ningún usuario coincidente, o sistema informa do erro.</w:t>
      </w:r>
    </w:p>
    <w:p w:rsidR="00733C12" w:rsidRPr="008648F9" w:rsidRDefault="00733C12" w:rsidP="0030032F">
      <w:pPr>
        <w:pStyle w:val="s"/>
        <w:spacing w:before="240"/>
        <w:rPr>
          <w:lang w:val="gl-ES"/>
        </w:rPr>
      </w:pPr>
      <w:r w:rsidRPr="008648F9">
        <w:rPr>
          <w:lang w:val="gl-ES"/>
        </w:rPr>
        <w:t>Transaccións de contables</w:t>
      </w:r>
    </w:p>
    <w:p w:rsidR="0030032F" w:rsidRPr="008648F9" w:rsidRDefault="0030032F" w:rsidP="00BB471B">
      <w:pPr>
        <w:pStyle w:val="listaTransaccions"/>
      </w:pPr>
      <w:r w:rsidRPr="008648F9">
        <w:t>T2: Resolver incidencias</w:t>
      </w:r>
    </w:p>
    <w:p w:rsidR="0030032F" w:rsidRPr="008648F9" w:rsidRDefault="0030032F" w:rsidP="00BB471B">
      <w:pPr>
        <w:pStyle w:val="BODY"/>
        <w:spacing w:after="0"/>
        <w:rPr>
          <w:color w:val="000000"/>
          <w:lang w:val="gl-ES"/>
        </w:rPr>
      </w:pPr>
      <w:r w:rsidRPr="008648F9">
        <w:rPr>
          <w:lang w:val="gl-ES"/>
        </w:rPr>
        <w:t xml:space="preserve">Esta </w:t>
      </w:r>
      <w:r w:rsidRPr="008648F9">
        <w:rPr>
          <w:rStyle w:val="transaccionCar"/>
          <w:lang w:val="gl-ES"/>
        </w:rPr>
        <w:t>transacción permite a un contable marcar unha incidencia como resolta e indicar o tratamento que foi</w:t>
      </w:r>
      <w:r w:rsidRPr="008648F9">
        <w:rPr>
          <w:color w:val="000000"/>
          <w:lang w:val="gl-ES"/>
        </w:rPr>
        <w:t xml:space="preserve"> usado para resolvela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lang w:val="gl-ES"/>
        </w:rPr>
        <w:t xml:space="preserve">O contable pode ver unha lista de incidencias, ordenadas por data. 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 Calquera incidencia non resolta terá dispoñible a acción de resolver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rPr>
          <w:lang w:val="gl-ES"/>
        </w:rPr>
      </w:pPr>
      <w:r w:rsidRPr="008648F9">
        <w:rPr>
          <w:color w:val="000000"/>
          <w:lang w:val="gl-ES"/>
        </w:rPr>
        <w:t>Debe introducir o tratamento utilizado para resolver o problema.</w:t>
      </w:r>
    </w:p>
    <w:p w:rsidR="0030032F" w:rsidRPr="008648F9" w:rsidRDefault="0030032F" w:rsidP="003B2177">
      <w:pPr>
        <w:pStyle w:val="listaPasos"/>
        <w:numPr>
          <w:ilvl w:val="0"/>
          <w:numId w:val="6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lastRenderedPageBreak/>
        <w:t>O contable pode gardar os cambios: o tratamento e a data de resolución gárdanse na base de datos.</w:t>
      </w:r>
    </w:p>
    <w:p w:rsidR="0030032F" w:rsidRPr="008648F9" w:rsidRDefault="0030032F" w:rsidP="00BB471B">
      <w:pPr>
        <w:pStyle w:val="listaTransaccions"/>
      </w:pPr>
      <w:r w:rsidRPr="008648F9">
        <w:t>T3: Reabrir incidencias</w:t>
      </w:r>
    </w:p>
    <w:p w:rsidR="0030032F" w:rsidRPr="008648F9" w:rsidRDefault="0030032F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</w:t>
      </w:r>
      <w:r w:rsidRPr="008648F9">
        <w:rPr>
          <w:color w:val="000000"/>
          <w:lang w:val="gl-ES"/>
        </w:rPr>
        <w:t>permite a un contable cambiar unha incidencia resolta ao seu estado anterior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rPr>
          <w:lang w:val="gl-ES"/>
        </w:rPr>
      </w:pPr>
      <w:r w:rsidRPr="008648F9">
        <w:rPr>
          <w:color w:val="000000"/>
          <w:lang w:val="gl-ES"/>
        </w:rPr>
        <w:t>O contable pode ver unha lista de incidencias, ordenadas por data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 Calquera incidencia resolta terá dispoñible a acción de reabrir.</w:t>
      </w:r>
    </w:p>
    <w:p w:rsidR="0030032F" w:rsidRPr="008648F9" w:rsidRDefault="0030032F" w:rsidP="003B2177">
      <w:pPr>
        <w:pStyle w:val="listaPasos"/>
        <w:numPr>
          <w:ilvl w:val="0"/>
          <w:numId w:val="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Pode reabrir a incidencia. Eliminaranse da base de datos os datos do tratamento e a data de resolución, e volverase a considerar que a incidencia non foi resolta.</w:t>
      </w:r>
    </w:p>
    <w:p w:rsidR="00CD6329" w:rsidRPr="008648F9" w:rsidRDefault="00CD6329" w:rsidP="00BB471B">
      <w:pPr>
        <w:pStyle w:val="listaTransaccions"/>
      </w:pPr>
      <w:r w:rsidRPr="008648F9">
        <w:t>T4: Eliminar incidencia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</w:t>
      </w:r>
      <w:r w:rsidRPr="008648F9">
        <w:rPr>
          <w:color w:val="000000"/>
          <w:lang w:val="gl-ES"/>
        </w:rPr>
        <w:t>permite a un contable borrar os datos dunha incidenci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rPr>
          <w:lang w:val="gl-ES"/>
        </w:rPr>
      </w:pPr>
      <w:r w:rsidRPr="008648F9">
        <w:rPr>
          <w:color w:val="000000"/>
          <w:lang w:val="gl-ES"/>
        </w:rPr>
        <w:t>O contable pode ver unha lista de incidencias, ordenadas por dat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rPr>
          <w:lang w:val="gl-ES"/>
        </w:rPr>
      </w:pPr>
      <w:r w:rsidRPr="008648F9">
        <w:rPr>
          <w:color w:val="000000"/>
          <w:lang w:val="gl-ES"/>
        </w:rPr>
        <w:t>Pode observar unha descrición máis detallada dunha incidencia concreta se a selecciona.</w:t>
      </w:r>
    </w:p>
    <w:p w:rsidR="00CD6329" w:rsidRPr="008648F9" w:rsidRDefault="00CD6329" w:rsidP="003B2177">
      <w:pPr>
        <w:pStyle w:val="listaPasos"/>
        <w:numPr>
          <w:ilvl w:val="0"/>
          <w:numId w:val="8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eliminar a incidencia seleccionada.</w:t>
      </w:r>
    </w:p>
    <w:p w:rsidR="00CD6329" w:rsidRPr="008648F9" w:rsidRDefault="00CD6329" w:rsidP="00BB471B">
      <w:pPr>
        <w:pStyle w:val="listaTransaccions"/>
      </w:pPr>
      <w:r w:rsidRPr="008648F9">
        <w:t>T5: Alta de animai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introducir un novo animal na base de datos.</w:t>
      </w:r>
    </w:p>
    <w:p w:rsidR="00CD6329" w:rsidRPr="008648F9" w:rsidRDefault="00CD6329" w:rsidP="003B2177">
      <w:pPr>
        <w:pStyle w:val="listaPasos"/>
        <w:numPr>
          <w:ilvl w:val="0"/>
          <w:numId w:val="9"/>
        </w:numPr>
        <w:ind w:left="1361" w:hanging="357"/>
        <w:textAlignment w:val="baseline"/>
        <w:rPr>
          <w:rFonts w:ascii="Arial" w:hAnsi="Arial" w:cs="Arial"/>
          <w:color w:val="000000"/>
          <w:lang w:val="gl-ES"/>
        </w:rPr>
      </w:pPr>
      <w:r w:rsidRPr="008648F9">
        <w:rPr>
          <w:rFonts w:cs="Arial"/>
          <w:color w:val="000000"/>
          <w:lang w:val="gl-ES"/>
        </w:rPr>
        <w:t xml:space="preserve">O contable ordena a acción de </w:t>
      </w:r>
      <w:proofErr w:type="spellStart"/>
      <w:r w:rsidRPr="008648F9">
        <w:rPr>
          <w:rFonts w:cs="Arial"/>
          <w:color w:val="000000"/>
          <w:lang w:val="gl-ES"/>
        </w:rPr>
        <w:t>insertar</w:t>
      </w:r>
      <w:proofErr w:type="spellEnd"/>
      <w:r w:rsidRPr="008648F9">
        <w:rPr>
          <w:rFonts w:cs="Arial"/>
          <w:color w:val="000000"/>
          <w:lang w:val="gl-ES"/>
        </w:rPr>
        <w:t xml:space="preserve"> un animal. </w:t>
      </w:r>
    </w:p>
    <w:p w:rsidR="00CD6329" w:rsidRPr="008648F9" w:rsidRDefault="00CD6329" w:rsidP="00BB471B">
      <w:pPr>
        <w:pStyle w:val="listaPasos"/>
        <w:rPr>
          <w:lang w:val="gl-ES"/>
        </w:rPr>
      </w:pPr>
      <w:r w:rsidRPr="008648F9">
        <w:rPr>
          <w:color w:val="000000"/>
          <w:lang w:val="gl-ES"/>
        </w:rPr>
        <w:t xml:space="preserve">Debe introducir os seus datos: identificador único, nome, idade, especie, e peso. Tamén debe seleccionarse unha área das xa existentes na base de datos, e 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que coincida con esta área. Debe asignárselle un coidador.</w:t>
      </w:r>
    </w:p>
    <w:p w:rsidR="00CD6329" w:rsidRPr="008648F9" w:rsidRDefault="00CD6329" w:rsidP="00BB471B">
      <w:pPr>
        <w:pStyle w:val="listaPasos"/>
        <w:spacing w:after="240"/>
        <w:rPr>
          <w:lang w:val="gl-ES"/>
        </w:rPr>
      </w:pPr>
      <w:r w:rsidRPr="008648F9">
        <w:rPr>
          <w:color w:val="000000"/>
          <w:lang w:val="gl-ES"/>
        </w:rPr>
        <w:t>Pode introducir o animal na aplicación. Se o identificador xa existe (non é único), esta transacción comportarase como T6 (modificar datos de animais) e modificaranse os datos do animal co identificador proporcionado.</w:t>
      </w:r>
    </w:p>
    <w:p w:rsidR="00CD6329" w:rsidRPr="008648F9" w:rsidRDefault="00CD6329" w:rsidP="00BB471B">
      <w:pPr>
        <w:pStyle w:val="listaTransaccions"/>
      </w:pPr>
      <w:r w:rsidRPr="008648F9">
        <w:t>T6: Modificar datos de animai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lang w:val="gl-ES"/>
        </w:rPr>
        <w:t xml:space="preserve">Esta transacción permite a un contable </w:t>
      </w:r>
      <w:r w:rsidRPr="008648F9">
        <w:rPr>
          <w:color w:val="000000"/>
          <w:lang w:val="gl-ES"/>
        </w:rPr>
        <w:t>cambiar a información dun animal xa almacenado.</w:t>
      </w:r>
    </w:p>
    <w:p w:rsidR="00CD6329" w:rsidRPr="008648F9" w:rsidRDefault="00CD6329" w:rsidP="003B2177">
      <w:pPr>
        <w:pStyle w:val="listaPasos"/>
        <w:numPr>
          <w:ilvl w:val="0"/>
          <w:numId w:val="10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pode buscar os animais na base de datos por nome, id ou especie. Aqueles que coincidan cos termos de busca mostraranse na </w:t>
      </w:r>
      <w:proofErr w:type="spellStart"/>
      <w:r w:rsidRPr="008648F9">
        <w:rPr>
          <w:color w:val="000000"/>
          <w:lang w:val="gl-ES"/>
        </w:rPr>
        <w:t>interfaz</w:t>
      </w:r>
      <w:proofErr w:type="spellEnd"/>
      <w:r w:rsidRPr="008648F9">
        <w:rPr>
          <w:color w:val="000000"/>
          <w:lang w:val="gl-ES"/>
        </w:rPr>
        <w:t>.</w:t>
      </w:r>
    </w:p>
    <w:p w:rsidR="00CD6329" w:rsidRPr="008648F9" w:rsidRDefault="00CD6329" w:rsidP="003B2177">
      <w:pPr>
        <w:pStyle w:val="listaPasos"/>
        <w:numPr>
          <w:ilvl w:val="0"/>
          <w:numId w:val="10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Poderá ver a súa información completa e editar os datos do animal que sexa seleccionado, así como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e a área na que se atopa.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modifica o identificador, cambiarase o suxeito dos cambios (será o animal co identificador proporcionado); se o identificador non existe xa na base de datos, esta transacción comportarase como T5 (alta de animais).</w:t>
      </w:r>
    </w:p>
    <w:p w:rsidR="00CD6329" w:rsidRPr="008648F9" w:rsidRDefault="00CD6329" w:rsidP="00BB471B">
      <w:pPr>
        <w:pStyle w:val="listaTransaccions"/>
      </w:pPr>
      <w:r w:rsidRPr="008648F9">
        <w:t>T7: Eliminar animais</w:t>
      </w:r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borrar os datos dun animal existente. 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rPr>
          <w:lang w:val="gl-ES"/>
        </w:rPr>
      </w:pPr>
      <w:r w:rsidRPr="008648F9">
        <w:rPr>
          <w:color w:val="000000"/>
          <w:lang w:val="gl-ES"/>
        </w:rPr>
        <w:lastRenderedPageBreak/>
        <w:t xml:space="preserve">O contable pode buscar os animais na base de datos por nome, id ou especie. Aqueles que coincidan cos termos de busca mostraranse na </w:t>
      </w:r>
      <w:proofErr w:type="spellStart"/>
      <w:r w:rsidRPr="008648F9">
        <w:rPr>
          <w:color w:val="000000"/>
          <w:lang w:val="gl-ES"/>
        </w:rPr>
        <w:t>interfaz</w:t>
      </w:r>
      <w:proofErr w:type="spellEnd"/>
      <w:r w:rsidRPr="008648F9">
        <w:rPr>
          <w:color w:val="000000"/>
          <w:lang w:val="gl-ES"/>
        </w:rPr>
        <w:t>.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rPr>
          <w:lang w:val="gl-ES"/>
        </w:rPr>
      </w:pPr>
      <w:r w:rsidRPr="008648F9">
        <w:rPr>
          <w:color w:val="000000"/>
          <w:lang w:val="gl-ES"/>
        </w:rPr>
        <w:t>Poderá ver a información completa do animal seleccionado premendo nel.</w:t>
      </w:r>
    </w:p>
    <w:p w:rsidR="00CD6329" w:rsidRPr="008648F9" w:rsidRDefault="00CD6329" w:rsidP="003B2177">
      <w:pPr>
        <w:pStyle w:val="listaPasos"/>
        <w:numPr>
          <w:ilvl w:val="0"/>
          <w:numId w:val="11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gora poderase eliminar o animal seleccionado.</w:t>
      </w:r>
    </w:p>
    <w:p w:rsidR="00CD6329" w:rsidRPr="008648F9" w:rsidRDefault="00CD6329" w:rsidP="00BB471B">
      <w:pPr>
        <w:pStyle w:val="listaTransaccions"/>
      </w:pPr>
      <w:r w:rsidRPr="008648F9">
        <w:t>T8: Alta de áreas</w:t>
      </w:r>
    </w:p>
    <w:p w:rsidR="00CD6329" w:rsidRPr="008648F9" w:rsidRDefault="00CD6329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crear unha nova área do zoo.</w:t>
      </w:r>
    </w:p>
    <w:p w:rsidR="00CD6329" w:rsidRPr="008648F9" w:rsidRDefault="00CD6329" w:rsidP="003B2177">
      <w:pPr>
        <w:pStyle w:val="listaPasos"/>
        <w:numPr>
          <w:ilvl w:val="0"/>
          <w:numId w:val="12"/>
        </w:numPr>
        <w:rPr>
          <w:lang w:val="gl-ES"/>
        </w:rPr>
      </w:pPr>
      <w:r w:rsidRPr="008648F9">
        <w:rPr>
          <w:color w:val="000000"/>
          <w:lang w:val="gl-ES"/>
        </w:rPr>
        <w:t>O contable debe introducir os datos precisos: identificador único e climatización da área.</w:t>
      </w:r>
    </w:p>
    <w:p w:rsidR="00CD6329" w:rsidRPr="008648F9" w:rsidRDefault="00CD6329" w:rsidP="003B2177">
      <w:pPr>
        <w:pStyle w:val="listaPasos"/>
        <w:numPr>
          <w:ilvl w:val="0"/>
          <w:numId w:val="12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a nova área. Se o identificador non é único (xa existe na base de datos), esta transacción comportarase como T9 (modificación de áreas).</w:t>
      </w:r>
    </w:p>
    <w:p w:rsidR="00CD6329" w:rsidRPr="008648F9" w:rsidRDefault="00CD6329" w:rsidP="00BB471B">
      <w:pPr>
        <w:pStyle w:val="listaTransaccions"/>
      </w:pPr>
      <w:r w:rsidRPr="008648F9">
        <w:t>T9: Modificación de áreas</w:t>
      </w:r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ambiar os datos dunha área xa almacenada. </w:t>
      </w:r>
    </w:p>
    <w:p w:rsidR="00CD6329" w:rsidRPr="008648F9" w:rsidRDefault="00CD6329" w:rsidP="003B2177">
      <w:pPr>
        <w:pStyle w:val="listaPasos"/>
        <w:numPr>
          <w:ilvl w:val="0"/>
          <w:numId w:val="13"/>
        </w:numPr>
        <w:rPr>
          <w:lang w:val="gl-ES"/>
        </w:rPr>
      </w:pPr>
      <w:r w:rsidRPr="008648F9">
        <w:rPr>
          <w:lang w:val="gl-ES"/>
        </w:rPr>
        <w:t>O contable selecciona a área que quere cambiar. Poderá ver a súa información completa tras seleccionar.</w:t>
      </w:r>
    </w:p>
    <w:p w:rsidR="00CD6329" w:rsidRPr="008648F9" w:rsidRDefault="00CD6329" w:rsidP="003B2177">
      <w:pPr>
        <w:pStyle w:val="listaPasos"/>
        <w:numPr>
          <w:ilvl w:val="0"/>
          <w:numId w:val="13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Agora pode cambiar a climatización da área. Se cambia o identificador, cambia a área suxeito dos cambios;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especifica un identificador que non está na base de datos, esta transacción comportarase como T8 (alta de áreas).</w:t>
      </w:r>
    </w:p>
    <w:p w:rsidR="00CD6329" w:rsidRPr="008648F9" w:rsidRDefault="00CD6329" w:rsidP="00BB471B">
      <w:pPr>
        <w:pStyle w:val="listaTransaccions"/>
      </w:pPr>
      <w:r w:rsidRPr="008648F9">
        <w:t xml:space="preserve">T10: Alta de </w:t>
      </w:r>
      <w:proofErr w:type="spellStart"/>
      <w:r w:rsidRPr="008648F9">
        <w:t>xaulas</w:t>
      </w:r>
      <w:proofErr w:type="spellEnd"/>
    </w:p>
    <w:p w:rsidR="00CD6329" w:rsidRPr="008648F9" w:rsidRDefault="00CD6329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rear unha nova </w:t>
      </w:r>
      <w:proofErr w:type="spellStart"/>
      <w:r w:rsidRPr="008648F9">
        <w:rPr>
          <w:lang w:val="gl-ES"/>
        </w:rPr>
        <w:t>xaula</w:t>
      </w:r>
      <w:proofErr w:type="spellEnd"/>
      <w:r w:rsidRPr="008648F9">
        <w:rPr>
          <w:lang w:val="gl-ES"/>
        </w:rPr>
        <w:t xml:space="preserve"> nunha área determinada. </w:t>
      </w:r>
    </w:p>
    <w:p w:rsidR="00CD6329" w:rsidRPr="008648F9" w:rsidRDefault="00302AA0" w:rsidP="003B2177">
      <w:pPr>
        <w:pStyle w:val="listaPasos"/>
        <w:numPr>
          <w:ilvl w:val="0"/>
          <w:numId w:val="14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a área na que crear unh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 Poderá ver a súa información completa.</w:t>
      </w:r>
    </w:p>
    <w:p w:rsidR="00302AA0" w:rsidRPr="008648F9" w:rsidRDefault="00302AA0" w:rsidP="003B2177">
      <w:pPr>
        <w:pStyle w:val="listaPasos"/>
        <w:numPr>
          <w:ilvl w:val="0"/>
          <w:numId w:val="14"/>
        </w:numPr>
        <w:rPr>
          <w:lang w:val="gl-ES"/>
        </w:rPr>
      </w:pPr>
      <w:r w:rsidRPr="008648F9">
        <w:rPr>
          <w:color w:val="000000"/>
          <w:lang w:val="gl-ES"/>
        </w:rPr>
        <w:t xml:space="preserve">Debe especificar o identificador único d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 Se non é único, non se levará a cabo a acción e indicaráselle o erro.</w:t>
      </w:r>
    </w:p>
    <w:p w:rsidR="00302AA0" w:rsidRPr="008648F9" w:rsidRDefault="00302AA0" w:rsidP="003B2177">
      <w:pPr>
        <w:pStyle w:val="listaPasos"/>
        <w:numPr>
          <w:ilvl w:val="0"/>
          <w:numId w:val="14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Agora poderá gardar a nov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</w:t>
      </w:r>
    </w:p>
    <w:p w:rsidR="00302AA0" w:rsidRPr="008648F9" w:rsidRDefault="00302AA0" w:rsidP="00BB471B">
      <w:pPr>
        <w:pStyle w:val="listaTransaccions"/>
      </w:pPr>
      <w:r w:rsidRPr="008648F9">
        <w:t>T11: Mover animais</w:t>
      </w:r>
    </w:p>
    <w:p w:rsidR="00302AA0" w:rsidRPr="008648F9" w:rsidRDefault="00302AA0" w:rsidP="00BB471B">
      <w:pPr>
        <w:pStyle w:val="transaccion"/>
        <w:rPr>
          <w:lang w:val="gl-ES"/>
        </w:rPr>
      </w:pPr>
      <w:r w:rsidRPr="008648F9">
        <w:rPr>
          <w:color w:val="000000"/>
          <w:lang w:val="gl-ES"/>
        </w:rPr>
        <w:t xml:space="preserve">Esta transacción permite a un contable mover un grupo de animais d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a outra, estean na mesma área ou non.</w:t>
      </w:r>
    </w:p>
    <w:p w:rsidR="00302AA0" w:rsidRPr="008648F9" w:rsidRDefault="00302AA0" w:rsidP="003B2177">
      <w:pPr>
        <w:pStyle w:val="listaPasos"/>
        <w:numPr>
          <w:ilvl w:val="0"/>
          <w:numId w:val="15"/>
        </w:numPr>
        <w:textAlignment w:val="baseline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O contable especifica a área e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da que mover os animais (todos os ocupantes d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serán trasladados). </w:t>
      </w:r>
    </w:p>
    <w:p w:rsidR="00CD6329" w:rsidRPr="008648F9" w:rsidRDefault="00302AA0" w:rsidP="003B2177">
      <w:pPr>
        <w:pStyle w:val="listaPasos"/>
        <w:numPr>
          <w:ilvl w:val="0"/>
          <w:numId w:val="15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especifica a área de destino e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, dentro desa área, á que mover os animais.</w:t>
      </w:r>
    </w:p>
    <w:p w:rsidR="00302AA0" w:rsidRPr="008648F9" w:rsidRDefault="00302AA0" w:rsidP="003B2177">
      <w:pPr>
        <w:pStyle w:val="listaPasos"/>
        <w:numPr>
          <w:ilvl w:val="0"/>
          <w:numId w:val="15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gora poderá trasladar os animais.</w:t>
      </w:r>
    </w:p>
    <w:p w:rsidR="00302AA0" w:rsidRPr="008648F9" w:rsidRDefault="00302AA0" w:rsidP="00BB471B">
      <w:pPr>
        <w:pStyle w:val="listaTransaccions"/>
      </w:pPr>
      <w:r w:rsidRPr="008648F9">
        <w:t xml:space="preserve">T12: Eliminar </w:t>
      </w:r>
      <w:proofErr w:type="spellStart"/>
      <w:r w:rsidRPr="008648F9">
        <w:t>xaulas</w:t>
      </w:r>
      <w:proofErr w:type="spellEnd"/>
    </w:p>
    <w:p w:rsidR="00302AA0" w:rsidRPr="008648F9" w:rsidRDefault="00302AA0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Esta transacción permite a un contable borrar os datos dunh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>.</w:t>
      </w:r>
    </w:p>
    <w:p w:rsidR="00302AA0" w:rsidRPr="008648F9" w:rsidRDefault="00302AA0" w:rsidP="003B2177">
      <w:pPr>
        <w:pStyle w:val="listaPasos"/>
        <w:numPr>
          <w:ilvl w:val="0"/>
          <w:numId w:val="16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que quere borrar dentro da área na que está.</w:t>
      </w:r>
    </w:p>
    <w:p w:rsidR="00302AA0" w:rsidRPr="008648F9" w:rsidRDefault="00302AA0" w:rsidP="003B2177">
      <w:pPr>
        <w:pStyle w:val="listaPasos"/>
        <w:numPr>
          <w:ilvl w:val="0"/>
          <w:numId w:val="16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lastRenderedPageBreak/>
        <w:t xml:space="preserve">O contable pode borrar a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. </w:t>
      </w:r>
    </w:p>
    <w:p w:rsidR="00CD6329" w:rsidRPr="008648F9" w:rsidRDefault="00BB471B" w:rsidP="00CD6329">
      <w:pPr>
        <w:pStyle w:val="listaTransaccions"/>
      </w:pPr>
      <w:r w:rsidRPr="008648F9">
        <w:t>T13: Eliminar áreas</w:t>
      </w:r>
    </w:p>
    <w:p w:rsidR="00BB471B" w:rsidRPr="008648F9" w:rsidRDefault="00BB471B" w:rsidP="00BB471B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borrar os datos dunha área.</w:t>
      </w:r>
    </w:p>
    <w:p w:rsidR="00BB471B" w:rsidRPr="008648F9" w:rsidRDefault="00BB471B" w:rsidP="003B2177">
      <w:pPr>
        <w:pStyle w:val="listaPasos"/>
        <w:numPr>
          <w:ilvl w:val="0"/>
          <w:numId w:val="17"/>
        </w:numPr>
        <w:rPr>
          <w:lang w:val="gl-ES"/>
        </w:rPr>
      </w:pPr>
      <w:r w:rsidRPr="008648F9">
        <w:rPr>
          <w:color w:val="000000"/>
          <w:lang w:val="gl-ES"/>
        </w:rPr>
        <w:t>O contable selecciona a área que quere borrar.</w:t>
      </w:r>
    </w:p>
    <w:p w:rsidR="00BB471B" w:rsidRPr="008648F9" w:rsidRDefault="00BB471B" w:rsidP="003B2177">
      <w:pPr>
        <w:pStyle w:val="listaPasos"/>
        <w:numPr>
          <w:ilvl w:val="0"/>
          <w:numId w:val="1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borrar a área.</w:t>
      </w:r>
    </w:p>
    <w:p w:rsidR="00BB471B" w:rsidRPr="008648F9" w:rsidRDefault="00BB471B" w:rsidP="00BB471B">
      <w:pPr>
        <w:pStyle w:val="listaTransaccions"/>
      </w:pPr>
      <w:r w:rsidRPr="008648F9">
        <w:t>T14: Alta de comidas</w:t>
      </w:r>
    </w:p>
    <w:p w:rsidR="00BB471B" w:rsidRPr="008648F9" w:rsidRDefault="00BB471B" w:rsidP="00BB471B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introducir un alimento novo. </w:t>
      </w:r>
    </w:p>
    <w:p w:rsidR="0030032F" w:rsidRPr="008648F9" w:rsidRDefault="00BB471B" w:rsidP="003B2177">
      <w:pPr>
        <w:pStyle w:val="listaPasos"/>
        <w:numPr>
          <w:ilvl w:val="0"/>
          <w:numId w:val="18"/>
        </w:numPr>
        <w:rPr>
          <w:lang w:val="gl-ES"/>
        </w:rPr>
      </w:pPr>
      <w:r w:rsidRPr="008648F9">
        <w:rPr>
          <w:color w:val="000000"/>
          <w:lang w:val="gl-ES"/>
        </w:rPr>
        <w:t>O contable indica os datos da nova comida: identificador único, nome, stock dispoñibles e unidades nas que se mide</w:t>
      </w:r>
      <w:r w:rsidR="003B2177" w:rsidRPr="008648F9">
        <w:rPr>
          <w:color w:val="000000"/>
          <w:lang w:val="gl-ES"/>
        </w:rPr>
        <w:t xml:space="preserve"> a ración</w:t>
      </w:r>
      <w:r w:rsidRPr="008648F9">
        <w:rPr>
          <w:color w:val="000000"/>
          <w:lang w:val="gl-ES"/>
        </w:rPr>
        <w:t>.</w:t>
      </w:r>
    </w:p>
    <w:p w:rsidR="003B2177" w:rsidRPr="008648F9" w:rsidRDefault="003B2177" w:rsidP="003B2177">
      <w:pPr>
        <w:pStyle w:val="listaPasos"/>
        <w:numPr>
          <w:ilvl w:val="0"/>
          <w:numId w:val="18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pode </w:t>
      </w:r>
      <w:proofErr w:type="spellStart"/>
      <w:r w:rsidRPr="008648F9">
        <w:rPr>
          <w:color w:val="000000"/>
          <w:lang w:val="gl-ES"/>
        </w:rPr>
        <w:t>insertar</w:t>
      </w:r>
      <w:proofErr w:type="spellEnd"/>
      <w:r w:rsidRPr="008648F9">
        <w:rPr>
          <w:color w:val="000000"/>
          <w:lang w:val="gl-ES"/>
        </w:rPr>
        <w:t xml:space="preserve"> a comida. Se o identificador non é único, esta transacción comportarase como T15 (modificar datos de comidas).</w:t>
      </w:r>
    </w:p>
    <w:p w:rsidR="003B2177" w:rsidRPr="008648F9" w:rsidRDefault="003B2177" w:rsidP="003B2177">
      <w:pPr>
        <w:pStyle w:val="listaTransaccions"/>
      </w:pPr>
      <w:r w:rsidRPr="008648F9">
        <w:t>T15: Modificar datos de comidas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modificar os datos dun alimento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rPr>
          <w:lang w:val="gl-ES"/>
        </w:rPr>
      </w:pPr>
      <w:r w:rsidRPr="008648F9">
        <w:rPr>
          <w:color w:val="000000"/>
          <w:lang w:val="gl-ES"/>
        </w:rPr>
        <w:t xml:space="preserve">Tras a selección, poderá ver os seus datos completos e modificalos. Se </w:t>
      </w:r>
      <w:proofErr w:type="spellStart"/>
      <w:r w:rsidRPr="008648F9">
        <w:rPr>
          <w:color w:val="000000"/>
          <w:lang w:val="gl-ES"/>
        </w:rPr>
        <w:t>se</w:t>
      </w:r>
      <w:proofErr w:type="spellEnd"/>
      <w:r w:rsidRPr="008648F9">
        <w:rPr>
          <w:color w:val="000000"/>
          <w:lang w:val="gl-ES"/>
        </w:rPr>
        <w:t xml:space="preserve"> modifica o identificador, cambiará a comida suxeito dos cambios; se o novo identificador non está na base de datos, esta transacción comportarase como T14 (alta de comidas).</w:t>
      </w:r>
    </w:p>
    <w:p w:rsidR="003B2177" w:rsidRPr="008648F9" w:rsidRDefault="003B2177" w:rsidP="003B2177">
      <w:pPr>
        <w:pStyle w:val="listaPasos"/>
        <w:numPr>
          <w:ilvl w:val="0"/>
          <w:numId w:val="19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s datos.</w:t>
      </w:r>
    </w:p>
    <w:p w:rsidR="003B2177" w:rsidRPr="008648F9" w:rsidRDefault="003B2177" w:rsidP="003B2177">
      <w:pPr>
        <w:pStyle w:val="listaTransaccions"/>
      </w:pPr>
      <w:r w:rsidRPr="008648F9">
        <w:t>T16: Eliminar comidas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>Esta transacción permite a un contable borrar os datos dunha comida da base de datos.</w:t>
      </w:r>
    </w:p>
    <w:p w:rsidR="003B2177" w:rsidRPr="008648F9" w:rsidRDefault="003B2177" w:rsidP="003B2177">
      <w:pPr>
        <w:pStyle w:val="listaPasos"/>
        <w:numPr>
          <w:ilvl w:val="0"/>
          <w:numId w:val="20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 poderá ver os seus datos completos.</w:t>
      </w:r>
    </w:p>
    <w:p w:rsidR="003B2177" w:rsidRPr="008648F9" w:rsidRDefault="003B2177" w:rsidP="003B2177">
      <w:pPr>
        <w:pStyle w:val="listaPasos"/>
        <w:numPr>
          <w:ilvl w:val="0"/>
          <w:numId w:val="20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eliminar os datos.</w:t>
      </w:r>
    </w:p>
    <w:p w:rsidR="003B2177" w:rsidRPr="008648F9" w:rsidRDefault="003B2177" w:rsidP="003B2177">
      <w:pPr>
        <w:pStyle w:val="listaTransaccions"/>
      </w:pPr>
      <w:r w:rsidRPr="008648F9">
        <w:t>T17: Engadir un animal a unha comida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a un contable indicar que un animal come dunha comida específica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 xml:space="preserve">O contable selecciona un animal da lista de animais que </w:t>
      </w:r>
      <w:r w:rsidRPr="008648F9">
        <w:rPr>
          <w:b/>
          <w:bCs/>
          <w:color w:val="000000"/>
          <w:lang w:val="gl-ES"/>
        </w:rPr>
        <w:t>non</w:t>
      </w:r>
      <w:r w:rsidRPr="008648F9">
        <w:rPr>
          <w:color w:val="000000"/>
          <w:lang w:val="gl-ES"/>
        </w:rPr>
        <w:t xml:space="preserve"> comen desa comida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rPr>
          <w:lang w:val="gl-ES"/>
        </w:rPr>
      </w:pPr>
      <w:r w:rsidRPr="008648F9">
        <w:rPr>
          <w:color w:val="000000"/>
          <w:lang w:val="gl-ES"/>
        </w:rPr>
        <w:t>Debe indicar o tamaño da ración nas unidades especificadas.</w:t>
      </w:r>
    </w:p>
    <w:p w:rsidR="003B2177" w:rsidRPr="008648F9" w:rsidRDefault="003B2177" w:rsidP="003B2177">
      <w:pPr>
        <w:pStyle w:val="listaPasos"/>
        <w:numPr>
          <w:ilvl w:val="0"/>
          <w:numId w:val="21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 animal no rexistro.</w:t>
      </w:r>
    </w:p>
    <w:p w:rsidR="003B2177" w:rsidRPr="008648F9" w:rsidRDefault="003B2177" w:rsidP="003B2177">
      <w:pPr>
        <w:pStyle w:val="listaTransaccions"/>
      </w:pPr>
      <w:r w:rsidRPr="008648F9">
        <w:t>T18: Desvincular un animal e unha comida</w:t>
      </w:r>
    </w:p>
    <w:p w:rsidR="003B2177" w:rsidRPr="008648F9" w:rsidRDefault="003B2177" w:rsidP="003B2177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que un contable desfaga a asociación entre un animal e unha comida.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rPr>
          <w:lang w:val="gl-ES"/>
        </w:rPr>
      </w:pPr>
      <w:r w:rsidRPr="008648F9">
        <w:rPr>
          <w:color w:val="000000"/>
          <w:lang w:val="gl-ES"/>
        </w:rPr>
        <w:lastRenderedPageBreak/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textAlignment w:val="baseline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O contable selecciona un animal da lista de animais que comen desa comida. </w:t>
      </w:r>
    </w:p>
    <w:p w:rsidR="003B2177" w:rsidRPr="008648F9" w:rsidRDefault="003B2177" w:rsidP="003B2177">
      <w:pPr>
        <w:pStyle w:val="listaPasos"/>
        <w:numPr>
          <w:ilvl w:val="0"/>
          <w:numId w:val="22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desvincular o animal.</w:t>
      </w:r>
    </w:p>
    <w:p w:rsidR="003B2177" w:rsidRPr="008648F9" w:rsidRDefault="003B2177" w:rsidP="003B2177">
      <w:pPr>
        <w:pStyle w:val="listaTransaccions"/>
      </w:pPr>
      <w:r w:rsidRPr="008648F9">
        <w:t>T19: Cambiar a cantidade de ración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ntable cambiar a ración de comida que come un animal. 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limento da lista. Tras a selección, poderá ver os seus datos completos, incluíndo os animais que están asociados con esa comida e os que non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O contable selecciona un animal da lista de animais que comen desa comida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rPr>
          <w:lang w:val="gl-ES"/>
        </w:rPr>
      </w:pPr>
      <w:r w:rsidRPr="008648F9">
        <w:rPr>
          <w:color w:val="000000"/>
          <w:lang w:val="gl-ES"/>
        </w:rPr>
        <w:t>Debe especificar a nova cantidade.</w:t>
      </w:r>
    </w:p>
    <w:p w:rsidR="003B2177" w:rsidRPr="008648F9" w:rsidRDefault="003B2177" w:rsidP="003B2177">
      <w:pPr>
        <w:pStyle w:val="listaPasos"/>
        <w:numPr>
          <w:ilvl w:val="0"/>
          <w:numId w:val="23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 gardar os datos.</w:t>
      </w:r>
    </w:p>
    <w:p w:rsidR="003B2177" w:rsidRPr="008648F9" w:rsidRDefault="003B2177" w:rsidP="003B2177">
      <w:pPr>
        <w:pStyle w:val="listaTransaccions"/>
      </w:pPr>
      <w:r w:rsidRPr="008648F9">
        <w:t>T20: Alta de usuarios</w:t>
      </w:r>
    </w:p>
    <w:p w:rsidR="003B2177" w:rsidRPr="008648F9" w:rsidRDefault="003B2177" w:rsidP="003B2177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introducir un novo usuario na aplicación. 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rPr>
          <w:lang w:val="gl-ES"/>
        </w:rPr>
      </w:pPr>
      <w:r w:rsidRPr="008648F9">
        <w:rPr>
          <w:color w:val="000000"/>
          <w:lang w:val="gl-ES"/>
        </w:rPr>
        <w:t>O contable ordena a alta do novo usuario.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rPr>
          <w:lang w:val="gl-ES"/>
        </w:rPr>
      </w:pPr>
      <w:r w:rsidRPr="008648F9">
        <w:rPr>
          <w:color w:val="000000"/>
          <w:lang w:val="gl-ES"/>
        </w:rPr>
        <w:t>Debe introducir os seus datos: DNI (único), nome, contrasinal, correo electrónico, teléfono e tipo de usuario (coidador ou contable).</w:t>
      </w:r>
    </w:p>
    <w:p w:rsidR="003B2177" w:rsidRPr="008648F9" w:rsidRDefault="003B2177" w:rsidP="003B2177">
      <w:pPr>
        <w:pStyle w:val="listaPasos"/>
        <w:numPr>
          <w:ilvl w:val="0"/>
          <w:numId w:val="24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O contable poderá almacenar os datos anteriores na base de datos. Se o DNI xa existe (non é único), esta transacción comportarase como T21 (modificar datos de usuarios).</w:t>
      </w:r>
    </w:p>
    <w:p w:rsidR="003B2177" w:rsidRPr="008648F9" w:rsidRDefault="003B2177" w:rsidP="003B2177">
      <w:pPr>
        <w:pStyle w:val="listaTransaccions"/>
      </w:pPr>
      <w:r w:rsidRPr="008648F9">
        <w:t>T21: Modificar datos de usuarios</w:t>
      </w:r>
    </w:p>
    <w:p w:rsidR="00840B18" w:rsidRPr="008648F9" w:rsidRDefault="00A474C4" w:rsidP="00840B18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>Esta transacción permite editar os datos dun usuario.</w:t>
      </w:r>
    </w:p>
    <w:p w:rsidR="00A474C4" w:rsidRPr="008648F9" w:rsidRDefault="00A474C4" w:rsidP="00A474C4">
      <w:pPr>
        <w:pStyle w:val="listaPasos"/>
        <w:numPr>
          <w:ilvl w:val="0"/>
          <w:numId w:val="25"/>
        </w:numPr>
        <w:rPr>
          <w:lang w:val="gl-ES"/>
        </w:rPr>
      </w:pPr>
      <w:r w:rsidRPr="008648F9">
        <w:rPr>
          <w:color w:val="000000"/>
          <w:lang w:val="gl-ES"/>
        </w:rPr>
        <w:t>O contable buscará ao usuario para editar, por nome, DNI ou e-mail. Dos usuarios coincidentes mostraranse nome e DNI. Tamén pode escollerse mostrar todos os usuarios na táboa.</w:t>
      </w:r>
    </w:p>
    <w:p w:rsidR="00A474C4" w:rsidRPr="008648F9" w:rsidRDefault="00A474C4" w:rsidP="00A474C4">
      <w:pPr>
        <w:pStyle w:val="listaPasos"/>
        <w:numPr>
          <w:ilvl w:val="0"/>
          <w:numId w:val="25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Ao seleccionar un usuario, pode verse a súa información completa. Agora o contable pode modificar calquera dos seus datos. Modificarase na base de datos a información do usuario con DNI coincidente (se modificamos o DNI, estaremos cambiando o usuario suxeito dos cambios). Se o DNI non existe na base de datos, esta transacción comportarase como T20 (alta de usuarios).</w:t>
      </w:r>
    </w:p>
    <w:p w:rsidR="00A474C4" w:rsidRPr="008648F9" w:rsidRDefault="00A474C4" w:rsidP="00A474C4">
      <w:pPr>
        <w:pStyle w:val="listaTransaccions"/>
      </w:pPr>
      <w:r w:rsidRPr="008648F9">
        <w:t>T22: Eliminar usuarios</w:t>
      </w:r>
    </w:p>
    <w:p w:rsidR="00A474C4" w:rsidRPr="008648F9" w:rsidRDefault="00A474C4" w:rsidP="00A474C4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borrar os datos dun usuario. </w:t>
      </w:r>
    </w:p>
    <w:p w:rsidR="00A474C4" w:rsidRPr="008648F9" w:rsidRDefault="00A474C4" w:rsidP="00A474C4">
      <w:pPr>
        <w:pStyle w:val="listaPasos"/>
        <w:numPr>
          <w:ilvl w:val="0"/>
          <w:numId w:val="26"/>
        </w:numPr>
        <w:rPr>
          <w:lang w:val="gl-ES"/>
        </w:rPr>
      </w:pPr>
      <w:r w:rsidRPr="008648F9">
        <w:rPr>
          <w:color w:val="000000"/>
          <w:lang w:val="gl-ES"/>
        </w:rPr>
        <w:t>O contable buscará ao usuario para editar, por nome, DNI ou e-mail. Dos usuarios coincidentes mostraranse nome e DNI. Tamén pode escollerse mostrar todos os usuarios na táboa.</w:t>
      </w:r>
    </w:p>
    <w:p w:rsidR="00A474C4" w:rsidRPr="008648F9" w:rsidRDefault="00A474C4" w:rsidP="00A474C4">
      <w:pPr>
        <w:pStyle w:val="listaPasos"/>
        <w:numPr>
          <w:ilvl w:val="0"/>
          <w:numId w:val="26"/>
        </w:numPr>
        <w:rPr>
          <w:lang w:val="gl-ES"/>
        </w:rPr>
      </w:pPr>
      <w:r w:rsidRPr="008648F9">
        <w:rPr>
          <w:color w:val="000000"/>
          <w:lang w:val="gl-ES"/>
        </w:rPr>
        <w:t>Ao seleccionar un usuario, pode verse a súa información completa. Agora o contable pode borrar o usuario.</w:t>
      </w:r>
    </w:p>
    <w:p w:rsidR="00733C12" w:rsidRPr="008648F9" w:rsidRDefault="00733C12" w:rsidP="00733C12">
      <w:pPr>
        <w:pStyle w:val="s"/>
        <w:rPr>
          <w:lang w:val="gl-ES"/>
        </w:rPr>
      </w:pPr>
      <w:r w:rsidRPr="008648F9">
        <w:rPr>
          <w:lang w:val="gl-ES"/>
        </w:rPr>
        <w:lastRenderedPageBreak/>
        <w:t>Transaccións de coidadores</w:t>
      </w:r>
    </w:p>
    <w:p w:rsidR="00A474C4" w:rsidRPr="008648F9" w:rsidRDefault="00A474C4" w:rsidP="00A474C4">
      <w:pPr>
        <w:pStyle w:val="listaTransaccions"/>
      </w:pPr>
      <w:r w:rsidRPr="008648F9">
        <w:t>T23: Introducir incidencias</w:t>
      </w:r>
    </w:p>
    <w:p w:rsidR="00A474C4" w:rsidRPr="008648F9" w:rsidRDefault="00A474C4" w:rsidP="00A474C4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idador notificar unha incidencia ao resto de usuarios do sistema e gardala na base de datos. 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 xml:space="preserve">O coidador selecciona o tipo de incidencia: áreas, </w:t>
      </w:r>
      <w:proofErr w:type="spellStart"/>
      <w:r w:rsidRPr="008648F9">
        <w:rPr>
          <w:color w:val="000000"/>
          <w:lang w:val="gl-ES"/>
        </w:rPr>
        <w:t>xaulas</w:t>
      </w:r>
      <w:proofErr w:type="spellEnd"/>
      <w:r w:rsidRPr="008648F9">
        <w:rPr>
          <w:color w:val="000000"/>
          <w:lang w:val="gl-ES"/>
        </w:rPr>
        <w:t>, ou animais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 xml:space="preserve">O coidador debe seleccionar o suxeito afectado pola incidencia (o animal, </w:t>
      </w:r>
      <w:proofErr w:type="spellStart"/>
      <w:r w:rsidRPr="008648F9">
        <w:rPr>
          <w:color w:val="000000"/>
          <w:lang w:val="gl-ES"/>
        </w:rPr>
        <w:t>xaula</w:t>
      </w:r>
      <w:proofErr w:type="spellEnd"/>
      <w:r w:rsidRPr="008648F9">
        <w:rPr>
          <w:color w:val="000000"/>
          <w:lang w:val="gl-ES"/>
        </w:rPr>
        <w:t xml:space="preserve"> ou área, de forma concreta)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rPr>
          <w:lang w:val="gl-ES"/>
        </w:rPr>
      </w:pPr>
      <w:r w:rsidRPr="008648F9">
        <w:rPr>
          <w:color w:val="000000"/>
          <w:lang w:val="gl-ES"/>
        </w:rPr>
        <w:t>O coidador debe introducir os datos necesarios: asunto e descrición.</w:t>
      </w:r>
    </w:p>
    <w:p w:rsidR="00A474C4" w:rsidRPr="008648F9" w:rsidRDefault="00A474C4" w:rsidP="00A474C4">
      <w:pPr>
        <w:pStyle w:val="listaPasos"/>
        <w:numPr>
          <w:ilvl w:val="0"/>
          <w:numId w:val="27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 xml:space="preserve">Pode almacenar a información no rexistro. Gárdase </w:t>
      </w:r>
      <w:proofErr w:type="spellStart"/>
      <w:r w:rsidRPr="008648F9">
        <w:rPr>
          <w:color w:val="000000"/>
          <w:lang w:val="gl-ES"/>
        </w:rPr>
        <w:t>automáticamente</w:t>
      </w:r>
      <w:proofErr w:type="spellEnd"/>
      <w:r w:rsidRPr="008648F9">
        <w:rPr>
          <w:color w:val="000000"/>
          <w:lang w:val="gl-ES"/>
        </w:rPr>
        <w:t xml:space="preserve"> a data en que se introduciu a incidencia.</w:t>
      </w:r>
    </w:p>
    <w:p w:rsidR="00A474C4" w:rsidRPr="008648F9" w:rsidRDefault="00A474C4" w:rsidP="00A474C4">
      <w:pPr>
        <w:pStyle w:val="listaTransaccions"/>
      </w:pPr>
      <w:r w:rsidRPr="008648F9">
        <w:t>T24: Modificar incidencias</w:t>
      </w:r>
    </w:p>
    <w:p w:rsidR="00A474C4" w:rsidRPr="008648F9" w:rsidRDefault="00A474C4" w:rsidP="00A474C4">
      <w:pPr>
        <w:pStyle w:val="transaccion"/>
        <w:rPr>
          <w:color w:val="000000"/>
          <w:lang w:val="gl-ES"/>
        </w:rPr>
      </w:pPr>
      <w:r w:rsidRPr="008648F9">
        <w:rPr>
          <w:color w:val="000000"/>
          <w:lang w:val="gl-ES"/>
        </w:rPr>
        <w:t xml:space="preserve">Esta transacción permite que un coidador cambie os datos dunha incidencia que el mesmo </w:t>
      </w:r>
      <w:proofErr w:type="spellStart"/>
      <w:r w:rsidRPr="008648F9">
        <w:rPr>
          <w:color w:val="000000"/>
          <w:lang w:val="gl-ES"/>
        </w:rPr>
        <w:t>insertara</w:t>
      </w:r>
      <w:proofErr w:type="spellEnd"/>
      <w:r w:rsidRPr="008648F9">
        <w:rPr>
          <w:color w:val="000000"/>
          <w:lang w:val="gl-ES"/>
        </w:rPr>
        <w:t xml:space="preserve"> na base de datos. 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rPr>
          <w:lang w:val="gl-ES"/>
        </w:rPr>
      </w:pPr>
      <w:r w:rsidRPr="008648F9">
        <w:rPr>
          <w:color w:val="000000"/>
          <w:lang w:val="gl-ES"/>
        </w:rPr>
        <w:t>O coidador selecciona a incidencia a modificar de calquera das listas</w:t>
      </w:r>
      <w:r w:rsidR="00793382" w:rsidRPr="008648F9">
        <w:rPr>
          <w:color w:val="000000"/>
          <w:lang w:val="gl-ES"/>
        </w:rPr>
        <w:t xml:space="preserve"> (incidencias xerais, de áreas, de </w:t>
      </w:r>
      <w:proofErr w:type="spellStart"/>
      <w:r w:rsidR="00793382" w:rsidRPr="008648F9">
        <w:rPr>
          <w:color w:val="000000"/>
          <w:lang w:val="gl-ES"/>
        </w:rPr>
        <w:t>xaulas</w:t>
      </w:r>
      <w:proofErr w:type="spellEnd"/>
      <w:r w:rsidR="00793382" w:rsidRPr="008648F9">
        <w:rPr>
          <w:color w:val="000000"/>
          <w:lang w:val="gl-ES"/>
        </w:rPr>
        <w:t xml:space="preserve"> ou de animais)</w:t>
      </w:r>
      <w:r w:rsidRPr="008648F9">
        <w:rPr>
          <w:color w:val="000000"/>
          <w:lang w:val="gl-ES"/>
        </w:rPr>
        <w:t>.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rPr>
          <w:lang w:val="gl-ES"/>
        </w:rPr>
      </w:pPr>
      <w:r w:rsidRPr="008648F9">
        <w:rPr>
          <w:color w:val="000000"/>
          <w:lang w:val="gl-ES"/>
        </w:rPr>
        <w:t>O coidador debe introducir os novos datos (asunto e descrición).</w:t>
      </w:r>
    </w:p>
    <w:p w:rsidR="00E40D52" w:rsidRPr="008648F9" w:rsidRDefault="00E40D52" w:rsidP="00E40D52">
      <w:pPr>
        <w:pStyle w:val="listaPasos"/>
        <w:numPr>
          <w:ilvl w:val="0"/>
          <w:numId w:val="28"/>
        </w:numPr>
        <w:spacing w:after="240"/>
        <w:rPr>
          <w:lang w:val="gl-ES"/>
        </w:rPr>
      </w:pPr>
      <w:r w:rsidRPr="008648F9">
        <w:rPr>
          <w:color w:val="000000"/>
          <w:lang w:val="gl-ES"/>
        </w:rPr>
        <w:t>Pode gardar a información.</w:t>
      </w:r>
    </w:p>
    <w:p w:rsidR="00E40D52" w:rsidRPr="008648F9" w:rsidRDefault="00E40D52" w:rsidP="00E40D52">
      <w:pPr>
        <w:pStyle w:val="listaTransaccions"/>
      </w:pPr>
      <w:r w:rsidRPr="008648F9">
        <w:t>T25: Eliminar incidencias</w:t>
      </w:r>
    </w:p>
    <w:p w:rsidR="00E40D52" w:rsidRPr="008648F9" w:rsidRDefault="00E40D52" w:rsidP="00E40D52">
      <w:pPr>
        <w:pStyle w:val="transaccion"/>
        <w:rPr>
          <w:lang w:val="gl-ES"/>
        </w:rPr>
      </w:pPr>
      <w:r w:rsidRPr="008648F9">
        <w:rPr>
          <w:lang w:val="gl-ES"/>
        </w:rPr>
        <w:t xml:space="preserve">Esta transacción permite a un coidador eliminar unha incidencia, sempre que fora creada por el mesmo. </w:t>
      </w:r>
    </w:p>
    <w:p w:rsidR="00E40D52" w:rsidRPr="008648F9" w:rsidRDefault="00E40D52" w:rsidP="00E40D52">
      <w:pPr>
        <w:pStyle w:val="listaPasos"/>
        <w:numPr>
          <w:ilvl w:val="0"/>
          <w:numId w:val="29"/>
        </w:numPr>
        <w:rPr>
          <w:lang w:val="gl-ES"/>
        </w:rPr>
      </w:pPr>
      <w:r w:rsidRPr="008648F9">
        <w:rPr>
          <w:lang w:val="gl-ES"/>
        </w:rPr>
        <w:t xml:space="preserve">O coidador selecciona a incidencia a eliminar de calquera das listas. </w:t>
      </w:r>
    </w:p>
    <w:p w:rsidR="008648F9" w:rsidRPr="008648F9" w:rsidRDefault="00E40D52" w:rsidP="00264863">
      <w:pPr>
        <w:pStyle w:val="listaPasos"/>
        <w:numPr>
          <w:ilvl w:val="0"/>
          <w:numId w:val="29"/>
        </w:numPr>
        <w:spacing w:after="240"/>
        <w:rPr>
          <w:lang w:val="gl-ES"/>
        </w:rPr>
      </w:pPr>
      <w:r w:rsidRPr="008648F9">
        <w:rPr>
          <w:lang w:val="gl-ES"/>
        </w:rPr>
        <w:t xml:space="preserve">Pode borrar o rexistro. </w:t>
      </w:r>
    </w:p>
    <w:p w:rsidR="008648F9" w:rsidRPr="008648F9" w:rsidRDefault="008648F9">
      <w:pPr>
        <w:rPr>
          <w:rFonts w:ascii="Roboto" w:hAnsi="Roboto"/>
          <w:sz w:val="22"/>
          <w:szCs w:val="22"/>
          <w:lang w:val="gl-ES"/>
        </w:rPr>
      </w:pPr>
      <w:r w:rsidRPr="008648F9">
        <w:rPr>
          <w:lang w:val="gl-ES"/>
        </w:rPr>
        <w:br w:type="page"/>
      </w:r>
    </w:p>
    <w:p w:rsidR="00512A33" w:rsidRDefault="00512A33" w:rsidP="00733C12">
      <w:pPr>
        <w:pStyle w:val="tit"/>
        <w:rPr>
          <w:lang w:val="gl-ES"/>
        </w:rPr>
        <w:sectPr w:rsidR="00512A33" w:rsidSect="00512A33">
          <w:footerReference w:type="default" r:id="rId13"/>
          <w:footerReference w:type="first" r:id="rId14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72"/>
        </w:sectPr>
      </w:pPr>
    </w:p>
    <w:p w:rsidR="00733C12" w:rsidRPr="008648F9" w:rsidRDefault="00733C12" w:rsidP="00733C12">
      <w:pPr>
        <w:pStyle w:val="tit"/>
        <w:rPr>
          <w:lang w:val="gl-ES"/>
        </w:rPr>
      </w:pPr>
      <w:r w:rsidRPr="008648F9">
        <w:rPr>
          <w:lang w:val="gl-ES"/>
        </w:rPr>
        <w:lastRenderedPageBreak/>
        <w:t>Deseño da base de datos</w:t>
      </w:r>
    </w:p>
    <w:p w:rsidR="008648F9" w:rsidRPr="008648F9" w:rsidRDefault="00733C12" w:rsidP="00736111">
      <w:pPr>
        <w:pStyle w:val="s"/>
        <w:spacing w:before="120" w:after="240"/>
        <w:ind w:left="-510" w:firstLine="1077"/>
        <w:rPr>
          <w:lang w:val="gl-ES"/>
        </w:rPr>
      </w:pPr>
      <w:r w:rsidRPr="008648F9">
        <w:rPr>
          <w:lang w:val="gl-ES"/>
        </w:rPr>
        <w:t xml:space="preserve">Modelo </w:t>
      </w:r>
      <w:proofErr w:type="spellStart"/>
      <w:r w:rsidRPr="008648F9">
        <w:rPr>
          <w:lang w:val="gl-ES"/>
        </w:rPr>
        <w:t>entidade-relación</w:t>
      </w:r>
      <w:proofErr w:type="spellEnd"/>
    </w:p>
    <w:p w:rsidR="008648F9" w:rsidRPr="008648F9" w:rsidRDefault="008648F9" w:rsidP="00736111">
      <w:pPr>
        <w:pStyle w:val="BODY"/>
        <w:ind w:firstLine="0"/>
        <w:rPr>
          <w:lang w:val="gl-ES"/>
        </w:rPr>
      </w:pPr>
      <w:r>
        <w:rPr>
          <w:noProof/>
          <w:lang w:val="es-ES" w:eastAsia="ja-JP" w:bidi="ar-SA"/>
        </w:rPr>
        <w:drawing>
          <wp:inline distT="0" distB="0" distL="0" distR="0">
            <wp:extent cx="5732154" cy="6781800"/>
            <wp:effectExtent l="0" t="0" r="0" b="0"/>
            <wp:docPr id="1" name="Imagen 1" descr="D:\ROSA\Rosa\Documents\Clase\2 INFORMATICA\2 cuatri\Bases de Datos II\SEGUNDO ANO\Prácticas\Práctica 2\Zoo\Informe\Deseño\Modelo Entidade-Re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SA\Rosa\Documents\Clase\2 INFORMATICA\2 cuatri\Bases de Datos II\SEGUNDO ANO\Prácticas\Práctica 2\Zoo\Informe\Deseño\Modelo Entidade-Relació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54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11" w:rsidRDefault="00736111">
      <w:pPr>
        <w:rPr>
          <w:rFonts w:ascii="Roboto" w:hAnsi="Roboto"/>
          <w:color w:val="808080" w:themeColor="background1" w:themeShade="80"/>
          <w:sz w:val="32"/>
          <w:szCs w:val="32"/>
          <w:lang w:val="gl-ES"/>
        </w:rPr>
      </w:pPr>
      <w:r>
        <w:rPr>
          <w:lang w:val="gl-ES"/>
        </w:rPr>
        <w:br w:type="page"/>
      </w:r>
    </w:p>
    <w:p w:rsidR="00733C12" w:rsidRDefault="00733C12" w:rsidP="0072790D">
      <w:pPr>
        <w:pStyle w:val="s"/>
        <w:spacing w:after="240"/>
        <w:rPr>
          <w:lang w:val="gl-ES"/>
        </w:rPr>
      </w:pPr>
      <w:r w:rsidRPr="008648F9">
        <w:rPr>
          <w:lang w:val="gl-ES"/>
        </w:rPr>
        <w:lastRenderedPageBreak/>
        <w:t>Dicionario de datos</w:t>
      </w:r>
    </w:p>
    <w:tbl>
      <w:tblPr>
        <w:tblStyle w:val="Sombreadomedio2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668"/>
        <w:gridCol w:w="1275"/>
        <w:gridCol w:w="1985"/>
        <w:gridCol w:w="1134"/>
        <w:gridCol w:w="709"/>
        <w:gridCol w:w="1417"/>
        <w:gridCol w:w="1134"/>
      </w:tblGrid>
      <w:tr w:rsidR="00E31417" w:rsidTr="00207831">
        <w:trPr>
          <w:cnfStyle w:val="100000000000"/>
        </w:trPr>
        <w:tc>
          <w:tcPr>
            <w:cnfStyle w:val="0010000001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Entidade ou relación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Atributo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Descrició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Tipo de dato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ul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Multi</w:t>
            </w:r>
            <w:r>
              <w:rPr>
                <w:sz w:val="20"/>
                <w:szCs w:val="20"/>
                <w:lang w:val="gl-ES"/>
              </w:rPr>
              <w:t>va</w:t>
            </w:r>
            <w:r w:rsidRPr="00736111">
              <w:rPr>
                <w:sz w:val="20"/>
                <w:szCs w:val="20"/>
                <w:lang w:val="gl-ES"/>
              </w:rPr>
              <w:t>luado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704083" w:rsidRPr="00736111" w:rsidRDefault="00704083" w:rsidP="00EB202C">
            <w:pPr>
              <w:pStyle w:val="BODY"/>
              <w:ind w:firstLine="0"/>
              <w:jc w:val="center"/>
              <w:cnfStyle w:val="1000000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Derivado</w:t>
            </w:r>
          </w:p>
        </w:tc>
      </w:tr>
      <w:tr w:rsidR="00E31417" w:rsidTr="00207831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Usuarios</w:t>
            </w:r>
            <w:r>
              <w:rPr>
                <w:sz w:val="20"/>
                <w:szCs w:val="20"/>
                <w:lang w:val="gl-ES"/>
              </w:rPr>
              <w:t xml:space="preserve">, Coidadores, </w:t>
            </w:r>
          </w:p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Contables</w:t>
            </w: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dni</w:t>
            </w:r>
            <w:proofErr w:type="spellEnd"/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NI do usuario; identifica</w:t>
            </w:r>
            <w:r w:rsidRPr="00736111">
              <w:rPr>
                <w:sz w:val="20"/>
                <w:szCs w:val="20"/>
                <w:lang w:val="gl-ES"/>
              </w:rPr>
              <w:t>dor único.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Carácter 9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 w:rsidRPr="00736111"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proofErr w:type="spellStart"/>
            <w:r w:rsidRPr="00736111">
              <w:rPr>
                <w:sz w:val="20"/>
                <w:szCs w:val="20"/>
                <w:lang w:val="gl-ES"/>
              </w:rPr>
              <w:t>pass</w:t>
            </w:r>
            <w:proofErr w:type="spellEnd"/>
          </w:p>
        </w:tc>
        <w:tc>
          <w:tcPr>
            <w:tcW w:w="1985" w:type="dxa"/>
          </w:tcPr>
          <w:p w:rsidR="00704083" w:rsidRPr="00736111" w:rsidRDefault="00704083" w:rsidP="006C6D48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ntrasi</w:t>
            </w:r>
            <w:r w:rsidRPr="00736111">
              <w:rPr>
                <w:sz w:val="20"/>
                <w:szCs w:val="20"/>
                <w:lang w:val="gl-ES"/>
              </w:rPr>
              <w:t xml:space="preserve">nal do usuario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propio do usuario. </w:t>
            </w:r>
          </w:p>
        </w:tc>
        <w:tc>
          <w:tcPr>
            <w:tcW w:w="1134" w:type="dxa"/>
          </w:tcPr>
          <w:p w:rsidR="00704083" w:rsidRPr="00736111" w:rsidRDefault="00704083" w:rsidP="00EB202C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teléfon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úmero de teléfono do usuario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</w:t>
            </w:r>
            <w:r w:rsidR="006B0CC3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t>variable 3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email</w:t>
            </w:r>
            <w:proofErr w:type="spellEnd"/>
          </w:p>
        </w:tc>
        <w:tc>
          <w:tcPr>
            <w:tcW w:w="1985" w:type="dxa"/>
          </w:tcPr>
          <w:p w:rsidR="00704083" w:rsidRPr="00EB202C" w:rsidRDefault="00704083" w:rsidP="00704083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rreo electrónico do usuario.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142"/>
        </w:trPr>
        <w:tc>
          <w:tcPr>
            <w:cnfStyle w:val="001000000000"/>
            <w:tcW w:w="166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Animais</w:t>
            </w: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87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propi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87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speci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Especie á que </w:t>
            </w:r>
            <w:proofErr w:type="spellStart"/>
            <w:r>
              <w:rPr>
                <w:sz w:val="20"/>
                <w:szCs w:val="20"/>
                <w:lang w:val="gl-ES"/>
              </w:rPr>
              <w:t>per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tence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75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6C6D48" w:rsidRDefault="006C6D48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u w:val="single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ade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ade do animal, en anos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Enteiro 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pes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Peso do animal en quilogramos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567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736111" w:rsidRDefault="00704083" w:rsidP="00736111">
            <w:pPr>
              <w:pStyle w:val="BODY"/>
              <w:ind w:firstLine="0"/>
              <w:rPr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exo</w:t>
            </w:r>
          </w:p>
        </w:tc>
        <w:tc>
          <w:tcPr>
            <w:tcW w:w="1985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Sexo biolóxico do animal. 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</w:t>
            </w:r>
          </w:p>
        </w:tc>
        <w:tc>
          <w:tcPr>
            <w:tcW w:w="709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Pr="00736111" w:rsidRDefault="00704083" w:rsidP="00736111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76"/>
        </w:trPr>
        <w:tc>
          <w:tcPr>
            <w:cnfStyle w:val="001000000000"/>
            <w:tcW w:w="166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3636C9" w:rsidRDefault="00704083" w:rsidP="003636C9">
            <w:pPr>
              <w:pStyle w:val="BODY"/>
              <w:ind w:firstLine="0"/>
              <w:rPr>
                <w:sz w:val="20"/>
                <w:szCs w:val="20"/>
              </w:rPr>
            </w:pPr>
            <w:proofErr w:type="spellStart"/>
            <w:r w:rsidRPr="003636C9">
              <w:rPr>
                <w:sz w:val="20"/>
                <w:szCs w:val="20"/>
              </w:rPr>
              <w:t>Comidas</w:t>
            </w:r>
            <w:proofErr w:type="spellEnd"/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53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me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Nome común da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175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tock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ntidade de </w:t>
            </w:r>
            <w:proofErr w:type="spellStart"/>
            <w:r>
              <w:rPr>
                <w:sz w:val="20"/>
                <w:szCs w:val="20"/>
                <w:lang w:val="gl-ES"/>
              </w:rPr>
              <w:t>comi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d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que existe no almacén do zoo, nas unidades </w:t>
            </w:r>
            <w:proofErr w:type="spellStart"/>
            <w:r>
              <w:rPr>
                <w:sz w:val="20"/>
                <w:szCs w:val="20"/>
                <w:lang w:val="gl-ES"/>
              </w:rPr>
              <w:t>des</w:t>
            </w:r>
            <w:r w:rsidR="006C6D48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t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unidades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Unidades nas que se miden as racións de comid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1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12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Pr="001F46C0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Xaulas</w:t>
            </w:r>
            <w:proofErr w:type="spellEnd"/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</w:t>
            </w:r>
            <w:proofErr w:type="spellStart"/>
            <w:r>
              <w:rPr>
                <w:sz w:val="20"/>
                <w:szCs w:val="20"/>
                <w:lang w:val="gl-ES"/>
              </w:rPr>
              <w:t>xaul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dentro da sú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20"/>
        </w:trPr>
        <w:tc>
          <w:tcPr>
            <w:cnfStyle w:val="001000000000"/>
            <w:tcW w:w="166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Áreas</w:t>
            </w: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id</w:t>
            </w:r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Identificador único d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Enteiro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704083" w:rsidTr="00207831">
        <w:trPr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04083" w:rsidRDefault="00704083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Climatiza-ción</w:t>
            </w:r>
            <w:proofErr w:type="spellEnd"/>
          </w:p>
        </w:tc>
        <w:tc>
          <w:tcPr>
            <w:tcW w:w="1985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</w:t>
            </w:r>
            <w:r w:rsidR="006F601E">
              <w:rPr>
                <w:sz w:val="20"/>
                <w:szCs w:val="20"/>
                <w:lang w:val="gl-ES"/>
              </w:rPr>
              <w:t xml:space="preserve">curta </w:t>
            </w:r>
            <w:r>
              <w:rPr>
                <w:sz w:val="20"/>
                <w:szCs w:val="20"/>
                <w:lang w:val="gl-ES"/>
              </w:rPr>
              <w:t xml:space="preserve">do clima adecuado </w:t>
            </w:r>
            <w:proofErr w:type="spellStart"/>
            <w:r>
              <w:rPr>
                <w:sz w:val="20"/>
                <w:szCs w:val="20"/>
                <w:lang w:val="gl-ES"/>
              </w:rPr>
              <w:t>pa</w:t>
            </w:r>
            <w:r w:rsidR="006F601E">
              <w:rPr>
                <w:sz w:val="20"/>
                <w:szCs w:val="20"/>
                <w:lang w:val="gl-ES"/>
              </w:rPr>
              <w:t>-</w:t>
            </w:r>
            <w:r>
              <w:rPr>
                <w:sz w:val="20"/>
                <w:szCs w:val="20"/>
                <w:lang w:val="gl-ES"/>
              </w:rPr>
              <w:t>r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os animais da área. 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</w:t>
            </w:r>
          </w:p>
        </w:tc>
        <w:tc>
          <w:tcPr>
            <w:tcW w:w="709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704083" w:rsidRDefault="00704083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20"/>
        </w:trPr>
        <w:tc>
          <w:tcPr>
            <w:cnfStyle w:val="001000000000"/>
            <w:tcW w:w="166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visos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sosAnimais</w:t>
            </w:r>
            <w:proofErr w:type="spellEnd"/>
            <w:r>
              <w:rPr>
                <w:sz w:val="20"/>
                <w:szCs w:val="20"/>
                <w:lang w:val="es-ES"/>
              </w:rPr>
              <w:t>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lastRenderedPageBreak/>
              <w:t>AvisosÁreas</w:t>
            </w:r>
            <w:proofErr w:type="spellEnd"/>
            <w:r>
              <w:rPr>
                <w:sz w:val="20"/>
                <w:szCs w:val="20"/>
                <w:lang w:val="es-ES"/>
              </w:rPr>
              <w:t>,</w:t>
            </w:r>
          </w:p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visosXaulas</w:t>
            </w:r>
            <w:proofErr w:type="spellEnd"/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lastRenderedPageBreak/>
              <w:t>nome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corta da incidencia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rácter variable </w:t>
            </w:r>
            <w:r>
              <w:rPr>
                <w:sz w:val="20"/>
                <w:szCs w:val="20"/>
                <w:lang w:val="gl-ES"/>
              </w:rPr>
              <w:lastRenderedPageBreak/>
              <w:t>5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lastRenderedPageBreak/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207831">
        <w:trPr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escrición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en </w:t>
            </w:r>
            <w:proofErr w:type="spellStart"/>
            <w:r>
              <w:rPr>
                <w:sz w:val="20"/>
                <w:szCs w:val="20"/>
                <w:lang w:val="gl-ES"/>
              </w:rPr>
              <w:t>pro-fundidade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da </w:t>
            </w:r>
            <w:proofErr w:type="spellStart"/>
            <w:r>
              <w:rPr>
                <w:sz w:val="20"/>
                <w:szCs w:val="20"/>
                <w:lang w:val="gl-ES"/>
              </w:rPr>
              <w:t>inci-denci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30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tratamento</w:t>
            </w:r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escrición do </w:t>
            </w:r>
            <w:proofErr w:type="spellStart"/>
            <w:r>
              <w:rPr>
                <w:sz w:val="20"/>
                <w:szCs w:val="20"/>
                <w:lang w:val="gl-ES"/>
              </w:rPr>
              <w:t>trata-mento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utilizado </w:t>
            </w:r>
            <w:proofErr w:type="spellStart"/>
            <w:r>
              <w:rPr>
                <w:sz w:val="20"/>
                <w:szCs w:val="20"/>
                <w:lang w:val="gl-ES"/>
              </w:rPr>
              <w:t>pa-r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 resolver a </w:t>
            </w:r>
            <w:proofErr w:type="spellStart"/>
            <w:r>
              <w:rPr>
                <w:sz w:val="20"/>
                <w:szCs w:val="20"/>
                <w:lang w:val="gl-ES"/>
              </w:rPr>
              <w:t>inci-dencia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arácter variable 500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6C6D48" w:rsidTr="00207831">
        <w:trPr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dataInicio</w:t>
            </w:r>
            <w:proofErr w:type="spellEnd"/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ata na que se inserta o aviso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ata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120"/>
        </w:trPr>
        <w:tc>
          <w:tcPr>
            <w:cnfStyle w:val="001000000000"/>
            <w:tcW w:w="166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6C6D48" w:rsidRDefault="006C6D48" w:rsidP="003636C9">
            <w:pPr>
              <w:pStyle w:val="BODY"/>
              <w:ind w:firstLine="0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dataFin</w:t>
            </w:r>
            <w:proofErr w:type="spellEnd"/>
          </w:p>
        </w:tc>
        <w:tc>
          <w:tcPr>
            <w:tcW w:w="1985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Data na que se resolve o aviso. 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ata</w:t>
            </w:r>
          </w:p>
        </w:tc>
        <w:tc>
          <w:tcPr>
            <w:tcW w:w="709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Si</w:t>
            </w:r>
          </w:p>
        </w:tc>
        <w:tc>
          <w:tcPr>
            <w:tcW w:w="1417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6C6D48" w:rsidRDefault="006C6D48" w:rsidP="003636C9">
            <w:pPr>
              <w:pStyle w:val="BODY"/>
              <w:ind w:firstLine="0"/>
              <w:cnfStyle w:val="0000001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323398" w:rsidTr="00207831">
        <w:trPr>
          <w:trHeight w:val="57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 w:rsidRPr="006C6D48">
              <w:rPr>
                <w:rFonts w:ascii="Roboto" w:hAnsi="Roboto"/>
                <w:lang w:val="es-ES"/>
              </w:rPr>
              <w:t>come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cantidade-Ración</w:t>
            </w:r>
            <w:proofErr w:type="spellEnd"/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antidade dunha comida que come un animal por día. </w:t>
            </w: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proofErr w:type="spellStart"/>
            <w:r>
              <w:rPr>
                <w:sz w:val="20"/>
                <w:szCs w:val="20"/>
                <w:lang w:val="gl-ES"/>
              </w:rPr>
              <w:t>Integer</w:t>
            </w:r>
            <w:proofErr w:type="spellEnd"/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ind w:firstLine="0"/>
              <w:cnfStyle w:val="00000000000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Non</w:t>
            </w:r>
          </w:p>
        </w:tc>
      </w:tr>
      <w:tr w:rsidR="00E31417" w:rsidTr="00207831">
        <w:trPr>
          <w:cnfStyle w:val="000000100000"/>
          <w:trHeight w:val="8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coidar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</w:tr>
      <w:tr w:rsidR="00323398" w:rsidTr="00207831">
        <w:trPr>
          <w:trHeight w:val="15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inserta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</w:tr>
      <w:tr w:rsidR="00E31417" w:rsidTr="00207831">
        <w:trPr>
          <w:cnfStyle w:val="000000100000"/>
          <w:trHeight w:val="16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resolver</w:t>
            </w:r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</w:tr>
      <w:tr w:rsidR="00323398" w:rsidTr="00207831">
        <w:trPr>
          <w:trHeight w:val="32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Pr="006C6D4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terEventosHis-torial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</w:tr>
      <w:tr w:rsidR="00E31417" w:rsidTr="00207831">
        <w:trPr>
          <w:cnfStyle w:val="000000100000"/>
          <w:trHeight w:val="16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vivirEn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100000"/>
              <w:rPr>
                <w:sz w:val="20"/>
                <w:szCs w:val="20"/>
                <w:lang w:val="gl-ES"/>
              </w:rPr>
            </w:pPr>
          </w:p>
        </w:tc>
      </w:tr>
      <w:tr w:rsidR="00323398" w:rsidTr="00207831">
        <w:trPr>
          <w:trHeight w:val="70"/>
        </w:trPr>
        <w:tc>
          <w:tcPr>
            <w:cnfStyle w:val="00100000000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323398" w:rsidRDefault="00323398" w:rsidP="006C6D48">
            <w:pPr>
              <w:rPr>
                <w:rFonts w:ascii="Roboto" w:hAnsi="Roboto"/>
                <w:lang w:val="es-ES"/>
              </w:rPr>
            </w:pPr>
            <w:proofErr w:type="spellStart"/>
            <w:r>
              <w:rPr>
                <w:rFonts w:ascii="Roboto" w:hAnsi="Roboto"/>
                <w:lang w:val="es-ES"/>
              </w:rPr>
              <w:t>estarEn</w:t>
            </w:r>
            <w:proofErr w:type="spellEnd"/>
          </w:p>
        </w:tc>
        <w:tc>
          <w:tcPr>
            <w:tcW w:w="127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985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709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</w:tcPr>
          <w:p w:rsidR="00323398" w:rsidRDefault="00323398" w:rsidP="003636C9">
            <w:pPr>
              <w:pStyle w:val="BODY"/>
              <w:cnfStyle w:val="000000000000"/>
              <w:rPr>
                <w:sz w:val="20"/>
                <w:szCs w:val="20"/>
                <w:lang w:val="gl-ES"/>
              </w:rPr>
            </w:pPr>
          </w:p>
        </w:tc>
      </w:tr>
    </w:tbl>
    <w:p w:rsidR="003843EC" w:rsidRDefault="00733C12" w:rsidP="00322CC9">
      <w:pPr>
        <w:pStyle w:val="s"/>
        <w:spacing w:before="240"/>
        <w:ind w:left="-510" w:firstLine="1077"/>
        <w:rPr>
          <w:lang w:val="gl-ES"/>
        </w:rPr>
      </w:pPr>
      <w:r w:rsidRPr="008648F9">
        <w:rPr>
          <w:lang w:val="gl-ES"/>
        </w:rPr>
        <w:t>Modelo relacional</w:t>
      </w:r>
    </w:p>
    <w:p w:rsidR="00072B7C" w:rsidRDefault="00D26D70" w:rsidP="00D26D70">
      <w:pPr>
        <w:pStyle w:val="BODY"/>
        <w:spacing w:before="120"/>
        <w:ind w:firstLine="0"/>
        <w:jc w:val="left"/>
        <w:rPr>
          <w:lang w:val="gl-ES"/>
        </w:rPr>
      </w:pPr>
      <w:r>
        <w:rPr>
          <w:b/>
          <w:lang w:val="gl-ES"/>
        </w:rPr>
        <w:t>Contables</w:t>
      </w:r>
      <w:r w:rsidR="00072B7C">
        <w:rPr>
          <w:b/>
          <w:lang w:val="gl-ES"/>
        </w:rPr>
        <w:t xml:space="preserve"> </w:t>
      </w:r>
      <w:r w:rsidR="00072B7C">
        <w:rPr>
          <w:lang w:val="gl-ES"/>
        </w:rPr>
        <w:t>(</w:t>
      </w:r>
      <w:proofErr w:type="spellStart"/>
      <w:r w:rsidR="00072B7C">
        <w:rPr>
          <w:lang w:val="gl-ES"/>
        </w:rPr>
        <w:t>dni</w:t>
      </w:r>
      <w:proofErr w:type="spellEnd"/>
      <w:r w:rsidR="00072B7C">
        <w:rPr>
          <w:lang w:val="gl-ES"/>
        </w:rPr>
        <w:t xml:space="preserve">, </w:t>
      </w:r>
      <w:proofErr w:type="spellStart"/>
      <w:r w:rsidR="00072B7C">
        <w:rPr>
          <w:lang w:val="gl-ES"/>
        </w:rPr>
        <w:t>pass</w:t>
      </w:r>
      <w:proofErr w:type="spellEnd"/>
      <w:r w:rsidR="00072B7C">
        <w:rPr>
          <w:lang w:val="gl-ES"/>
        </w:rPr>
        <w:t xml:space="preserve">, nome, teléfono, </w:t>
      </w:r>
      <w:proofErr w:type="spellStart"/>
      <w:r w:rsidR="00072B7C">
        <w:rPr>
          <w:lang w:val="gl-ES"/>
        </w:rPr>
        <w:t>email</w:t>
      </w:r>
      <w:proofErr w:type="spellEnd"/>
      <w:r w:rsidR="00072B7C">
        <w:rPr>
          <w:lang w:val="gl-ES"/>
        </w:rPr>
        <w:t>)</w:t>
      </w:r>
      <w:r w:rsidR="00072B7C">
        <w:rPr>
          <w:lang w:val="gl-ES"/>
        </w:rPr>
        <w:br/>
      </w:r>
      <w:r w:rsidR="00072B7C">
        <w:rPr>
          <w:lang w:val="gl-ES"/>
        </w:rPr>
        <w:tab/>
        <w:t xml:space="preserve">Clave primaria: </w:t>
      </w:r>
      <w:proofErr w:type="spellStart"/>
      <w:r w:rsidR="00072B7C">
        <w:rPr>
          <w:lang w:val="gl-ES"/>
        </w:rPr>
        <w:t>dni</w:t>
      </w:r>
      <w:proofErr w:type="spellEnd"/>
    </w:p>
    <w:p w:rsidR="00072B7C" w:rsidRDefault="00072B7C" w:rsidP="00D26D70">
      <w:pPr>
        <w:pStyle w:val="BODY"/>
        <w:spacing w:before="120"/>
        <w:ind w:firstLine="0"/>
        <w:jc w:val="left"/>
        <w:rPr>
          <w:lang w:val="gl-ES"/>
        </w:rPr>
      </w:pPr>
      <w:r>
        <w:rPr>
          <w:b/>
          <w:lang w:val="gl-ES"/>
        </w:rPr>
        <w:t>Coidadores</w:t>
      </w:r>
      <w:r>
        <w:rPr>
          <w:lang w:val="gl-ES"/>
        </w:rPr>
        <w:t xml:space="preserve"> (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pass</w:t>
      </w:r>
      <w:proofErr w:type="spellEnd"/>
      <w:r>
        <w:rPr>
          <w:lang w:val="gl-ES"/>
        </w:rPr>
        <w:t xml:space="preserve">, nome, teléfono,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  <w:t xml:space="preserve">Clave primaria: </w:t>
      </w:r>
      <w:proofErr w:type="spellStart"/>
      <w:r>
        <w:rPr>
          <w:lang w:val="gl-ES"/>
        </w:rPr>
        <w:t>dni</w:t>
      </w:r>
      <w:proofErr w:type="spellEnd"/>
    </w:p>
    <w:p w:rsidR="00175885" w:rsidRDefault="00175885" w:rsidP="00D26D70">
      <w:pPr>
        <w:pStyle w:val="BODY"/>
        <w:spacing w:before="120"/>
        <w:ind w:firstLine="0"/>
        <w:jc w:val="left"/>
        <w:rPr>
          <w:lang w:val="gl-ES"/>
        </w:rPr>
      </w:pPr>
      <w:r>
        <w:rPr>
          <w:b/>
          <w:lang w:val="gl-ES"/>
        </w:rPr>
        <w:t>Á</w:t>
      </w:r>
      <w:r w:rsidRPr="00175885">
        <w:rPr>
          <w:b/>
          <w:lang w:val="gl-ES"/>
        </w:rPr>
        <w:t>reas</w:t>
      </w:r>
      <w:r w:rsidRPr="00175885">
        <w:rPr>
          <w:lang w:val="gl-ES"/>
        </w:rPr>
        <w:t xml:space="preserve"> (id, climatización)</w:t>
      </w:r>
      <w:r>
        <w:rPr>
          <w:lang w:val="gl-ES"/>
        </w:rPr>
        <w:br/>
      </w:r>
      <w:r>
        <w:rPr>
          <w:lang w:val="gl-ES"/>
        </w:rPr>
        <w:tab/>
      </w:r>
      <w:r w:rsidRPr="00175885">
        <w:rPr>
          <w:lang w:val="gl-ES"/>
        </w:rPr>
        <w:t>Clave primaria: id</w:t>
      </w:r>
    </w:p>
    <w:p w:rsidR="00175885" w:rsidRDefault="00175885" w:rsidP="00D26D70">
      <w:pPr>
        <w:pStyle w:val="BODY"/>
        <w:spacing w:before="120"/>
        <w:ind w:firstLine="0"/>
        <w:jc w:val="left"/>
        <w:rPr>
          <w:lang w:val="gl-ES"/>
        </w:rPr>
      </w:pPr>
      <w:proofErr w:type="spellStart"/>
      <w:r>
        <w:rPr>
          <w:b/>
          <w:lang w:val="gl-ES"/>
        </w:rPr>
        <w:t>Xaulas</w:t>
      </w:r>
      <w:proofErr w:type="spellEnd"/>
      <w:r>
        <w:rPr>
          <w:lang w:val="gl-ES"/>
        </w:rPr>
        <w:t xml:space="preserve"> (id, área)</w:t>
      </w:r>
      <w:r>
        <w:rPr>
          <w:lang w:val="gl-ES"/>
        </w:rPr>
        <w:br/>
      </w:r>
      <w:r>
        <w:rPr>
          <w:lang w:val="gl-ES"/>
        </w:rPr>
        <w:tab/>
        <w:t>Clave primaria: (id, área)</w:t>
      </w:r>
      <w:r>
        <w:rPr>
          <w:lang w:val="gl-ES"/>
        </w:rPr>
        <w:br/>
      </w:r>
      <w:r>
        <w:rPr>
          <w:lang w:val="gl-ES"/>
        </w:rPr>
        <w:tab/>
      </w:r>
      <w:r w:rsidRPr="00175885">
        <w:rPr>
          <w:lang w:val="gl-ES"/>
        </w:rPr>
        <w:t>Clave foránea: (área) referencia a Areas (id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175885">
        <w:rPr>
          <w:lang w:val="gl-ES"/>
        </w:rPr>
        <w:t>Borrado: cascada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  <w:t>Actualización</w:t>
      </w:r>
      <w:r w:rsidRPr="00175885">
        <w:rPr>
          <w:lang w:val="gl-ES"/>
        </w:rPr>
        <w:t>: cascada</w:t>
      </w:r>
    </w:p>
    <w:p w:rsidR="00D43E26" w:rsidRDefault="00072B7C" w:rsidP="00D43E26">
      <w:pPr>
        <w:pStyle w:val="BODY"/>
        <w:spacing w:before="120"/>
        <w:ind w:firstLine="0"/>
        <w:jc w:val="left"/>
        <w:rPr>
          <w:lang w:val="gl-ES"/>
        </w:rPr>
      </w:pPr>
      <w:r>
        <w:rPr>
          <w:b/>
          <w:lang w:val="gl-ES"/>
        </w:rPr>
        <w:t>Animais</w:t>
      </w:r>
      <w:r>
        <w:rPr>
          <w:lang w:val="gl-ES"/>
        </w:rPr>
        <w:t xml:space="preserve"> (id, nome, especie, idade, sexo, peso, coidador, </w:t>
      </w:r>
      <w:proofErr w:type="spellStart"/>
      <w:r>
        <w:rPr>
          <w:lang w:val="gl-ES"/>
        </w:rPr>
        <w:t>xaula</w:t>
      </w:r>
      <w:proofErr w:type="spellEnd"/>
      <w:r>
        <w:rPr>
          <w:lang w:val="gl-ES"/>
        </w:rPr>
        <w:t>, área)</w:t>
      </w:r>
      <w:r>
        <w:rPr>
          <w:lang w:val="gl-ES"/>
        </w:rPr>
        <w:br/>
      </w:r>
      <w:r>
        <w:rPr>
          <w:lang w:val="gl-ES"/>
        </w:rPr>
        <w:tab/>
        <w:t>Clave primaria: id</w:t>
      </w:r>
      <w:r>
        <w:rPr>
          <w:lang w:val="gl-ES"/>
        </w:rPr>
        <w:br/>
      </w:r>
      <w:r>
        <w:rPr>
          <w:lang w:val="gl-ES"/>
        </w:rPr>
        <w:tab/>
        <w:t>Clave foránea: coidador referencia a Coidadores (</w:t>
      </w:r>
      <w:proofErr w:type="spellStart"/>
      <w:r>
        <w:rPr>
          <w:lang w:val="gl-ES"/>
        </w:rPr>
        <w:t>dni</w:t>
      </w:r>
      <w:proofErr w:type="spellEnd"/>
      <w:r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  <w:t>Borrado: restrinxir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  <w:t>Actualización: cascada</w:t>
      </w:r>
      <w:r>
        <w:rPr>
          <w:lang w:val="gl-ES"/>
        </w:rPr>
        <w:br/>
      </w:r>
      <w:r>
        <w:rPr>
          <w:lang w:val="gl-ES"/>
        </w:rPr>
        <w:tab/>
        <w:t>Clave foránea: (</w:t>
      </w:r>
      <w:proofErr w:type="spellStart"/>
      <w:r>
        <w:rPr>
          <w:lang w:val="gl-ES"/>
        </w:rPr>
        <w:t>xaula</w:t>
      </w:r>
      <w:proofErr w:type="spellEnd"/>
      <w:r>
        <w:rPr>
          <w:lang w:val="gl-ES"/>
        </w:rPr>
        <w:t xml:space="preserve">, área) referencia a </w:t>
      </w:r>
      <w:proofErr w:type="spellStart"/>
      <w:r>
        <w:rPr>
          <w:lang w:val="gl-ES"/>
        </w:rPr>
        <w:t>Xaulas</w:t>
      </w:r>
      <w:proofErr w:type="spellEnd"/>
      <w:r>
        <w:rPr>
          <w:lang w:val="gl-ES"/>
        </w:rPr>
        <w:t xml:space="preserve"> (id, área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  <w:t>Borrado: restrinxir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  <w:t>Actualización: cascada</w:t>
      </w:r>
    </w:p>
    <w:p w:rsidR="00D43E26" w:rsidRDefault="00D43E26" w:rsidP="00D43E26">
      <w:pPr>
        <w:pStyle w:val="BODY"/>
        <w:spacing w:before="120"/>
        <w:ind w:firstLine="0"/>
        <w:jc w:val="left"/>
        <w:rPr>
          <w:lang w:val="gl-ES"/>
        </w:rPr>
      </w:pPr>
      <w:r w:rsidRPr="00D43E26">
        <w:rPr>
          <w:b/>
          <w:lang w:val="gl-ES"/>
        </w:rPr>
        <w:t>Comidas</w:t>
      </w:r>
      <w:r w:rsidRPr="00D43E26">
        <w:rPr>
          <w:lang w:val="gl-ES"/>
        </w:rPr>
        <w:t xml:space="preserve"> (id, nome, </w:t>
      </w:r>
      <w:r>
        <w:rPr>
          <w:lang w:val="gl-ES"/>
        </w:rPr>
        <w:t>stock</w:t>
      </w:r>
      <w:r w:rsidRPr="00D43E26">
        <w:rPr>
          <w:lang w:val="gl-ES"/>
        </w:rPr>
        <w:t>, unidades)</w:t>
      </w:r>
      <w:r>
        <w:rPr>
          <w:lang w:val="gl-ES"/>
        </w:rPr>
        <w:br/>
      </w:r>
      <w:r>
        <w:rPr>
          <w:lang w:val="gl-ES"/>
        </w:rPr>
        <w:tab/>
      </w:r>
      <w:r w:rsidRPr="00D43E26">
        <w:rPr>
          <w:lang w:val="gl-ES"/>
        </w:rPr>
        <w:t>Clave primaria: id</w:t>
      </w:r>
    </w:p>
    <w:p w:rsidR="00017D10" w:rsidRDefault="00D43E26" w:rsidP="00017D10">
      <w:pPr>
        <w:pStyle w:val="BODY"/>
        <w:spacing w:before="120"/>
        <w:ind w:firstLine="0"/>
        <w:jc w:val="left"/>
        <w:rPr>
          <w:lang w:val="gl-ES"/>
        </w:rPr>
      </w:pPr>
      <w:r w:rsidRPr="00D43E26">
        <w:rPr>
          <w:b/>
          <w:lang w:val="gl-ES"/>
        </w:rPr>
        <w:lastRenderedPageBreak/>
        <w:t>Comer</w:t>
      </w:r>
      <w:r w:rsidRPr="00D43E26">
        <w:rPr>
          <w:lang w:val="gl-ES"/>
        </w:rPr>
        <w:t xml:space="preserve"> (</w:t>
      </w:r>
      <w:proofErr w:type="spellStart"/>
      <w:r w:rsidRPr="00D43E26">
        <w:rPr>
          <w:lang w:val="gl-ES"/>
        </w:rPr>
        <w:t>cantidade</w:t>
      </w:r>
      <w:r>
        <w:rPr>
          <w:lang w:val="gl-ES"/>
        </w:rPr>
        <w:t>Raci</w:t>
      </w:r>
      <w:r>
        <w:rPr>
          <w:lang w:val="es-ES" w:eastAsia="ja-JP"/>
        </w:rPr>
        <w:t>ón</w:t>
      </w:r>
      <w:proofErr w:type="spellEnd"/>
      <w:r w:rsidRPr="00D43E26">
        <w:rPr>
          <w:lang w:val="gl-ES"/>
        </w:rPr>
        <w:t>, animal, comida)</w:t>
      </w:r>
      <w:r>
        <w:rPr>
          <w:lang w:val="gl-ES"/>
        </w:rPr>
        <w:br/>
      </w:r>
      <w:r>
        <w:rPr>
          <w:lang w:val="gl-ES"/>
        </w:rPr>
        <w:tab/>
      </w:r>
      <w:r w:rsidRPr="00D43E26">
        <w:rPr>
          <w:lang w:val="gl-ES"/>
        </w:rPr>
        <w:t>Clave primaria: (cantidade, animal, comida)</w:t>
      </w:r>
      <w:r>
        <w:rPr>
          <w:lang w:val="gl-ES"/>
        </w:rPr>
        <w:br/>
      </w:r>
      <w:r>
        <w:rPr>
          <w:lang w:val="gl-ES"/>
        </w:rPr>
        <w:tab/>
      </w:r>
      <w:r w:rsidRPr="00D43E26">
        <w:rPr>
          <w:lang w:val="gl-ES"/>
        </w:rPr>
        <w:t>Clave foránea: (animal) referencia a Animais (id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D43E26">
        <w:rPr>
          <w:lang w:val="gl-ES"/>
        </w:rPr>
        <w:t>Borrado: cascada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D43E26">
        <w:rPr>
          <w:lang w:val="gl-ES"/>
        </w:rPr>
        <w:t>Actualización: cascad</w:t>
      </w:r>
      <w:r>
        <w:rPr>
          <w:lang w:val="gl-ES"/>
        </w:rPr>
        <w:t>a</w:t>
      </w:r>
      <w:r>
        <w:rPr>
          <w:lang w:val="gl-ES"/>
        </w:rPr>
        <w:br/>
      </w:r>
      <w:r>
        <w:rPr>
          <w:lang w:val="gl-ES"/>
        </w:rPr>
        <w:tab/>
      </w:r>
      <w:r w:rsidRPr="00D43E26">
        <w:rPr>
          <w:lang w:val="gl-ES"/>
        </w:rPr>
        <w:t>Clave foránea: (comida) referencia a Comidas (id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D43E26">
        <w:rPr>
          <w:lang w:val="gl-ES"/>
        </w:rPr>
        <w:t>Borrado: cascada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D43E26">
        <w:rPr>
          <w:lang w:val="gl-ES"/>
        </w:rPr>
        <w:t>Actualización: cascada</w:t>
      </w:r>
    </w:p>
    <w:p w:rsidR="00017D10" w:rsidRDefault="00017D10" w:rsidP="00017D10">
      <w:pPr>
        <w:pStyle w:val="BODY"/>
        <w:spacing w:before="120"/>
        <w:ind w:firstLine="0"/>
        <w:jc w:val="left"/>
        <w:rPr>
          <w:lang w:val="gl-ES"/>
        </w:rPr>
      </w:pPr>
      <w:proofErr w:type="spellStart"/>
      <w:r w:rsidRPr="00017D10">
        <w:rPr>
          <w:b/>
          <w:lang w:val="gl-ES"/>
        </w:rPr>
        <w:t>AvisosAnimais</w:t>
      </w:r>
      <w:proofErr w:type="spellEnd"/>
      <w:r>
        <w:rPr>
          <w:lang w:val="gl-ES"/>
        </w:rPr>
        <w:t xml:space="preserve"> (</w:t>
      </w:r>
      <w:r w:rsidR="006361D2">
        <w:rPr>
          <w:lang w:val="gl-ES"/>
        </w:rPr>
        <w:t xml:space="preserve">animal, </w:t>
      </w:r>
      <w:r>
        <w:rPr>
          <w:lang w:val="gl-ES"/>
        </w:rPr>
        <w:t>nome, descrició</w:t>
      </w:r>
      <w:r w:rsidRPr="00017D10">
        <w:rPr>
          <w:lang w:val="gl-ES"/>
        </w:rPr>
        <w:t xml:space="preserve">n, tratamento, </w:t>
      </w:r>
      <w:proofErr w:type="spellStart"/>
      <w:r w:rsidRPr="00017D10">
        <w:rPr>
          <w:lang w:val="gl-ES"/>
        </w:rPr>
        <w:t>dataInicio</w:t>
      </w:r>
      <w:proofErr w:type="spellEnd"/>
      <w:r w:rsidRPr="00017D10">
        <w:rPr>
          <w:lang w:val="gl-ES"/>
        </w:rPr>
        <w:t xml:space="preserve">, </w:t>
      </w:r>
      <w:proofErr w:type="spellStart"/>
      <w:r w:rsidRPr="00017D10">
        <w:rPr>
          <w:lang w:val="gl-ES"/>
        </w:rPr>
        <w:t>dataFin</w:t>
      </w:r>
      <w:proofErr w:type="spellEnd"/>
      <w:r w:rsidRPr="00017D10">
        <w:rPr>
          <w:lang w:val="gl-ES"/>
        </w:rPr>
        <w:t>, coidador, contable)</w:t>
      </w:r>
      <w:r>
        <w:rPr>
          <w:lang w:val="gl-ES"/>
        </w:rPr>
        <w:br/>
      </w:r>
      <w:r>
        <w:rPr>
          <w:lang w:val="gl-ES"/>
        </w:rPr>
        <w:tab/>
      </w:r>
      <w:r w:rsidRPr="00017D10">
        <w:rPr>
          <w:lang w:val="gl-ES"/>
        </w:rPr>
        <w:t xml:space="preserve">Clave primaria: (nome, </w:t>
      </w:r>
      <w:proofErr w:type="spellStart"/>
      <w:r w:rsidRPr="00017D10">
        <w:rPr>
          <w:lang w:val="gl-ES"/>
        </w:rPr>
        <w:t>dataInicio</w:t>
      </w:r>
      <w:proofErr w:type="spellEnd"/>
      <w:r w:rsidRPr="00017D10">
        <w:rPr>
          <w:lang w:val="gl-ES"/>
        </w:rPr>
        <w:t>, animal</w:t>
      </w:r>
      <w:r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</w:r>
      <w:r w:rsidRPr="00017D10">
        <w:rPr>
          <w:lang w:val="gl-ES"/>
        </w:rPr>
        <w:t>Clave foránea: (animal) referencia a Animais (id</w:t>
      </w:r>
      <w:r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Borrado: cascada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Actualización: cascada</w:t>
      </w:r>
      <w:r>
        <w:rPr>
          <w:lang w:val="gl-ES"/>
        </w:rPr>
        <w:br/>
      </w:r>
      <w:r>
        <w:rPr>
          <w:lang w:val="gl-ES"/>
        </w:rPr>
        <w:tab/>
      </w:r>
      <w:r w:rsidRPr="00017D10">
        <w:rPr>
          <w:lang w:val="gl-ES"/>
        </w:rPr>
        <w:t>Clave fo</w:t>
      </w:r>
      <w:r w:rsidR="00322CC9">
        <w:rPr>
          <w:lang w:val="gl-ES"/>
        </w:rPr>
        <w:t>ránea: (coidador) referencia a C</w:t>
      </w:r>
      <w:r w:rsidRPr="00017D10">
        <w:rPr>
          <w:lang w:val="gl-ES"/>
        </w:rPr>
        <w:t>oidadores (</w:t>
      </w:r>
      <w:proofErr w:type="spellStart"/>
      <w:r w:rsidRPr="00017D10">
        <w:rPr>
          <w:lang w:val="gl-ES"/>
        </w:rPr>
        <w:t>dni</w:t>
      </w:r>
      <w:proofErr w:type="spellEnd"/>
      <w:r w:rsidRPr="00017D10"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Borrado: restrinxir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Actualización: cascad</w:t>
      </w:r>
      <w:r>
        <w:rPr>
          <w:lang w:val="gl-ES"/>
        </w:rPr>
        <w:t>a</w:t>
      </w:r>
      <w:r>
        <w:rPr>
          <w:lang w:val="gl-ES"/>
        </w:rPr>
        <w:br/>
      </w:r>
      <w:r>
        <w:rPr>
          <w:lang w:val="gl-ES"/>
        </w:rPr>
        <w:tab/>
      </w:r>
      <w:r w:rsidRPr="00017D10">
        <w:rPr>
          <w:lang w:val="gl-ES"/>
        </w:rPr>
        <w:t>Clave fo</w:t>
      </w:r>
      <w:r w:rsidR="00322CC9">
        <w:rPr>
          <w:lang w:val="gl-ES"/>
        </w:rPr>
        <w:t>ránea: (contable) referencia a C</w:t>
      </w:r>
      <w:r w:rsidRPr="00017D10">
        <w:rPr>
          <w:lang w:val="gl-ES"/>
        </w:rPr>
        <w:t>ontables (</w:t>
      </w:r>
      <w:proofErr w:type="spellStart"/>
      <w:r w:rsidRPr="00017D10">
        <w:rPr>
          <w:lang w:val="gl-ES"/>
        </w:rPr>
        <w:t>dni</w:t>
      </w:r>
      <w:proofErr w:type="spellEnd"/>
      <w:r w:rsidRPr="00017D10">
        <w:rPr>
          <w:lang w:val="gl-ES"/>
        </w:rPr>
        <w:t>)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Borrado: restrinxir</w:t>
      </w:r>
      <w:r>
        <w:rPr>
          <w:lang w:val="gl-ES"/>
        </w:rPr>
        <w:br/>
      </w:r>
      <w:r>
        <w:rPr>
          <w:lang w:val="gl-ES"/>
        </w:rPr>
        <w:tab/>
      </w:r>
      <w:r>
        <w:rPr>
          <w:lang w:val="gl-ES"/>
        </w:rPr>
        <w:tab/>
      </w:r>
      <w:r w:rsidRPr="00017D10">
        <w:rPr>
          <w:lang w:val="gl-ES"/>
        </w:rPr>
        <w:t>Actualización: cascada</w:t>
      </w:r>
    </w:p>
    <w:p w:rsidR="006361D2" w:rsidRDefault="00322CC9" w:rsidP="00322CC9">
      <w:pPr>
        <w:pStyle w:val="BODY"/>
        <w:ind w:firstLine="0"/>
        <w:jc w:val="left"/>
        <w:rPr>
          <w:lang w:val="es-ES"/>
        </w:rPr>
      </w:pPr>
      <w:proofErr w:type="spellStart"/>
      <w:r w:rsidRPr="00322CC9">
        <w:rPr>
          <w:b/>
          <w:lang w:val="es-ES"/>
        </w:rPr>
        <w:t>AvisosÁreas</w:t>
      </w:r>
      <w:proofErr w:type="spellEnd"/>
      <w:r w:rsidRPr="00322CC9">
        <w:rPr>
          <w:lang w:val="es-ES"/>
        </w:rPr>
        <w:t xml:space="preserve"> (</w:t>
      </w:r>
      <w:r>
        <w:rPr>
          <w:lang w:val="es-ES"/>
        </w:rPr>
        <w:t xml:space="preserve">área,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crició</w:t>
      </w:r>
      <w:r w:rsidRPr="00322CC9">
        <w:rPr>
          <w:lang w:val="es-ES"/>
        </w:rPr>
        <w:t>n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tratamento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dataInicio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dataFin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coidador</w:t>
      </w:r>
      <w:proofErr w:type="spellEnd"/>
      <w:r w:rsidRPr="00322CC9">
        <w:rPr>
          <w:lang w:val="es-ES"/>
        </w:rPr>
        <w:t>, contable)</w:t>
      </w:r>
      <w:r>
        <w:rPr>
          <w:lang w:val="es-ES"/>
        </w:rPr>
        <w:br/>
      </w:r>
      <w:r>
        <w:rPr>
          <w:lang w:val="es-ES"/>
        </w:rPr>
        <w:tab/>
      </w:r>
      <w:r w:rsidRPr="00322CC9">
        <w:rPr>
          <w:lang w:val="es-ES"/>
        </w:rPr>
        <w:t>Clav</w:t>
      </w:r>
      <w:r>
        <w:rPr>
          <w:lang w:val="es-ES"/>
        </w:rPr>
        <w:t>e primaria: (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ataInicio</w:t>
      </w:r>
      <w:proofErr w:type="spellEnd"/>
      <w:r>
        <w:rPr>
          <w:lang w:val="es-ES"/>
        </w:rPr>
        <w:t>, á</w:t>
      </w:r>
      <w:r w:rsidRPr="00322CC9">
        <w:rPr>
          <w:lang w:val="es-ES"/>
        </w:rPr>
        <w:t>rea)</w:t>
      </w:r>
      <w:r>
        <w:rPr>
          <w:lang w:val="es-ES"/>
        </w:rPr>
        <w:br/>
      </w:r>
      <w:r>
        <w:rPr>
          <w:lang w:val="es-ES"/>
        </w:rPr>
        <w:tab/>
        <w:t>Clave foránea: (área) referencia a Á</w:t>
      </w:r>
      <w:r w:rsidRPr="00322CC9">
        <w:rPr>
          <w:lang w:val="es-ES"/>
        </w:rPr>
        <w:t>reas (id)</w:t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>Borrado: cascad</w:t>
      </w:r>
      <w:r>
        <w:rPr>
          <w:lang w:val="es-ES"/>
        </w:rPr>
        <w:t>a</w:t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>Actualización: cascada</w:t>
      </w:r>
      <w:r>
        <w:rPr>
          <w:lang w:val="es-ES"/>
        </w:rPr>
        <w:br/>
      </w:r>
      <w:r>
        <w:rPr>
          <w:lang w:val="es-ES"/>
        </w:rPr>
        <w:tab/>
      </w:r>
      <w:r w:rsidRPr="00322CC9">
        <w:rPr>
          <w:lang w:val="es-ES"/>
        </w:rPr>
        <w:t>Clave fo</w:t>
      </w:r>
      <w:r>
        <w:rPr>
          <w:lang w:val="es-ES"/>
        </w:rPr>
        <w:t>ránea: (</w:t>
      </w:r>
      <w:proofErr w:type="spellStart"/>
      <w:r>
        <w:rPr>
          <w:lang w:val="es-ES"/>
        </w:rPr>
        <w:t>coidador</w:t>
      </w:r>
      <w:proofErr w:type="spellEnd"/>
      <w:r>
        <w:rPr>
          <w:lang w:val="es-ES"/>
        </w:rPr>
        <w:t xml:space="preserve">) referencia a </w:t>
      </w:r>
      <w:proofErr w:type="spellStart"/>
      <w:r>
        <w:rPr>
          <w:lang w:val="es-ES"/>
        </w:rPr>
        <w:t>C</w:t>
      </w:r>
      <w:r w:rsidRPr="00322CC9">
        <w:rPr>
          <w:lang w:val="es-ES"/>
        </w:rPr>
        <w:t>oidadores</w:t>
      </w:r>
      <w:proofErr w:type="spellEnd"/>
      <w:r w:rsidRPr="00322CC9">
        <w:rPr>
          <w:lang w:val="es-ES"/>
        </w:rPr>
        <w:t xml:space="preserve"> (</w:t>
      </w:r>
      <w:proofErr w:type="spellStart"/>
      <w:r w:rsidRPr="00322CC9">
        <w:rPr>
          <w:lang w:val="es-ES"/>
        </w:rPr>
        <w:t>dni</w:t>
      </w:r>
      <w:proofErr w:type="spellEnd"/>
      <w:r w:rsidRPr="00322CC9">
        <w:rPr>
          <w:lang w:val="es-ES"/>
        </w:rPr>
        <w:t>)</w:t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 xml:space="preserve">Borrado: </w:t>
      </w:r>
      <w:proofErr w:type="spellStart"/>
      <w:r w:rsidRPr="00322CC9">
        <w:rPr>
          <w:lang w:val="es-ES"/>
        </w:rPr>
        <w:t>restrinxir</w:t>
      </w:r>
      <w:proofErr w:type="spellEnd"/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>Actualización: cascada</w:t>
      </w:r>
      <w:r>
        <w:rPr>
          <w:lang w:val="es-ES"/>
        </w:rPr>
        <w:br/>
      </w:r>
      <w:r>
        <w:rPr>
          <w:lang w:val="es-ES"/>
        </w:rPr>
        <w:tab/>
      </w:r>
      <w:r w:rsidRPr="00322CC9">
        <w:rPr>
          <w:lang w:val="es-ES"/>
        </w:rPr>
        <w:t>Clave fo</w:t>
      </w:r>
      <w:r>
        <w:rPr>
          <w:lang w:val="es-ES"/>
        </w:rPr>
        <w:t>ránea: (contable) referencia a C</w:t>
      </w:r>
      <w:r w:rsidRPr="00322CC9">
        <w:rPr>
          <w:lang w:val="es-ES"/>
        </w:rPr>
        <w:t>ontables (</w:t>
      </w:r>
      <w:proofErr w:type="spellStart"/>
      <w:r w:rsidRPr="00322CC9">
        <w:rPr>
          <w:lang w:val="es-ES"/>
        </w:rPr>
        <w:t>dni</w:t>
      </w:r>
      <w:proofErr w:type="spellEnd"/>
      <w:r w:rsidRPr="00322CC9">
        <w:rPr>
          <w:lang w:val="es-ES"/>
        </w:rPr>
        <w:t>)</w:t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 xml:space="preserve">Borrado: </w:t>
      </w:r>
      <w:proofErr w:type="spellStart"/>
      <w:r w:rsidRPr="00322CC9">
        <w:rPr>
          <w:lang w:val="es-ES"/>
        </w:rPr>
        <w:t>restrinxir</w:t>
      </w:r>
      <w:proofErr w:type="spellEnd"/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 w:rsidRPr="00322CC9">
        <w:rPr>
          <w:lang w:val="es-ES"/>
        </w:rPr>
        <w:t>Actualización: cascada</w:t>
      </w:r>
    </w:p>
    <w:p w:rsidR="00322CC9" w:rsidRPr="00322CC9" w:rsidRDefault="00322CC9" w:rsidP="00322CC9">
      <w:pPr>
        <w:pStyle w:val="BODY"/>
        <w:ind w:firstLine="0"/>
        <w:jc w:val="left"/>
        <w:rPr>
          <w:lang w:val="es-ES"/>
        </w:rPr>
      </w:pPr>
      <w:proofErr w:type="spellStart"/>
      <w:r w:rsidRPr="00322CC9">
        <w:rPr>
          <w:b/>
          <w:lang w:val="es-ES"/>
        </w:rPr>
        <w:t>AvisosXaulas</w:t>
      </w:r>
      <w:proofErr w:type="spellEnd"/>
      <w:r>
        <w:rPr>
          <w:lang w:val="es-ES"/>
        </w:rPr>
        <w:t xml:space="preserve"> </w:t>
      </w:r>
      <w:r w:rsidRPr="00322CC9">
        <w:rPr>
          <w:lang w:val="es-ES"/>
        </w:rPr>
        <w:t>(</w:t>
      </w:r>
      <w:proofErr w:type="spellStart"/>
      <w:r>
        <w:rPr>
          <w:lang w:val="es-ES"/>
        </w:rPr>
        <w:t>xaula</w:t>
      </w:r>
      <w:proofErr w:type="spellEnd"/>
      <w:r>
        <w:rPr>
          <w:lang w:val="es-ES"/>
        </w:rPr>
        <w:t xml:space="preserve">, área, </w:t>
      </w:r>
      <w:proofErr w:type="spellStart"/>
      <w:r w:rsidR="000F2408">
        <w:rPr>
          <w:lang w:val="es-ES"/>
        </w:rPr>
        <w:t>nome</w:t>
      </w:r>
      <w:proofErr w:type="spellEnd"/>
      <w:r w:rsidR="000F2408">
        <w:rPr>
          <w:lang w:val="es-ES"/>
        </w:rPr>
        <w:t xml:space="preserve">, </w:t>
      </w:r>
      <w:proofErr w:type="spellStart"/>
      <w:r w:rsidR="000F2408">
        <w:rPr>
          <w:lang w:val="es-ES"/>
        </w:rPr>
        <w:t>descrició</w:t>
      </w:r>
      <w:r w:rsidRPr="00322CC9">
        <w:rPr>
          <w:lang w:val="es-ES"/>
        </w:rPr>
        <w:t>n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tratamento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dataInicio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dataFin</w:t>
      </w:r>
      <w:proofErr w:type="spellEnd"/>
      <w:r w:rsidRPr="00322CC9">
        <w:rPr>
          <w:lang w:val="es-ES"/>
        </w:rPr>
        <w:t xml:space="preserve">, </w:t>
      </w:r>
      <w:proofErr w:type="spellStart"/>
      <w:r w:rsidRPr="00322CC9">
        <w:rPr>
          <w:lang w:val="es-ES"/>
        </w:rPr>
        <w:t>coidador</w:t>
      </w:r>
      <w:proofErr w:type="spellEnd"/>
      <w:r w:rsidRPr="00322CC9">
        <w:rPr>
          <w:lang w:val="es-ES"/>
        </w:rPr>
        <w:t>, contable)</w:t>
      </w:r>
      <w:r>
        <w:rPr>
          <w:lang w:val="es-ES"/>
        </w:rPr>
        <w:br/>
      </w:r>
      <w:r>
        <w:rPr>
          <w:lang w:val="es-ES"/>
        </w:rPr>
        <w:tab/>
      </w:r>
      <w:r w:rsidRPr="00322CC9">
        <w:rPr>
          <w:lang w:val="es-ES"/>
        </w:rPr>
        <w:t>Clav</w:t>
      </w:r>
      <w:r w:rsidR="000F2408">
        <w:rPr>
          <w:lang w:val="es-ES"/>
        </w:rPr>
        <w:t>e primaria: (</w:t>
      </w:r>
      <w:proofErr w:type="spellStart"/>
      <w:r w:rsidR="000F2408">
        <w:rPr>
          <w:lang w:val="es-ES"/>
        </w:rPr>
        <w:t>nome</w:t>
      </w:r>
      <w:proofErr w:type="spellEnd"/>
      <w:r w:rsidR="000F2408">
        <w:rPr>
          <w:lang w:val="es-ES"/>
        </w:rPr>
        <w:t xml:space="preserve">, </w:t>
      </w:r>
      <w:proofErr w:type="spellStart"/>
      <w:r w:rsidR="000F2408">
        <w:rPr>
          <w:lang w:val="es-ES"/>
        </w:rPr>
        <w:t>dataInicio</w:t>
      </w:r>
      <w:proofErr w:type="spellEnd"/>
      <w:r w:rsidR="000F2408">
        <w:rPr>
          <w:lang w:val="es-ES"/>
        </w:rPr>
        <w:t>, á</w:t>
      </w:r>
      <w:r w:rsidRPr="00322CC9">
        <w:rPr>
          <w:lang w:val="es-ES"/>
        </w:rPr>
        <w:t xml:space="preserve">rea, </w:t>
      </w:r>
      <w:proofErr w:type="spellStart"/>
      <w:r w:rsidRPr="00322CC9">
        <w:rPr>
          <w:lang w:val="es-ES"/>
        </w:rPr>
        <w:t>xaula</w:t>
      </w:r>
      <w:proofErr w:type="spellEnd"/>
      <w:r w:rsidRPr="00322CC9">
        <w:rPr>
          <w:lang w:val="es-ES"/>
        </w:rPr>
        <w:t>)</w:t>
      </w:r>
      <w:r>
        <w:rPr>
          <w:lang w:val="es-ES"/>
        </w:rPr>
        <w:br/>
      </w:r>
      <w:r>
        <w:rPr>
          <w:lang w:val="es-ES"/>
        </w:rPr>
        <w:tab/>
      </w:r>
      <w:r w:rsidRPr="00322CC9">
        <w:rPr>
          <w:lang w:val="es-ES"/>
        </w:rPr>
        <w:t>Clave foránea: (</w:t>
      </w:r>
      <w:proofErr w:type="spellStart"/>
      <w:r w:rsidRPr="00322CC9">
        <w:rPr>
          <w:lang w:val="es-ES"/>
        </w:rPr>
        <w:t>xaula</w:t>
      </w:r>
      <w:proofErr w:type="spellEnd"/>
      <w:r w:rsidRPr="00322CC9">
        <w:rPr>
          <w:lang w:val="es-ES"/>
        </w:rPr>
        <w:t xml:space="preserve">, </w:t>
      </w:r>
      <w:r w:rsidR="000F2408">
        <w:rPr>
          <w:lang w:val="es-ES"/>
        </w:rPr>
        <w:t>á</w:t>
      </w:r>
      <w:r>
        <w:rPr>
          <w:lang w:val="es-ES"/>
        </w:rPr>
        <w:t xml:space="preserve">rea) referencia a </w:t>
      </w:r>
      <w:proofErr w:type="spellStart"/>
      <w:r>
        <w:rPr>
          <w:lang w:val="es-ES"/>
        </w:rPr>
        <w:t>Xaulas</w:t>
      </w:r>
      <w:proofErr w:type="spellEnd"/>
      <w:r>
        <w:rPr>
          <w:lang w:val="es-ES"/>
        </w:rPr>
        <w:t xml:space="preserve"> (id, área</w:t>
      </w:r>
      <w:r w:rsidRPr="00322CC9">
        <w:rPr>
          <w:lang w:val="es-ES"/>
        </w:rPr>
        <w:t>)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>Borrado: cascada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>Actualización: cascada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Pr="00322CC9">
        <w:rPr>
          <w:lang w:val="es-ES"/>
        </w:rPr>
        <w:t>Clave fo</w:t>
      </w:r>
      <w:r w:rsidR="000F2408">
        <w:rPr>
          <w:lang w:val="es-ES"/>
        </w:rPr>
        <w:t>ránea: (</w:t>
      </w:r>
      <w:proofErr w:type="spellStart"/>
      <w:r w:rsidR="000F2408">
        <w:rPr>
          <w:lang w:val="es-ES"/>
        </w:rPr>
        <w:t>coidador</w:t>
      </w:r>
      <w:proofErr w:type="spellEnd"/>
      <w:r w:rsidR="000F2408">
        <w:rPr>
          <w:lang w:val="es-ES"/>
        </w:rPr>
        <w:t xml:space="preserve">) referencia a </w:t>
      </w:r>
      <w:proofErr w:type="spellStart"/>
      <w:r w:rsidR="000F2408">
        <w:rPr>
          <w:lang w:val="es-ES"/>
        </w:rPr>
        <w:t>C</w:t>
      </w:r>
      <w:r w:rsidRPr="00322CC9">
        <w:rPr>
          <w:lang w:val="es-ES"/>
        </w:rPr>
        <w:t>oidadores</w:t>
      </w:r>
      <w:proofErr w:type="spellEnd"/>
      <w:r w:rsidRPr="00322CC9">
        <w:rPr>
          <w:lang w:val="es-ES"/>
        </w:rPr>
        <w:t xml:space="preserve"> (</w:t>
      </w:r>
      <w:proofErr w:type="spellStart"/>
      <w:r w:rsidRPr="00322CC9">
        <w:rPr>
          <w:lang w:val="es-ES"/>
        </w:rPr>
        <w:t>dni</w:t>
      </w:r>
      <w:proofErr w:type="spellEnd"/>
      <w:r w:rsidRPr="00322CC9">
        <w:rPr>
          <w:lang w:val="es-ES"/>
        </w:rPr>
        <w:t>)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 xml:space="preserve">Borrado: </w:t>
      </w:r>
      <w:proofErr w:type="spellStart"/>
      <w:r w:rsidRPr="00322CC9">
        <w:rPr>
          <w:lang w:val="es-ES"/>
        </w:rPr>
        <w:t>restrinxir</w:t>
      </w:r>
      <w:proofErr w:type="spellEnd"/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>Actualización: cascad</w:t>
      </w:r>
      <w:r w:rsidR="000F2408">
        <w:rPr>
          <w:lang w:val="es-ES"/>
        </w:rPr>
        <w:t>a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Pr="00322CC9">
        <w:rPr>
          <w:lang w:val="es-ES"/>
        </w:rPr>
        <w:t>Clave fo</w:t>
      </w:r>
      <w:r w:rsidR="000F2408">
        <w:rPr>
          <w:lang w:val="es-ES"/>
        </w:rPr>
        <w:t>ránea: (contable) referencia a C</w:t>
      </w:r>
      <w:r w:rsidRPr="00322CC9">
        <w:rPr>
          <w:lang w:val="es-ES"/>
        </w:rPr>
        <w:t>ontables (</w:t>
      </w:r>
      <w:proofErr w:type="spellStart"/>
      <w:r w:rsidRPr="00322CC9">
        <w:rPr>
          <w:lang w:val="es-ES"/>
        </w:rPr>
        <w:t>dni</w:t>
      </w:r>
      <w:proofErr w:type="spellEnd"/>
      <w:r w:rsidRPr="00322CC9">
        <w:rPr>
          <w:lang w:val="es-ES"/>
        </w:rPr>
        <w:t>)</w:t>
      </w:r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 xml:space="preserve">Borrado: </w:t>
      </w:r>
      <w:proofErr w:type="spellStart"/>
      <w:r w:rsidRPr="00322CC9">
        <w:rPr>
          <w:lang w:val="es-ES"/>
        </w:rPr>
        <w:t>restrinxir</w:t>
      </w:r>
      <w:proofErr w:type="spellEnd"/>
      <w:r w:rsidR="000F2408">
        <w:rPr>
          <w:lang w:val="es-ES"/>
        </w:rPr>
        <w:br/>
      </w:r>
      <w:r w:rsidR="000F2408">
        <w:rPr>
          <w:lang w:val="es-ES"/>
        </w:rPr>
        <w:tab/>
      </w:r>
      <w:r w:rsidR="000F2408">
        <w:rPr>
          <w:lang w:val="es-ES"/>
        </w:rPr>
        <w:tab/>
      </w:r>
      <w:r w:rsidRPr="00322CC9">
        <w:rPr>
          <w:lang w:val="es-ES"/>
        </w:rPr>
        <w:t>Actualización: cascada</w:t>
      </w:r>
    </w:p>
    <w:p w:rsidR="00512A33" w:rsidRDefault="00512A33" w:rsidP="008507B7">
      <w:pPr>
        <w:pStyle w:val="tit"/>
        <w:rPr>
          <w:lang w:val="gl-ES"/>
        </w:rPr>
        <w:sectPr w:rsidR="00512A33" w:rsidSect="00512A33">
          <w:pgSz w:w="11909" w:h="16834"/>
          <w:pgMar w:top="1440" w:right="1440" w:bottom="1440" w:left="1440" w:header="0" w:footer="720" w:gutter="0"/>
          <w:cols w:space="720"/>
          <w:titlePg/>
          <w:docGrid w:linePitch="272"/>
        </w:sectPr>
      </w:pPr>
    </w:p>
    <w:p w:rsidR="00733C12" w:rsidRPr="008648F9" w:rsidRDefault="00733C12" w:rsidP="008507B7">
      <w:pPr>
        <w:pStyle w:val="tit"/>
        <w:rPr>
          <w:lang w:val="gl-ES"/>
        </w:rPr>
      </w:pPr>
      <w:r w:rsidRPr="008648F9">
        <w:rPr>
          <w:lang w:val="gl-ES"/>
        </w:rPr>
        <w:lastRenderedPageBreak/>
        <w:t>Deseño da interface de usuario</w:t>
      </w:r>
    </w:p>
    <w:p w:rsidR="00072B7C" w:rsidRPr="00F15745" w:rsidRDefault="00072B7C" w:rsidP="00733C12">
      <w:pPr>
        <w:pStyle w:val="s"/>
        <w:rPr>
          <w:lang w:val="gl-ES"/>
        </w:rPr>
      </w:pPr>
      <w:r>
        <w:rPr>
          <w:lang w:val="gl-ES"/>
        </w:rPr>
        <w:t xml:space="preserve">Ventá de </w:t>
      </w:r>
      <w:r>
        <w:rPr>
          <w:i/>
          <w:lang w:val="gl-ES"/>
        </w:rPr>
        <w:t>log in</w:t>
      </w:r>
    </w:p>
    <w:p w:rsidR="00F15745" w:rsidRDefault="00F15745" w:rsidP="00267EF2">
      <w:pPr>
        <w:pStyle w:val="BODY"/>
        <w:spacing w:before="240"/>
        <w:rPr>
          <w:lang w:val="gl-ES"/>
        </w:rPr>
      </w:pPr>
      <w:r>
        <w:rPr>
          <w:lang w:val="gl-ES"/>
        </w:rPr>
        <w:t xml:space="preserve">A aplicación é única, pero está dividida en dúas seccións distintas: a parte de contables, que inclúe todas as funcionalidades relacionadas coa xestión dos distintos compoñentes do zoo (animais, usuarios, áreas...), e a parte de coidadores, que utilizan estes para ver os animais que teñen ao cargo, a súa información, e introducir e manexar as incidencias. Decídese que ventá abrir no </w:t>
      </w:r>
      <w:r w:rsidR="0052427C">
        <w:rPr>
          <w:lang w:val="gl-ES"/>
        </w:rPr>
        <w:t xml:space="preserve">momento da autenticación. </w:t>
      </w:r>
    </w:p>
    <w:p w:rsidR="0052427C" w:rsidRDefault="0052427C" w:rsidP="00F15745">
      <w:pPr>
        <w:pStyle w:val="BODY"/>
        <w:rPr>
          <w:lang w:val="gl-ES"/>
        </w:rPr>
      </w:pPr>
      <w:r>
        <w:rPr>
          <w:lang w:val="gl-ES"/>
        </w:rPr>
        <w:t xml:space="preserve">Na ventá de </w:t>
      </w:r>
      <w:r>
        <w:rPr>
          <w:i/>
          <w:lang w:val="gl-ES"/>
        </w:rPr>
        <w:t>log in</w:t>
      </w:r>
      <w:r>
        <w:rPr>
          <w:lang w:val="gl-ES"/>
        </w:rPr>
        <w:t xml:space="preserve"> pídeselle ao usuario que intr</w:t>
      </w:r>
      <w:r w:rsidR="009B70B7">
        <w:rPr>
          <w:lang w:val="gl-ES"/>
        </w:rPr>
        <w:t>oduza o seu DNI e contrasinal. Ao pulsar aceptar, s</w:t>
      </w:r>
      <w:r>
        <w:rPr>
          <w:lang w:val="gl-ES"/>
        </w:rPr>
        <w:t>e coinciden con algún rexistro na táboa de coidadores, ábrese a ventá d</w:t>
      </w:r>
      <w:r w:rsidR="009B70B7">
        <w:rPr>
          <w:lang w:val="gl-ES"/>
        </w:rPr>
        <w:t xml:space="preserve">e coidadores; se coinciden con algún contable, ábrese a ventá de contable. Se non coinciden con ningún rexistro, permanécese na mesma ventá e móstrase un texto indicando ao usuario que algún dos datos é incorrecto. </w:t>
      </w:r>
    </w:p>
    <w:p w:rsidR="007146D1" w:rsidRPr="0052427C" w:rsidRDefault="007146D1" w:rsidP="00267EF2">
      <w:pPr>
        <w:pStyle w:val="BODY"/>
        <w:ind w:firstLine="0"/>
        <w:jc w:val="center"/>
        <w:rPr>
          <w:lang w:val="gl-ES"/>
        </w:rPr>
      </w:pPr>
      <w:r>
        <w:rPr>
          <w:noProof/>
          <w:lang w:val="es-ES" w:eastAsia="ja-JP" w:bidi="ar-SA"/>
        </w:rPr>
        <w:drawing>
          <wp:inline distT="0" distB="0" distL="0" distR="0">
            <wp:extent cx="2279650" cy="1408596"/>
            <wp:effectExtent l="19050" t="0" r="6350" b="0"/>
            <wp:docPr id="2" name="Imagen 1" descr="D:\ROSA\Rosa\Documents\Clase\2 INFORMATICA\2 cuatri\Bases de Datos II\SEGUNDO ANO\Prácticas\Práctica 2\Zoo\Informe\Interfaz\Imax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SA\Rosa\Documents\Clase\2 INFORMATICA\2 cuatri\Bases de Datos II\SEGUNDO ANO\Prácticas\Práctica 2\Zoo\Informe\Interfaz\Imaxes\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0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gl-ES"/>
        </w:rPr>
        <w:tab/>
      </w:r>
      <w:r>
        <w:rPr>
          <w:noProof/>
          <w:lang w:val="es-ES" w:eastAsia="ja-JP" w:bidi="ar-SA"/>
        </w:rPr>
        <w:drawing>
          <wp:inline distT="0" distB="0" distL="0" distR="0">
            <wp:extent cx="2279650" cy="1408596"/>
            <wp:effectExtent l="19050" t="0" r="6350" b="0"/>
            <wp:docPr id="4" name="Imagen 3" descr="D:\ROSA\Rosa\Documents\Clase\2 INFORMATICA\2 cuatri\Bases de Datos II\SEGUNDO ANO\Prácticas\Práctica 2\Zoo\Informe\Interfaz\Imaxes\login in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SA\Rosa\Documents\Clase\2 INFORMATICA\2 cuatri\Bases de Datos II\SEGUNDO ANO\Prácticas\Práctica 2\Zoo\Informe\Interfaz\Imaxes\login incorrec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0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3BF" w:rsidRPr="00BA53BF">
        <w:rPr>
          <w:lang w:val="gl-ES"/>
        </w:rPr>
      </w:r>
      <w:r w:rsidR="00BA53BF">
        <w:rPr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205.15pt;height:27.05pt;mso-position-horizontal-relative:char;mso-position-vertical-relative:line;mso-width-relative:margin;mso-height-relative:margin" stroked="f">
            <v:textbox style="mso-next-textbox:#_x0000_s1039">
              <w:txbxContent>
                <w:p w:rsidR="00E31417" w:rsidRPr="007146D1" w:rsidRDefault="00E31417" w:rsidP="00267EF2">
                  <w:pPr>
                    <w:pStyle w:val="BODY"/>
                    <w:spacing w:before="100" w:after="0"/>
                    <w:ind w:firstLine="0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1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autenticación de usuarios.</w:t>
                  </w:r>
                </w:p>
              </w:txbxContent>
            </v:textbox>
            <w10:wrap type="none"/>
            <w10:anchorlock/>
          </v:shape>
        </w:pict>
      </w:r>
    </w:p>
    <w:p w:rsidR="00733C12" w:rsidRDefault="00733C12" w:rsidP="00733C12">
      <w:pPr>
        <w:pStyle w:val="s"/>
        <w:rPr>
          <w:lang w:val="gl-ES"/>
        </w:rPr>
      </w:pPr>
      <w:r w:rsidRPr="007146D1">
        <w:rPr>
          <w:color w:val="808080"/>
          <w:lang w:val="gl-ES"/>
        </w:rPr>
        <w:t>Aplicación</w:t>
      </w:r>
      <w:r w:rsidRPr="008648F9">
        <w:rPr>
          <w:lang w:val="gl-ES"/>
        </w:rPr>
        <w:t xml:space="preserve"> de coidadores</w:t>
      </w:r>
    </w:p>
    <w:p w:rsidR="0081746E" w:rsidRDefault="00D93CFD" w:rsidP="00267EF2">
      <w:pPr>
        <w:pStyle w:val="BODY"/>
        <w:spacing w:before="120"/>
        <w:rPr>
          <w:lang w:val="gl-ES"/>
        </w:rPr>
      </w:pPr>
      <w:r>
        <w:rPr>
          <w:lang w:val="gl-ES"/>
        </w:rPr>
        <w:t>Divídese en varias lapelas, agrupando os conceptos e as f</w:t>
      </w:r>
      <w:r w:rsidR="0081746E">
        <w:rPr>
          <w:lang w:val="gl-ES"/>
        </w:rPr>
        <w:t>uncionalidades na mesma interface</w:t>
      </w:r>
      <w:r>
        <w:rPr>
          <w:lang w:val="gl-ES"/>
        </w:rPr>
        <w:t xml:space="preserve">. Todas as lapelas son accesibles a través dos botóns presentes na parte superior da ventá e etiquetados co nome correspondente. Se non se especifica o contrario, asúmese que o premer en calquera botón non fai que o usuario abandone a pantalla actual. </w:t>
      </w:r>
    </w:p>
    <w:p w:rsidR="0081746E" w:rsidRPr="00B20F58" w:rsidRDefault="0081746E" w:rsidP="00D93CFD">
      <w:pPr>
        <w:pStyle w:val="listaTransaccions"/>
        <w:spacing w:after="240"/>
      </w:pPr>
      <w:r>
        <w:t xml:space="preserve">Lapela de animais: </w:t>
      </w:r>
      <w:r w:rsidR="00207831">
        <w:rPr>
          <w:b w:val="0"/>
        </w:rPr>
        <w:t xml:space="preserve">permite ao coidador ver os animais que ten ao cargo e os seus datos. </w:t>
      </w:r>
      <w:r w:rsidR="00B20F58">
        <w:rPr>
          <w:b w:val="0"/>
        </w:rPr>
        <w:t xml:space="preserve">Na parte superior existe un buscador que realiza buscas por nome, identificador e especie do animal. Os resultados móstranse na táboa lateral. Buscar co campo </w:t>
      </w:r>
      <w:proofErr w:type="spellStart"/>
      <w:r w:rsidR="00B20F58">
        <w:rPr>
          <w:b w:val="0"/>
        </w:rPr>
        <w:t>vacío</w:t>
      </w:r>
      <w:proofErr w:type="spellEnd"/>
      <w:r w:rsidR="00B20F58">
        <w:rPr>
          <w:b w:val="0"/>
        </w:rPr>
        <w:t xml:space="preserve"> ou premer en </w:t>
      </w:r>
      <w:r w:rsidR="00B20F58">
        <w:t>Ver todo</w:t>
      </w:r>
      <w:r w:rsidR="00B20F58">
        <w:rPr>
          <w:b w:val="0"/>
        </w:rPr>
        <w:t xml:space="preserve"> mostra os animais. Tamén se pode restrinxir a busca aos animais que se asocien co coidador que está utilizando a aplicación nese momento, marcando ou desmarcando a </w:t>
      </w:r>
      <w:proofErr w:type="spellStart"/>
      <w:r w:rsidR="00B20F58">
        <w:rPr>
          <w:b w:val="0"/>
          <w:i/>
        </w:rPr>
        <w:t>checkbox</w:t>
      </w:r>
      <w:proofErr w:type="spellEnd"/>
      <w:r w:rsidR="00B20F58">
        <w:rPr>
          <w:b w:val="0"/>
        </w:rPr>
        <w:t xml:space="preserve"> correspondente. </w:t>
      </w:r>
    </w:p>
    <w:p w:rsidR="00B20F58" w:rsidRDefault="00B20F58" w:rsidP="00B20F58">
      <w:pPr>
        <w:pStyle w:val="listaTransaccions"/>
        <w:numPr>
          <w:ilvl w:val="0"/>
          <w:numId w:val="0"/>
        </w:numPr>
        <w:spacing w:after="240"/>
        <w:ind w:left="641"/>
        <w:rPr>
          <w:b w:val="0"/>
        </w:rPr>
      </w:pPr>
      <w:r>
        <w:rPr>
          <w:b w:val="0"/>
        </w:rPr>
        <w:t xml:space="preserve">Seleccionar un animal causa que a aplicación recupere todos os alimentos incluídos na dieta deste e os mostre na táboa dereita, xunto coa cantidade de ración e as unidades (para ver a cantidade en contexto). O sistema calcula o número de días que se lle pode dar de comer ao animal coas existencias actuais e imprímeo por pantalla. </w:t>
      </w:r>
    </w:p>
    <w:p w:rsidR="00ED1B3C" w:rsidRDefault="00ED1B3C" w:rsidP="00ED1B3C">
      <w:pPr>
        <w:pStyle w:val="listaTransaccions"/>
        <w:numPr>
          <w:ilvl w:val="0"/>
          <w:numId w:val="0"/>
        </w:numPr>
      </w:pPr>
      <w:r>
        <w:rPr>
          <w:noProof/>
          <w:lang w:val="es-ES" w:eastAsia="ja-JP" w:bidi="ar-SA"/>
        </w:rPr>
        <w:lastRenderedPageBreak/>
        <w:drawing>
          <wp:inline distT="0" distB="0" distL="0" distR="0">
            <wp:extent cx="5733415" cy="4481247"/>
            <wp:effectExtent l="19050" t="0" r="635" b="0"/>
            <wp:docPr id="51" name="Imagen 51" descr="D:\ROSA\Rosa\Documents\Clase\2 INFORMATICA\2 cuatri\Bases de Datos II\SEGUNDO ANO\Prácticas\Práctica 2\Zoo\Informe\Interfaz\Imaxes\Coidador - Ani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ROSA\Rosa\Documents\Clase\2 INFORMATICA\2 cuatri\Bases de Datos II\SEGUNDO ANO\Prácticas\Práctica 2\Zoo\Informe\Interfaz\Imaxes\Coidador - Animai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3C" w:rsidRDefault="00BA53BF" w:rsidP="00ED1B3C">
      <w:pPr>
        <w:pStyle w:val="listaTransaccions"/>
        <w:numPr>
          <w:ilvl w:val="0"/>
          <w:numId w:val="0"/>
        </w:numPr>
        <w:spacing w:before="0" w:after="240"/>
        <w:jc w:val="center"/>
      </w:pPr>
      <w:r>
        <w:pict>
          <v:shape id="_x0000_s1038" type="#_x0000_t202" style="width:185.4pt;height:27.05pt;mso-position-horizontal-relative:char;mso-position-vertical-relative:line;mso-width-relative:margin;mso-height-relative:margin" stroked="f">
            <v:textbox style="mso-next-textbox:#_x0000_s1038">
              <w:txbxContent>
                <w:p w:rsidR="00ED1B3C" w:rsidRPr="007146D1" w:rsidRDefault="00ED1B3C" w:rsidP="00ED1B3C">
                  <w:pPr>
                    <w:pStyle w:val="BODY"/>
                    <w:spacing w:before="100" w:after="0"/>
                    <w:ind w:firstLine="0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 xml:space="preserve">Figura </w:t>
                  </w: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2</w:t>
                  </w: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control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animais</w:t>
                  </w:r>
                  <w:proofErr w:type="spellEnd"/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D93CFD" w:rsidRPr="00D93CFD" w:rsidRDefault="00D93CFD" w:rsidP="00D93CFD">
      <w:pPr>
        <w:pStyle w:val="listaTransaccions"/>
        <w:spacing w:after="240"/>
      </w:pPr>
      <w:r>
        <w:t xml:space="preserve">Lapela de incidencias: </w:t>
      </w:r>
      <w:r>
        <w:rPr>
          <w:b w:val="0"/>
        </w:rPr>
        <w:t xml:space="preserve">na parte superior preséntanse uns botóns de radio que permiten ao usuario escoller o tipo de suxeito das incidencias, a modo de filtro. As incidencias móstranse nunha táboa, indicando o seu asunto, descrición e data de inserción. </w:t>
      </w:r>
    </w:p>
    <w:p w:rsidR="00D93CFD" w:rsidRDefault="00D93CFD" w:rsidP="00D93CFD">
      <w:pPr>
        <w:pStyle w:val="listaTransaccions"/>
        <w:numPr>
          <w:ilvl w:val="0"/>
          <w:numId w:val="0"/>
        </w:numPr>
        <w:spacing w:after="240"/>
        <w:ind w:left="641"/>
        <w:rPr>
          <w:b w:val="0"/>
        </w:rPr>
      </w:pPr>
      <w:r>
        <w:rPr>
          <w:b w:val="0"/>
        </w:rPr>
        <w:t xml:space="preserve">Cambiar o tipo de incidencia implica a aparición do contido da táboa inferior esquerda, que cambia dinamicamente e mostra aqueles suxeitos que poidan ser interesantes para o coidador (por exemplo, os animais que coida se está vendo as incidencias de animais). </w:t>
      </w:r>
    </w:p>
    <w:p w:rsidR="00D93CFD" w:rsidRDefault="00D93CFD" w:rsidP="00D93CFD">
      <w:pPr>
        <w:pStyle w:val="listaTransaccions"/>
        <w:numPr>
          <w:ilvl w:val="0"/>
          <w:numId w:val="0"/>
        </w:numPr>
        <w:spacing w:after="240"/>
        <w:ind w:left="641"/>
        <w:rPr>
          <w:b w:val="0"/>
        </w:rPr>
      </w:pPr>
      <w:r>
        <w:rPr>
          <w:b w:val="0"/>
        </w:rPr>
        <w:t xml:space="preserve">Se queremos introducir unha incidencia nova, é preciso seleccionar nesta táboa secundaria un suxeito e escribir un asunto e unha descrición nos campos da dereita, pulsando despois o botón </w:t>
      </w:r>
      <w:r>
        <w:t>Novo</w:t>
      </w:r>
      <w:r>
        <w:rPr>
          <w:b w:val="0"/>
        </w:rPr>
        <w:t xml:space="preserve">. Para modificar, débese escoller un dos avisos xa existentes da táboa superior, cambiar os datos, e despois premer </w:t>
      </w:r>
      <w:r>
        <w:t>Gardar</w:t>
      </w:r>
      <w:r>
        <w:rPr>
          <w:b w:val="0"/>
        </w:rPr>
        <w:t xml:space="preserve">. </w:t>
      </w:r>
      <w:r>
        <w:t>Eliminar</w:t>
      </w:r>
      <w:r>
        <w:rPr>
          <w:b w:val="0"/>
        </w:rPr>
        <w:t xml:space="preserve"> borra os datos da incidencia da base de datos, e tamén precisa facer unha selección na mesma táboa. </w:t>
      </w:r>
    </w:p>
    <w:p w:rsidR="00D93CFD" w:rsidRDefault="00D93CFD" w:rsidP="00D93CFD">
      <w:pPr>
        <w:pStyle w:val="listaTransaccions"/>
        <w:numPr>
          <w:ilvl w:val="0"/>
          <w:numId w:val="0"/>
        </w:numPr>
        <w:spacing w:after="240"/>
        <w:ind w:left="641"/>
        <w:rPr>
          <w:b w:val="0"/>
        </w:rPr>
      </w:pPr>
      <w:r>
        <w:rPr>
          <w:b w:val="0"/>
        </w:rPr>
        <w:t xml:space="preserve">Cabe mencionar que un coidador só pode ver as incidencias que el mesmo fixo. </w:t>
      </w:r>
    </w:p>
    <w:p w:rsidR="0081746E" w:rsidRDefault="0081746E" w:rsidP="0081746E">
      <w:pPr>
        <w:pStyle w:val="listaTransaccions"/>
        <w:numPr>
          <w:ilvl w:val="0"/>
          <w:numId w:val="0"/>
        </w:numPr>
        <w:spacing w:after="24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</w:pPr>
      <w:r w:rsidRPr="0081746E">
        <w:rPr>
          <w:b w:val="0"/>
          <w:noProof/>
          <w:lang w:val="es-ES" w:eastAsia="ja-JP" w:bidi="ar-SA"/>
        </w:rPr>
        <w:lastRenderedPageBreak/>
        <w:drawing>
          <wp:inline distT="0" distB="0" distL="0" distR="0">
            <wp:extent cx="2823210" cy="2207336"/>
            <wp:effectExtent l="19050" t="0" r="0" b="0"/>
            <wp:docPr id="41" name="Imagen 41" descr="D:\ROSA\Rosa\Documents\Clase\2 INFORMATICA\2 cuatri\Bases de Datos II\SEGUNDO ANO\Prácticas\Práctica 2\Zoo\Informe\Interfaz\Imaxes\Coidador - Incidencias xené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ROSA\Rosa\Documents\Clase\2 INFORMATICA\2 cuatri\Bases de Datos II\SEGUNDO ANO\Prácticas\Práctica 2\Zoo\Informe\Interfaz\Imaxes\Coidador - Incidencias xenéric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27" cy="22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</w:t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  <w:t xml:space="preserve">       </w:t>
      </w:r>
      <w:r w:rsidRPr="0081746E">
        <w:rPr>
          <w:b w:val="0"/>
          <w:noProof/>
          <w:lang w:val="es-ES" w:eastAsia="ja-JP" w:bidi="ar-SA"/>
        </w:rPr>
        <w:drawing>
          <wp:inline distT="0" distB="0" distL="0" distR="0">
            <wp:extent cx="2820727" cy="2205392"/>
            <wp:effectExtent l="19050" t="0" r="0" b="0"/>
            <wp:docPr id="42" name="Imagen 42" descr="D:\ROSA\Rosa\Documents\Clase\2 INFORMATICA\2 cuatri\Bases de Datos II\SEGUNDO ANO\Prácticas\Práctica 2\Zoo\Informe\Interfaz\Imaxes\Coidador - Incidencias ani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ROSA\Rosa\Documents\Clase\2 INFORMATICA\2 cuatri\Bases de Datos II\SEGUNDO ANO\Prácticas\Práctica 2\Zoo\Informe\Interfaz\Imaxes\Coidador - Incidencias animai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74" cy="22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</w:t>
      </w:r>
    </w:p>
    <w:p w:rsidR="00D93CFD" w:rsidRDefault="0081746E" w:rsidP="0081746E">
      <w:pPr>
        <w:pStyle w:val="listaTransaccions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</w:pPr>
      <w:r w:rsidRPr="0081746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lang w:val="es-ES" w:eastAsia="ja-JP" w:bidi="ar-SA"/>
        </w:rPr>
        <w:drawing>
          <wp:inline distT="0" distB="0" distL="0" distR="0">
            <wp:extent cx="2803155" cy="2191657"/>
            <wp:effectExtent l="19050" t="0" r="0" b="0"/>
            <wp:docPr id="43" name="Imagen 43" descr="D:\ROSA\Rosa\Documents\Clase\2 INFORMATICA\2 cuatri\Bases de Datos II\SEGUNDO ANO\Prácticas\Práctica 2\Zoo\Informe\Interfaz\Imaxes\Coidador - Incidencias x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ROSA\Rosa\Documents\Clase\2 INFORMATICA\2 cuatri\Bases de Datos II\SEGUNDO ANO\Prácticas\Práctica 2\Zoo\Informe\Interfaz\Imaxes\Coidador - Incidencias xaul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98" cy="22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  <w:t xml:space="preserve">      </w:t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</w:t>
      </w:r>
      <w:r w:rsidRPr="008174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  <w:t xml:space="preserve">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t xml:space="preserve">    </w:t>
      </w:r>
      <w:r w:rsidRPr="0081746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lang w:val="es-ES" w:eastAsia="ja-JP" w:bidi="ar-SA"/>
        </w:rPr>
        <w:drawing>
          <wp:inline distT="0" distB="0" distL="0" distR="0">
            <wp:extent cx="2812073" cy="2198628"/>
            <wp:effectExtent l="19050" t="0" r="7327" b="0"/>
            <wp:docPr id="44" name="Imagen 44" descr="D:\ROSA\Rosa\Documents\Clase\2 INFORMATICA\2 cuatri\Bases de Datos II\SEGUNDO ANO\Prácticas\Práctica 2\Zoo\Informe\Interfaz\Imaxes\Coidador - Incidencias á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ROSA\Rosa\Documents\Clase\2 INFORMATICA\2 cuatri\Bases de Datos II\SEGUNDO ANO\Prácticas\Práctica 2\Zoo\Informe\Interfaz\Imaxes\Coidador - Incidencias áre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65" cy="220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6E" w:rsidRPr="00D93CFD" w:rsidRDefault="00BA53BF" w:rsidP="0081746E">
      <w:pPr>
        <w:pStyle w:val="listaTransaccions"/>
        <w:numPr>
          <w:ilvl w:val="0"/>
          <w:numId w:val="0"/>
        </w:numPr>
        <w:spacing w:before="0" w:after="240"/>
        <w:jc w:val="center"/>
        <w:rPr>
          <w:b w:val="0"/>
        </w:rPr>
      </w:pPr>
      <w:r w:rsidRPr="00BA53BF">
        <w:pict>
          <v:shape id="_x0000_s1037" type="#_x0000_t202" style="width:256.45pt;height:27.05pt;mso-position-horizontal-relative:char;mso-position-vertical-relative:line;mso-width-relative:margin;mso-height-relative:margin" stroked="f">
            <v:textbox style="mso-next-textbox:#_x0000_s1037">
              <w:txbxContent>
                <w:p w:rsidR="00E31417" w:rsidRPr="007146D1" w:rsidRDefault="00E31417" w:rsidP="0081746E">
                  <w:pPr>
                    <w:pStyle w:val="BODY"/>
                    <w:spacing w:before="100" w:after="0"/>
                    <w:ind w:firstLine="0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 xml:space="preserve">Figura </w:t>
                  </w:r>
                  <w:r w:rsidR="00A50E87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3</w:t>
                  </w: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</w:t>
                  </w:r>
                  <w:r w:rsidR="00A50E87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pantallas de </w:t>
                  </w:r>
                  <w:proofErr w:type="spellStart"/>
                  <w:r w:rsidR="00A50E87">
                    <w:rPr>
                      <w:color w:val="808080"/>
                      <w:sz w:val="18"/>
                      <w:szCs w:val="18"/>
                      <w:lang w:val="es-ES"/>
                    </w:rPr>
                    <w:t>introdución</w:t>
                  </w:r>
                  <w:proofErr w:type="spellEnd"/>
                  <w:r w:rsidR="00A50E87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e edición de incidencias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C12BD8" w:rsidRDefault="00733C12" w:rsidP="00733C12">
      <w:pPr>
        <w:pStyle w:val="s"/>
        <w:rPr>
          <w:lang w:val="gl-ES"/>
        </w:rPr>
      </w:pPr>
      <w:r w:rsidRPr="008648F9">
        <w:rPr>
          <w:lang w:val="gl-ES"/>
        </w:rPr>
        <w:t>Aplicación de contables</w:t>
      </w:r>
    </w:p>
    <w:p w:rsidR="00267EF2" w:rsidRDefault="00267EF2" w:rsidP="00267EF2">
      <w:pPr>
        <w:pStyle w:val="BODY"/>
        <w:spacing w:before="120"/>
        <w:rPr>
          <w:lang w:val="gl-ES"/>
        </w:rPr>
      </w:pPr>
      <w:r>
        <w:rPr>
          <w:lang w:val="gl-ES"/>
        </w:rPr>
        <w:t>Igual que a pantalla de coidadores, a sección de contab</w:t>
      </w:r>
      <w:r w:rsidR="0081746E">
        <w:rPr>
          <w:lang w:val="gl-ES"/>
        </w:rPr>
        <w:t>les divídese en vari</w:t>
      </w:r>
      <w:r>
        <w:rPr>
          <w:lang w:val="gl-ES"/>
        </w:rPr>
        <w:t xml:space="preserve">as lapelas, que se describen a continuación. </w:t>
      </w:r>
      <w:r w:rsidR="007F799D">
        <w:rPr>
          <w:lang w:val="gl-ES"/>
        </w:rPr>
        <w:t xml:space="preserve">Se non se especifica o contrario, asúmese que o premer en calquera botón non fai que o usuario abandone a pantalla actual. </w:t>
      </w:r>
    </w:p>
    <w:p w:rsidR="00267EF2" w:rsidRPr="00DB4BFA" w:rsidRDefault="00267EF2" w:rsidP="00267EF2">
      <w:pPr>
        <w:pStyle w:val="listaTransaccions"/>
      </w:pPr>
      <w:r>
        <w:t xml:space="preserve">Lapela de incidencias: </w:t>
      </w:r>
      <w:r>
        <w:rPr>
          <w:b w:val="0"/>
        </w:rPr>
        <w:t xml:space="preserve">é a lapela por defecto da parte de contables. Na metade superior pode verse unha táboa </w:t>
      </w:r>
      <w:r w:rsidR="00DB4BFA">
        <w:rPr>
          <w:b w:val="0"/>
        </w:rPr>
        <w:t xml:space="preserve">que contén información básica das incidencias introducidas no sistema (suxeito afectado, asunto, data de inserción e data de resolución, se a houbo). Ao premer en calquera delas, móstrase a descrición no cadro de texto esquerdo inferior. </w:t>
      </w:r>
    </w:p>
    <w:p w:rsidR="00DB4BFA" w:rsidRDefault="00DB4BFA" w:rsidP="00DB4BF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Se a incidencia non está resolta, o botón </w:t>
      </w:r>
      <w:r>
        <w:t>Resolver</w:t>
      </w:r>
      <w:r>
        <w:rPr>
          <w:b w:val="0"/>
        </w:rPr>
        <w:t xml:space="preserve"> na parte inferior dereita estará operativo e poderase introducir un tratamento no campo de texto, e almacenalo na base de datos. Isto actualizará a táboa. </w:t>
      </w:r>
    </w:p>
    <w:p w:rsidR="00DB4BFA" w:rsidRDefault="00DB4BFA" w:rsidP="00DB4BF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Se a incidencia está resolta, o botón </w:t>
      </w:r>
      <w:r>
        <w:t>Reabrir</w:t>
      </w:r>
      <w:r>
        <w:rPr>
          <w:b w:val="0"/>
        </w:rPr>
        <w:t xml:space="preserve"> será o que se active. Premer nel fai que a táboa mostre o texto "Non" no campo </w:t>
      </w:r>
      <w:r w:rsidR="00B82319">
        <w:rPr>
          <w:b w:val="0"/>
        </w:rPr>
        <w:t xml:space="preserve">da táboa </w:t>
      </w:r>
      <w:r w:rsidR="00B82319">
        <w:t xml:space="preserve">Resolto </w:t>
      </w:r>
      <w:r>
        <w:rPr>
          <w:b w:val="0"/>
        </w:rPr>
        <w:t xml:space="preserve">e se limpe a área de texto que contén o tratamento. </w:t>
      </w:r>
      <w:r w:rsidR="00B2046A">
        <w:rPr>
          <w:b w:val="0"/>
        </w:rPr>
        <w:t>A data de resolución e o tratamento elimínanse da base de datos</w:t>
      </w:r>
      <w:r>
        <w:rPr>
          <w:b w:val="0"/>
        </w:rPr>
        <w:t xml:space="preserve">. </w:t>
      </w:r>
    </w:p>
    <w:p w:rsidR="00DB4BFA" w:rsidRDefault="00DB4BFA" w:rsidP="00DB4BF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lastRenderedPageBreak/>
        <w:t xml:space="preserve">O botón </w:t>
      </w:r>
      <w:r>
        <w:t>Eliminar</w:t>
      </w:r>
      <w:r>
        <w:rPr>
          <w:b w:val="0"/>
        </w:rPr>
        <w:t xml:space="preserve"> está dispoñible sempre que se seleccione unha incidencia e a súa función consiste en eliminar esta da base de datos. Implica que a táboa se refresque e non se mostre a incidencia eliminada. </w:t>
      </w:r>
    </w:p>
    <w:p w:rsidR="0096472E" w:rsidRDefault="0096472E" w:rsidP="0096472E">
      <w:pPr>
        <w:pStyle w:val="listaTransaccions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val="es-ES" w:eastAsia="ja-JP" w:bidi="ar-SA"/>
        </w:rPr>
        <w:drawing>
          <wp:inline distT="0" distB="0" distL="0" distR="0">
            <wp:extent cx="5733415" cy="4479807"/>
            <wp:effectExtent l="19050" t="0" r="635" b="0"/>
            <wp:docPr id="25" name="Imagen 25" descr="D:\ROSA\Rosa\Documents\Clase\2 INFORMATICA\2 cuatri\Bases de Datos II\SEGUNDO ANO\Prácticas\Práctica 2\Zoo\Informe\Interfaz\Imaxes\Contable - Incid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OSA\Rosa\Documents\Clase\2 INFORMATICA\2 cuatri\Bases de Datos II\SEGUNDO ANO\Prácticas\Práctica 2\Zoo\Informe\Interfaz\Imaxes\Contable - Incidencia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2E" w:rsidRDefault="00BA53BF" w:rsidP="0096472E">
      <w:pPr>
        <w:pStyle w:val="listaTransaccions"/>
        <w:numPr>
          <w:ilvl w:val="0"/>
          <w:numId w:val="0"/>
        </w:numPr>
        <w:spacing w:before="0"/>
        <w:jc w:val="center"/>
      </w:pPr>
      <w:r>
        <w:pict>
          <v:shape id="_x0000_s1036" type="#_x0000_t202" style="width:205.15pt;height:27.05pt;mso-position-horizontal-relative:char;mso-position-vertical-relative:line;mso-width-relative:margin;mso-height-relative:margin" stroked="f">
            <v:textbox style="mso-next-textbox:#_x0000_s1036">
              <w:txbxContent>
                <w:p w:rsidR="00E31417" w:rsidRPr="007146D1" w:rsidRDefault="00E31417" w:rsidP="00B2046A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2</w:t>
                  </w:r>
                  <w:r w:rsidRPr="007146D1"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estión</w:t>
                  </w:r>
                  <w:proofErr w:type="spellEnd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de incidencias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2046A" w:rsidRPr="00B2046A" w:rsidRDefault="00B82319" w:rsidP="00B2046A">
      <w:pPr>
        <w:pStyle w:val="listaTransaccions"/>
      </w:pPr>
      <w:r>
        <w:t xml:space="preserve">Lapela de animais: </w:t>
      </w:r>
      <w:r w:rsidR="00B2046A">
        <w:rPr>
          <w:b w:val="0"/>
        </w:rPr>
        <w:t>permite realizar buscas no rexistro de animais e ver os datos destes.</w:t>
      </w:r>
    </w:p>
    <w:p w:rsidR="00B2046A" w:rsidRDefault="00B2046A" w:rsidP="00B2046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O buscador está debaixo da barra de lapelas e pode buscar por nome, identificador e especie do animal. Os resultados móstranse na táboa da esquerda; se non se coloca ningún texto no campo de busca, así como se </w:t>
      </w:r>
      <w:proofErr w:type="spellStart"/>
      <w:r>
        <w:rPr>
          <w:b w:val="0"/>
        </w:rPr>
        <w:t>se</w:t>
      </w:r>
      <w:proofErr w:type="spellEnd"/>
      <w:r>
        <w:rPr>
          <w:b w:val="0"/>
        </w:rPr>
        <w:t xml:space="preserve"> pulsa en </w:t>
      </w:r>
      <w:r>
        <w:t>Ver todos</w:t>
      </w:r>
      <w:r>
        <w:rPr>
          <w:b w:val="0"/>
        </w:rPr>
        <w:t xml:space="preserve">, a táboa mostrará todos os animais almacenados. Premer nunha fila causa que a aplicación mostre os datos do animal nos campos de texto da dereita. </w:t>
      </w:r>
    </w:p>
    <w:p w:rsidR="00B2046A" w:rsidRDefault="00B2046A" w:rsidP="00B2046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Para almacenar un novo animal ou modificar os datos dun xa existente débense indicar os datos deste nos campos e pulsar en </w:t>
      </w:r>
      <w:r>
        <w:t>Gardar</w:t>
      </w:r>
      <w:r>
        <w:rPr>
          <w:b w:val="0"/>
        </w:rPr>
        <w:t xml:space="preserve">. A distinción entre unha función e outra vén dada pola existencia do identificador, como xa se comentou nas transaccións correspondentes. </w:t>
      </w:r>
    </w:p>
    <w:p w:rsidR="00B2046A" w:rsidRDefault="00B2046A" w:rsidP="00B2046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Para borrar os datos dun animal hai que seleccionalo e premer en </w:t>
      </w:r>
      <w:r>
        <w:t>Eliminar</w:t>
      </w:r>
      <w:r>
        <w:rPr>
          <w:b w:val="0"/>
        </w:rPr>
        <w:t xml:space="preserve">. </w:t>
      </w:r>
    </w:p>
    <w:p w:rsidR="00EA49FE" w:rsidRDefault="002937B0" w:rsidP="00B2046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Os menús </w:t>
      </w:r>
      <w:proofErr w:type="spellStart"/>
      <w:r>
        <w:rPr>
          <w:b w:val="0"/>
        </w:rPr>
        <w:t>despl</w:t>
      </w:r>
      <w:r w:rsidR="00B2046A">
        <w:rPr>
          <w:b w:val="0"/>
        </w:rPr>
        <w:t>egables</w:t>
      </w:r>
      <w:proofErr w:type="spellEnd"/>
      <w:r w:rsidR="00B2046A">
        <w:rPr>
          <w:b w:val="0"/>
        </w:rPr>
        <w:t xml:space="preserve"> correspondentes ás áreas, as </w:t>
      </w:r>
      <w:proofErr w:type="spellStart"/>
      <w:r w:rsidR="00B2046A">
        <w:rPr>
          <w:b w:val="0"/>
        </w:rPr>
        <w:t>xaulas</w:t>
      </w:r>
      <w:proofErr w:type="spellEnd"/>
      <w:r w:rsidR="00B2046A">
        <w:rPr>
          <w:b w:val="0"/>
        </w:rPr>
        <w:t xml:space="preserve"> e os coidadores teñen valores</w:t>
      </w:r>
      <w:r w:rsidR="00EA49FE">
        <w:rPr>
          <w:b w:val="0"/>
        </w:rPr>
        <w:t xml:space="preserve"> recuperados da base de datos</w:t>
      </w:r>
      <w:r w:rsidR="00B2046A">
        <w:rPr>
          <w:b w:val="0"/>
        </w:rPr>
        <w:t>.</w:t>
      </w:r>
    </w:p>
    <w:p w:rsidR="00854A32" w:rsidRDefault="00854A32" w:rsidP="00B2046A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lastRenderedPageBreak/>
        <w:t xml:space="preserve">Por último, pódese ver e seleccionar o coidador asignado a cada animal, así como o total de animais que ten ao seu cargo, para poder xestionar correctamente a carga de traballo destes. </w:t>
      </w:r>
    </w:p>
    <w:p w:rsidR="00EA49FE" w:rsidRDefault="00854A32" w:rsidP="00854A32">
      <w:pPr>
        <w:pStyle w:val="listaTransaccions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val="es-ES" w:eastAsia="ja-JP" w:bidi="ar-SA"/>
        </w:rPr>
        <w:drawing>
          <wp:inline distT="0" distB="0" distL="0" distR="0">
            <wp:extent cx="5733415" cy="4479807"/>
            <wp:effectExtent l="19050" t="0" r="635" b="0"/>
            <wp:docPr id="28" name="Imagen 28" descr="D:\ROSA\Rosa\Documents\Clase\2 INFORMATICA\2 cuatri\Bases de Datos II\SEGUNDO ANO\Prácticas\Práctica 2\Zoo\Informe\Interfaz\Imaxes\Contable - Ani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ROSA\Rosa\Documents\Clase\2 INFORMATICA\2 cuatri\Bases de Datos II\SEGUNDO ANO\Prácticas\Práctica 2\Zoo\Informe\Interfaz\Imaxes\Contable - Animai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2" w:rsidRDefault="00BA53BF" w:rsidP="00854A32">
      <w:pPr>
        <w:pStyle w:val="listaTransaccions"/>
        <w:numPr>
          <w:ilvl w:val="0"/>
          <w:numId w:val="0"/>
        </w:numPr>
        <w:spacing w:before="0"/>
        <w:jc w:val="center"/>
        <w:rPr>
          <w:b w:val="0"/>
        </w:rPr>
      </w:pPr>
      <w:r w:rsidRPr="00BA53BF">
        <w:pict>
          <v:shape id="_x0000_s1035" type="#_x0000_t202" style="width:205.15pt;height:27.05pt;mso-position-horizontal-relative:char;mso-position-vertical-relative:line;mso-width-relative:margin;mso-height-relative:margin" stroked="f">
            <v:textbox style="mso-next-textbox:#_x0000_s1035">
              <w:txbxContent>
                <w:p w:rsidR="00E31417" w:rsidRPr="007146D1" w:rsidRDefault="00E31417" w:rsidP="00854A32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3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estión</w:t>
                  </w:r>
                  <w:proofErr w:type="spellEnd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animais</w:t>
                  </w:r>
                  <w:proofErr w:type="spellEnd"/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B2046A" w:rsidRPr="007B7010" w:rsidRDefault="00B2046A" w:rsidP="00EA49FE">
      <w:pPr>
        <w:pStyle w:val="listaTransaccions"/>
      </w:pPr>
      <w:r>
        <w:t xml:space="preserve"> </w:t>
      </w:r>
      <w:r w:rsidR="00EA49FE">
        <w:t xml:space="preserve">Lapela de áreas e </w:t>
      </w:r>
      <w:proofErr w:type="spellStart"/>
      <w:r w:rsidR="00EA49FE">
        <w:t>xaulas</w:t>
      </w:r>
      <w:proofErr w:type="spellEnd"/>
      <w:r w:rsidR="00EA49FE">
        <w:t xml:space="preserve">: </w:t>
      </w:r>
      <w:r w:rsidR="007B7010">
        <w:rPr>
          <w:b w:val="0"/>
        </w:rPr>
        <w:t xml:space="preserve">esta é a pantalla onde se manexan todas as cuestións relacionadas coas vivendas dos animais e a súa localización. </w:t>
      </w:r>
    </w:p>
    <w:p w:rsidR="007B7010" w:rsidRDefault="007B7010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A maior parte dela está ocupada polas táboas de áreas (mostra o identificador e a climatización) e </w:t>
      </w:r>
      <w:proofErr w:type="spellStart"/>
      <w:r>
        <w:rPr>
          <w:b w:val="0"/>
        </w:rPr>
        <w:t>xaulas</w:t>
      </w:r>
      <w:proofErr w:type="spellEnd"/>
      <w:r>
        <w:rPr>
          <w:b w:val="0"/>
        </w:rPr>
        <w:t xml:space="preserve"> (mostra os identificadores das </w:t>
      </w:r>
      <w:proofErr w:type="spellStart"/>
      <w:r>
        <w:rPr>
          <w:b w:val="0"/>
        </w:rPr>
        <w:t>xaulas</w:t>
      </w:r>
      <w:proofErr w:type="spellEnd"/>
      <w:r>
        <w:rPr>
          <w:b w:val="0"/>
        </w:rPr>
        <w:t xml:space="preserve"> situadas na área seleccionada; se non se seleccionou ningunha, non presenta contidos). </w:t>
      </w:r>
    </w:p>
    <w:p w:rsidR="007B7010" w:rsidRDefault="007B7010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>A parte superior esquerda da pantalla está dedicada ás operacións de creación e edición destes elementos. Se temos unha área seleccionada,</w:t>
      </w:r>
      <w:r w:rsidR="008442D5">
        <w:rPr>
          <w:b w:val="0"/>
        </w:rPr>
        <w:t xml:space="preserve"> os seus valores copiaranse nos campos desta zona, e</w:t>
      </w:r>
      <w:r>
        <w:rPr>
          <w:b w:val="0"/>
        </w:rPr>
        <w:t xml:space="preserve"> estarán operativos os botóns </w:t>
      </w:r>
      <w:r w:rsidR="00330C43">
        <w:rPr>
          <w:b w:val="0"/>
        </w:rPr>
        <w:t xml:space="preserve">para </w:t>
      </w:r>
      <w:r w:rsidR="008442D5">
        <w:t>Gardar área</w:t>
      </w:r>
      <w:r w:rsidR="008442D5">
        <w:rPr>
          <w:b w:val="0"/>
        </w:rPr>
        <w:t xml:space="preserve"> (utilízase para inserción se o identificador proporcionado non existe no sistema e para modificación se si) e </w:t>
      </w:r>
      <w:r w:rsidR="008442D5">
        <w:t>Eliminar área</w:t>
      </w:r>
      <w:r w:rsidR="008442D5">
        <w:rPr>
          <w:b w:val="0"/>
        </w:rPr>
        <w:t xml:space="preserve"> (non permitirá a eliminación se nas </w:t>
      </w:r>
      <w:proofErr w:type="spellStart"/>
      <w:r w:rsidR="008442D5">
        <w:rPr>
          <w:b w:val="0"/>
        </w:rPr>
        <w:t>xaulas</w:t>
      </w:r>
      <w:proofErr w:type="spellEnd"/>
      <w:r w:rsidR="008442D5">
        <w:rPr>
          <w:b w:val="0"/>
        </w:rPr>
        <w:t xml:space="preserve"> desa área hai animais). </w:t>
      </w:r>
    </w:p>
    <w:p w:rsidR="008442D5" w:rsidRDefault="008442D5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Tamén está accesible o botón </w:t>
      </w:r>
      <w:r>
        <w:t xml:space="preserve">Nova </w:t>
      </w:r>
      <w:proofErr w:type="spellStart"/>
      <w:r>
        <w:t>xaula</w:t>
      </w:r>
      <w:proofErr w:type="spellEnd"/>
      <w:r>
        <w:rPr>
          <w:b w:val="0"/>
        </w:rPr>
        <w:t xml:space="preserve">, que require que o usuario indique un identificador único válido para a </w:t>
      </w:r>
      <w:proofErr w:type="spellStart"/>
      <w:r>
        <w:rPr>
          <w:b w:val="0"/>
        </w:rPr>
        <w:t>xaula</w:t>
      </w:r>
      <w:proofErr w:type="spellEnd"/>
      <w:r>
        <w:rPr>
          <w:b w:val="0"/>
        </w:rPr>
        <w:t xml:space="preserve"> a crear. </w:t>
      </w:r>
    </w:p>
    <w:p w:rsidR="008442D5" w:rsidRDefault="008442D5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lastRenderedPageBreak/>
        <w:t xml:space="preserve">Se seleccionamos unha </w:t>
      </w:r>
      <w:proofErr w:type="spellStart"/>
      <w:r>
        <w:rPr>
          <w:b w:val="0"/>
        </w:rPr>
        <w:t>xaula</w:t>
      </w:r>
      <w:proofErr w:type="spellEnd"/>
      <w:r>
        <w:rPr>
          <w:b w:val="0"/>
        </w:rPr>
        <w:t xml:space="preserve"> da táboa, os botóns anteriores desactívanse e actívase o etiquetado como </w:t>
      </w:r>
      <w:r>
        <w:t xml:space="preserve">Borrar </w:t>
      </w:r>
      <w:proofErr w:type="spellStart"/>
      <w:r>
        <w:t>xaula</w:t>
      </w:r>
      <w:proofErr w:type="spellEnd"/>
      <w:r>
        <w:rPr>
          <w:b w:val="0"/>
        </w:rPr>
        <w:t xml:space="preserve">, que </w:t>
      </w:r>
      <w:r w:rsidR="007F799D">
        <w:rPr>
          <w:b w:val="0"/>
        </w:rPr>
        <w:t xml:space="preserve">elimina a </w:t>
      </w:r>
      <w:proofErr w:type="spellStart"/>
      <w:r w:rsidR="007F799D">
        <w:rPr>
          <w:b w:val="0"/>
        </w:rPr>
        <w:t>xaula</w:t>
      </w:r>
      <w:proofErr w:type="spellEnd"/>
      <w:r w:rsidR="007F799D">
        <w:rPr>
          <w:b w:val="0"/>
        </w:rPr>
        <w:t xml:space="preserve"> da base de datos se non contén animais. </w:t>
      </w:r>
    </w:p>
    <w:p w:rsidR="007F799D" w:rsidRDefault="007F799D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Premer en calquera destes botóns causa o refresco das táboas. </w:t>
      </w:r>
    </w:p>
    <w:p w:rsidR="007F799D" w:rsidRDefault="007F799D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Por outra parte, na sección inferior dereita, hai un conxunto de elementos que </w:t>
      </w:r>
      <w:proofErr w:type="spellStart"/>
      <w:r>
        <w:rPr>
          <w:b w:val="0"/>
        </w:rPr>
        <w:t>implementan</w:t>
      </w:r>
      <w:proofErr w:type="spellEnd"/>
      <w:r>
        <w:rPr>
          <w:b w:val="0"/>
        </w:rPr>
        <w:t xml:space="preserve"> a funcionalidade de mover todos os animais dunha </w:t>
      </w:r>
      <w:proofErr w:type="spellStart"/>
      <w:r>
        <w:rPr>
          <w:b w:val="0"/>
        </w:rPr>
        <w:t>xaula</w:t>
      </w:r>
      <w:proofErr w:type="spellEnd"/>
      <w:r>
        <w:rPr>
          <w:b w:val="0"/>
        </w:rPr>
        <w:t xml:space="preserve"> a outra. Actívanse se </w:t>
      </w:r>
      <w:proofErr w:type="spellStart"/>
      <w:r>
        <w:rPr>
          <w:b w:val="0"/>
        </w:rPr>
        <w:t>se</w:t>
      </w:r>
      <w:proofErr w:type="spellEnd"/>
      <w:r>
        <w:rPr>
          <w:b w:val="0"/>
        </w:rPr>
        <w:t xml:space="preserve"> seleccionou unha fila da táboa de </w:t>
      </w:r>
      <w:proofErr w:type="spellStart"/>
      <w:r>
        <w:rPr>
          <w:b w:val="0"/>
        </w:rPr>
        <w:t>xaulas</w:t>
      </w:r>
      <w:proofErr w:type="spellEnd"/>
      <w:r>
        <w:rPr>
          <w:b w:val="0"/>
        </w:rPr>
        <w:t xml:space="preserve"> e precisa que o contable indique a área e a </w:t>
      </w:r>
      <w:proofErr w:type="spellStart"/>
      <w:r>
        <w:rPr>
          <w:b w:val="0"/>
        </w:rPr>
        <w:t>xaula</w:t>
      </w:r>
      <w:proofErr w:type="spellEnd"/>
      <w:r>
        <w:rPr>
          <w:b w:val="0"/>
        </w:rPr>
        <w:t xml:space="preserve"> de destino. Os valores están restrinxidos por aqueles almacenados na base de datos e móstranse nos campos </w:t>
      </w:r>
      <w:proofErr w:type="spellStart"/>
      <w:r>
        <w:rPr>
          <w:b w:val="0"/>
        </w:rPr>
        <w:t>desplegables</w:t>
      </w:r>
      <w:proofErr w:type="spellEnd"/>
      <w:r>
        <w:rPr>
          <w:b w:val="0"/>
        </w:rPr>
        <w:t xml:space="preserve"> (só se mostran as </w:t>
      </w:r>
      <w:proofErr w:type="spellStart"/>
      <w:r>
        <w:rPr>
          <w:b w:val="0"/>
        </w:rPr>
        <w:t>xaulas</w:t>
      </w:r>
      <w:proofErr w:type="spellEnd"/>
      <w:r>
        <w:rPr>
          <w:b w:val="0"/>
        </w:rPr>
        <w:t xml:space="preserve"> da área xa seleccionada, por exemplo). </w:t>
      </w:r>
      <w:proofErr w:type="spellStart"/>
      <w:r>
        <w:rPr>
          <w:b w:val="0"/>
        </w:rPr>
        <w:t>Clicar</w:t>
      </w:r>
      <w:proofErr w:type="spellEnd"/>
      <w:r>
        <w:rPr>
          <w:b w:val="0"/>
        </w:rPr>
        <w:t xml:space="preserve"> no botón </w:t>
      </w:r>
      <w:r>
        <w:t>Transferir</w:t>
      </w:r>
      <w:r>
        <w:rPr>
          <w:b w:val="0"/>
        </w:rPr>
        <w:t xml:space="preserve"> leva a cabo a acción. </w:t>
      </w:r>
    </w:p>
    <w:p w:rsidR="001C29EE" w:rsidRDefault="001C29EE" w:rsidP="007B7010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Ter seleccionada unha </w:t>
      </w:r>
      <w:proofErr w:type="spellStart"/>
      <w:r>
        <w:rPr>
          <w:b w:val="0"/>
        </w:rPr>
        <w:t>xaula</w:t>
      </w:r>
      <w:proofErr w:type="spellEnd"/>
      <w:r>
        <w:rPr>
          <w:b w:val="0"/>
        </w:rPr>
        <w:t xml:space="preserve"> tamén causa que se mostre na </w:t>
      </w:r>
      <w:proofErr w:type="spellStart"/>
      <w:r>
        <w:rPr>
          <w:b w:val="0"/>
        </w:rPr>
        <w:t>interfaz</w:t>
      </w:r>
      <w:proofErr w:type="spellEnd"/>
      <w:r>
        <w:rPr>
          <w:b w:val="0"/>
        </w:rPr>
        <w:t xml:space="preserve"> o número de animais e especies distintas que contén. </w:t>
      </w:r>
    </w:p>
    <w:p w:rsidR="001C29EE" w:rsidRDefault="001C29EE" w:rsidP="001C29EE">
      <w:pPr>
        <w:pStyle w:val="listaTransaccions"/>
        <w:numPr>
          <w:ilvl w:val="0"/>
          <w:numId w:val="0"/>
        </w:numPr>
        <w:rPr>
          <w:b w:val="0"/>
        </w:rPr>
      </w:pPr>
      <w:r>
        <w:rPr>
          <w:b w:val="0"/>
          <w:noProof/>
          <w:lang w:val="es-ES" w:eastAsia="ja-JP" w:bidi="ar-SA"/>
        </w:rPr>
        <w:drawing>
          <wp:inline distT="0" distB="0" distL="0" distR="0">
            <wp:extent cx="5733415" cy="4479807"/>
            <wp:effectExtent l="19050" t="0" r="635" b="0"/>
            <wp:docPr id="30" name="Imagen 30" descr="D:\ROSA\Rosa\Documents\Clase\2 INFORMATICA\2 cuatri\Bases de Datos II\SEGUNDO ANO\Prácticas\Práctica 2\Zoo\Informe\Interfaz\Imaxes\Contable - Áreas e x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ROSA\Rosa\Documents\Clase\2 INFORMATICA\2 cuatri\Bases de Datos II\SEGUNDO ANO\Prácticas\Práctica 2\Zoo\Informe\Interfaz\Imaxes\Contable - Áreas e xaula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EE" w:rsidRDefault="00BA53BF" w:rsidP="001C29EE">
      <w:pPr>
        <w:pStyle w:val="listaTransaccions"/>
        <w:numPr>
          <w:ilvl w:val="0"/>
          <w:numId w:val="0"/>
        </w:numPr>
        <w:spacing w:before="0"/>
        <w:jc w:val="center"/>
      </w:pPr>
      <w:r>
        <w:pict>
          <v:shape id="_x0000_s1034" type="#_x0000_t202" style="width:205.15pt;height:27.05pt;mso-position-horizontal-relative:char;mso-position-vertical-relative:line;mso-width-relative:margin;mso-height-relative:margin" stroked="f">
            <v:textbox style="mso-next-textbox:#_x0000_s1034">
              <w:txbxContent>
                <w:p w:rsidR="00E31417" w:rsidRPr="007146D1" w:rsidRDefault="00E31417" w:rsidP="001C29EE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4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estión</w:t>
                  </w:r>
                  <w:proofErr w:type="spellEnd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de áreas 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aulas</w:t>
                  </w:r>
                  <w:proofErr w:type="spellEnd"/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1C29EE" w:rsidRPr="00DD3EB8" w:rsidRDefault="001C29EE" w:rsidP="001C29EE">
      <w:pPr>
        <w:pStyle w:val="listaTransaccions"/>
      </w:pPr>
      <w:r>
        <w:t xml:space="preserve">Lapela de </w:t>
      </w:r>
      <w:r w:rsidR="00DD3EB8">
        <w:t>comida</w:t>
      </w:r>
      <w:r>
        <w:t xml:space="preserve">: </w:t>
      </w:r>
      <w:r w:rsidR="00DD3EB8">
        <w:rPr>
          <w:b w:val="0"/>
        </w:rPr>
        <w:t xml:space="preserve">as comidas cárganse automaticamente ao abrir a lapela e móstranse nunha táboa á esquerda, xusto co stock. Premer nunha delas carga os datos nos campos de texto. Igual que nas pantallas anteriores, isto implica a activación dos botóns </w:t>
      </w:r>
      <w:r w:rsidR="00DD3EB8">
        <w:t>Gardar</w:t>
      </w:r>
      <w:r w:rsidR="00DD3EB8">
        <w:rPr>
          <w:b w:val="0"/>
        </w:rPr>
        <w:t xml:space="preserve"> e </w:t>
      </w:r>
      <w:r w:rsidR="00DD3EB8">
        <w:t>Eliminar</w:t>
      </w:r>
      <w:r w:rsidR="00DD3EB8">
        <w:rPr>
          <w:b w:val="0"/>
        </w:rPr>
        <w:t xml:space="preserve">, que provocan respectivamente a introdución </w:t>
      </w:r>
      <w:r w:rsidR="00DD3EB8">
        <w:rPr>
          <w:b w:val="0"/>
        </w:rPr>
        <w:lastRenderedPageBreak/>
        <w:t xml:space="preserve">ou modificación dunha comida na base de datos cos datos proporcionados a través dos campos, ou a eliminación da información sobre a comida. </w:t>
      </w:r>
    </w:p>
    <w:p w:rsidR="00DD3EB8" w:rsidRDefault="00DD3EB8" w:rsidP="00DD3EB8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O botón </w:t>
      </w:r>
      <w:r>
        <w:t>Novo</w:t>
      </w:r>
      <w:r>
        <w:rPr>
          <w:b w:val="0"/>
        </w:rPr>
        <w:t xml:space="preserve"> </w:t>
      </w:r>
      <w:proofErr w:type="spellStart"/>
      <w:r>
        <w:rPr>
          <w:b w:val="0"/>
        </w:rPr>
        <w:t>vacía</w:t>
      </w:r>
      <w:proofErr w:type="spellEnd"/>
      <w:r>
        <w:rPr>
          <w:b w:val="0"/>
        </w:rPr>
        <w:t xml:space="preserve"> todos os campos para unha máis fácil introdución de datos novos. </w:t>
      </w:r>
    </w:p>
    <w:p w:rsidR="00DD3EB8" w:rsidRDefault="00DD3EB8" w:rsidP="00DD3EB8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>Recuperar os datos da comida tamén implica recuperar as listas de animais que comen e non comen desa comida, que se mostran nas dúas táboas inferiores.</w:t>
      </w:r>
    </w:p>
    <w:p w:rsidR="00DD3EB8" w:rsidRDefault="00DD3EB8" w:rsidP="00DD3EB8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Para asociar unha comida e un animal, é preciso seleccionar un animal da lista dos que non comen dese alimento, indicar a cantidade da ración diaria nas unidades especificadas, e premer no botón </w:t>
      </w:r>
      <w:r>
        <w:t>Engadir</w:t>
      </w:r>
      <w:r>
        <w:rPr>
          <w:b w:val="0"/>
        </w:rPr>
        <w:t xml:space="preserve">. Para eliminar a asociación, selecciónase un animal da outra lista e prémese en </w:t>
      </w:r>
      <w:r>
        <w:t>Quitar</w:t>
      </w:r>
      <w:r>
        <w:rPr>
          <w:b w:val="0"/>
        </w:rPr>
        <w:t xml:space="preserve">. Pode cambiarse a cantidade de ración modificando o número do campo de texto (actualízase cada vez que seleccionamos un animal) e premendo en </w:t>
      </w:r>
      <w:r>
        <w:t>Cambiar</w:t>
      </w:r>
      <w:r>
        <w:rPr>
          <w:b w:val="0"/>
        </w:rPr>
        <w:t xml:space="preserve">. Todos os botóns refrescan as táboas. </w:t>
      </w:r>
    </w:p>
    <w:p w:rsidR="00DD3EB8" w:rsidRDefault="00DD3EB8" w:rsidP="00DD3EB8">
      <w:pPr>
        <w:pStyle w:val="listaTransaccions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val="es-ES" w:eastAsia="ja-JP" w:bidi="ar-SA"/>
        </w:rPr>
        <w:drawing>
          <wp:inline distT="0" distB="0" distL="0" distR="0">
            <wp:extent cx="5733415" cy="4479807"/>
            <wp:effectExtent l="19050" t="0" r="635" b="0"/>
            <wp:docPr id="32" name="Imagen 32" descr="D:\ROSA\Rosa\Documents\Clase\2 INFORMATICA\2 cuatri\Bases de Datos II\SEGUNDO ANO\Prácticas\Práctica 2\Zoo\Informe\Interfaz\Imaxes\Contable - Co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ROSA\Rosa\Documents\Clase\2 INFORMATICA\2 cuatri\Bases de Datos II\SEGUNDO ANO\Prácticas\Práctica 2\Zoo\Informe\Interfaz\Imaxes\Contable - Comid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B8" w:rsidRDefault="00BA53BF" w:rsidP="00DD3EB8">
      <w:pPr>
        <w:pStyle w:val="listaTransaccions"/>
        <w:numPr>
          <w:ilvl w:val="0"/>
          <w:numId w:val="0"/>
        </w:numPr>
        <w:spacing w:before="0"/>
        <w:jc w:val="center"/>
        <w:rPr>
          <w:b w:val="0"/>
        </w:rPr>
      </w:pPr>
      <w:r w:rsidRPr="00BA53BF">
        <w:pict>
          <v:shape id="_x0000_s1033" type="#_x0000_t202" style="width:205.15pt;height:27.05pt;mso-position-horizontal-relative:char;mso-position-vertical-relative:line;mso-width-relative:margin;mso-height-relative:margin" stroked="f">
            <v:textbox style="mso-next-textbox:#_x0000_s1033">
              <w:txbxContent>
                <w:p w:rsidR="00E31417" w:rsidRPr="007146D1" w:rsidRDefault="00E31417" w:rsidP="00DD3EB8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5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estión</w:t>
                  </w:r>
                  <w:proofErr w:type="spellEnd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de comidas.</w:t>
                  </w:r>
                </w:p>
              </w:txbxContent>
            </v:textbox>
            <w10:wrap type="none"/>
            <w10:anchorlock/>
          </v:shape>
        </w:pict>
      </w:r>
    </w:p>
    <w:p w:rsidR="00DD3EB8" w:rsidRPr="00115FC7" w:rsidRDefault="00DD3EB8" w:rsidP="00DD3EB8">
      <w:pPr>
        <w:pStyle w:val="listaTransaccions"/>
      </w:pPr>
      <w:r>
        <w:t xml:space="preserve">Lapela de persoal: </w:t>
      </w:r>
      <w:r w:rsidR="00115FC7">
        <w:rPr>
          <w:b w:val="0"/>
        </w:rPr>
        <w:t xml:space="preserve">tal como na lapela de animais, a sección de persoal presenta un buscador que permite buscar usuarios por nome, DNI ou correo electrónico, e os resultados móstranse na táboa do lado. Poden verse os datos completos </w:t>
      </w:r>
      <w:proofErr w:type="spellStart"/>
      <w:r w:rsidR="00115FC7">
        <w:rPr>
          <w:b w:val="0"/>
        </w:rPr>
        <w:t>clicando</w:t>
      </w:r>
      <w:proofErr w:type="spellEnd"/>
      <w:r w:rsidR="00115FC7">
        <w:rPr>
          <w:b w:val="0"/>
        </w:rPr>
        <w:t xml:space="preserve"> no usuario concreto. Buscar sen introducir termos ou premer </w:t>
      </w:r>
      <w:r w:rsidR="00115FC7">
        <w:t>Ver todos</w:t>
      </w:r>
      <w:r w:rsidR="00115FC7">
        <w:rPr>
          <w:b w:val="0"/>
        </w:rPr>
        <w:t xml:space="preserve"> coloca na táboa a todos os usuarios do rexistro. </w:t>
      </w:r>
    </w:p>
    <w:p w:rsidR="00115FC7" w:rsidRDefault="00115FC7" w:rsidP="00115FC7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lastRenderedPageBreak/>
        <w:t xml:space="preserve">O botón </w:t>
      </w:r>
      <w:r>
        <w:t>Novo</w:t>
      </w:r>
      <w:r>
        <w:rPr>
          <w:b w:val="0"/>
        </w:rPr>
        <w:t xml:space="preserve"> limpa os campos e o botón </w:t>
      </w:r>
      <w:r>
        <w:t>Gardar</w:t>
      </w:r>
      <w:r>
        <w:rPr>
          <w:b w:val="0"/>
        </w:rPr>
        <w:t xml:space="preserve"> inserta ou modifica o usuario, colocando os datos indicados no rexistro que coincida co identificador. O botón </w:t>
      </w:r>
      <w:r>
        <w:t>Eliminar</w:t>
      </w:r>
      <w:r>
        <w:rPr>
          <w:b w:val="0"/>
        </w:rPr>
        <w:t xml:space="preserve"> borra os datos do usuario da base de datos. Todos os botóns refrescan a táboa. Os dous últimos botóns só se activan se </w:t>
      </w:r>
      <w:proofErr w:type="spellStart"/>
      <w:r>
        <w:rPr>
          <w:b w:val="0"/>
        </w:rPr>
        <w:t>se</w:t>
      </w:r>
      <w:proofErr w:type="spellEnd"/>
      <w:r>
        <w:rPr>
          <w:b w:val="0"/>
        </w:rPr>
        <w:t xml:space="preserve"> seleccionou un usuario. </w:t>
      </w:r>
    </w:p>
    <w:p w:rsidR="00D70F8E" w:rsidRDefault="00D70F8E" w:rsidP="00D70F8E">
      <w:pPr>
        <w:pStyle w:val="listaTransaccions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val="es-ES" w:eastAsia="ja-JP" w:bidi="ar-SA"/>
        </w:rPr>
        <w:drawing>
          <wp:inline distT="0" distB="0" distL="0" distR="0">
            <wp:extent cx="5733415" cy="4479807"/>
            <wp:effectExtent l="19050" t="0" r="635" b="0"/>
            <wp:docPr id="35" name="Imagen 35" descr="D:\ROSA\Rosa\Documents\Clase\2 INFORMATICA\2 cuatri\Bases de Datos II\SEGUNDO ANO\Prácticas\Práctica 2\Zoo\Informe\Interfaz\Imaxes\Contable - Per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ROSA\Rosa\Documents\Clase\2 INFORMATICA\2 cuatri\Bases de Datos II\SEGUNDO ANO\Prácticas\Práctica 2\Zoo\Informe\Interfaz\Imaxes\Contable - Persoa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8E" w:rsidRPr="00115FC7" w:rsidRDefault="00BA53BF" w:rsidP="00D70F8E">
      <w:pPr>
        <w:pStyle w:val="listaTransaccions"/>
        <w:numPr>
          <w:ilvl w:val="0"/>
          <w:numId w:val="0"/>
        </w:numPr>
        <w:spacing w:before="0"/>
        <w:jc w:val="center"/>
        <w:rPr>
          <w:b w:val="0"/>
        </w:rPr>
      </w:pPr>
      <w:r w:rsidRPr="00BA53BF">
        <w:pict>
          <v:shape id="_x0000_s1032" type="#_x0000_t202" style="width:205.15pt;height:27.05pt;mso-position-horizontal-relative:char;mso-position-vertical-relative:line;mso-width-relative:margin;mso-height-relative:margin" stroked="f">
            <v:textbox style="mso-next-textbox:#_x0000_s1032">
              <w:txbxContent>
                <w:p w:rsidR="00E31417" w:rsidRPr="007146D1" w:rsidRDefault="00E31417" w:rsidP="00D70F8E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7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proofErr w:type="spellStart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xestión</w:t>
                  </w:r>
                  <w:proofErr w:type="spellEnd"/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de usuarios.</w:t>
                  </w:r>
                </w:p>
              </w:txbxContent>
            </v:textbox>
            <w10:wrap type="none"/>
            <w10:anchorlock/>
          </v:shape>
        </w:pict>
      </w:r>
    </w:p>
    <w:p w:rsidR="009D313C" w:rsidRPr="00FB4158" w:rsidRDefault="009D313C" w:rsidP="00DD3EB8">
      <w:pPr>
        <w:pStyle w:val="listaTransaccions"/>
      </w:pPr>
      <w:r>
        <w:t xml:space="preserve">Lapela de pechar sesión: </w:t>
      </w:r>
      <w:r w:rsidR="00115FC7">
        <w:rPr>
          <w:b w:val="0"/>
        </w:rPr>
        <w:t xml:space="preserve">nesta lapela, ao usuario preséntanselle as alternativas de abandonar a aplicación completamente ou cerrar a súa sesión. Se </w:t>
      </w:r>
      <w:proofErr w:type="spellStart"/>
      <w:r w:rsidR="00115FC7">
        <w:rPr>
          <w:b w:val="0"/>
        </w:rPr>
        <w:t>se</w:t>
      </w:r>
      <w:proofErr w:type="spellEnd"/>
      <w:r w:rsidR="00115FC7">
        <w:rPr>
          <w:b w:val="0"/>
        </w:rPr>
        <w:t xml:space="preserve"> preme o botón </w:t>
      </w:r>
      <w:r w:rsidR="00115FC7">
        <w:t>Pechar aplicación</w:t>
      </w:r>
      <w:r w:rsidR="00115FC7">
        <w:rPr>
          <w:b w:val="0"/>
        </w:rPr>
        <w:t xml:space="preserve">, realízase a primeira actividade. Se </w:t>
      </w:r>
      <w:proofErr w:type="spellStart"/>
      <w:r w:rsidR="00115FC7">
        <w:rPr>
          <w:b w:val="0"/>
        </w:rPr>
        <w:t>se</w:t>
      </w:r>
      <w:proofErr w:type="spellEnd"/>
      <w:r w:rsidR="00115FC7">
        <w:rPr>
          <w:b w:val="0"/>
        </w:rPr>
        <w:t xml:space="preserve"> preme </w:t>
      </w:r>
      <w:r w:rsidR="00115FC7">
        <w:t>Pechar sesión</w:t>
      </w:r>
      <w:r w:rsidR="00115FC7">
        <w:rPr>
          <w:b w:val="0"/>
        </w:rPr>
        <w:t xml:space="preserve">, vólvese á pantalla de </w:t>
      </w:r>
      <w:r w:rsidR="00115FC7">
        <w:rPr>
          <w:b w:val="0"/>
          <w:i/>
        </w:rPr>
        <w:t>log in</w:t>
      </w:r>
      <w:r w:rsidR="00115FC7">
        <w:rPr>
          <w:b w:val="0"/>
        </w:rPr>
        <w:t xml:space="preserve">, de xeito que estaríamos exactamente na mesma situación que ao inicio da execución. </w:t>
      </w:r>
    </w:p>
    <w:p w:rsidR="00FB4158" w:rsidRDefault="00FB4158" w:rsidP="00FB4158">
      <w:pPr>
        <w:pStyle w:val="listaTransaccions"/>
        <w:numPr>
          <w:ilvl w:val="0"/>
          <w:numId w:val="0"/>
        </w:numPr>
        <w:ind w:left="641"/>
        <w:rPr>
          <w:b w:val="0"/>
        </w:rPr>
      </w:pPr>
      <w:r>
        <w:rPr>
          <w:b w:val="0"/>
        </w:rPr>
        <w:t xml:space="preserve">Esta lapela tamén se atopa na parte de coidadores. </w:t>
      </w:r>
    </w:p>
    <w:p w:rsidR="00FB4158" w:rsidRDefault="00FB4158" w:rsidP="00FB4158">
      <w:pPr>
        <w:pStyle w:val="listaTransaccions"/>
        <w:numPr>
          <w:ilvl w:val="0"/>
          <w:numId w:val="0"/>
        </w:numPr>
        <w:jc w:val="center"/>
      </w:pPr>
      <w:r>
        <w:rPr>
          <w:noProof/>
          <w:lang w:val="es-ES" w:eastAsia="ja-JP" w:bidi="ar-SA"/>
        </w:rPr>
        <w:lastRenderedPageBreak/>
        <w:drawing>
          <wp:inline distT="0" distB="0" distL="0" distR="0">
            <wp:extent cx="5733415" cy="4479807"/>
            <wp:effectExtent l="19050" t="0" r="635" b="0"/>
            <wp:docPr id="37" name="Imagen 37" descr="D:\ROSA\Rosa\Documents\Clase\2 INFORMATICA\2 cuatri\Bases de Datos II\SEGUNDO ANO\Prácticas\Práctica 2\Zoo\Informe\Interfaz\Imaxes\Contable - Pechar se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ROSA\Rosa\Documents\Clase\2 INFORMATICA\2 cuatri\Bases de Datos II\SEGUNDO ANO\Prácticas\Práctica 2\Zoo\Informe\Interfaz\Imaxes\Contable - Pechar sesió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5F" w:rsidRPr="00371B62" w:rsidRDefault="00BA53BF" w:rsidP="00371B62">
      <w:pPr>
        <w:pStyle w:val="listaTransaccions"/>
        <w:numPr>
          <w:ilvl w:val="0"/>
          <w:numId w:val="0"/>
        </w:numPr>
        <w:spacing w:before="0"/>
        <w:jc w:val="center"/>
      </w:pPr>
      <w:r>
        <w:pict>
          <v:shape id="_x0000_s1031" type="#_x0000_t202" style="width:205.15pt;height:27.05pt;mso-position-horizontal-relative:char;mso-position-vertical-relative:line;mso-width-relative:margin;mso-height-relative:margin" stroked="f">
            <v:textbox style="mso-next-textbox:#_x0000_s1031">
              <w:txbxContent>
                <w:p w:rsidR="00E31417" w:rsidRPr="007146D1" w:rsidRDefault="00E31417" w:rsidP="00FB4158">
                  <w:pPr>
                    <w:pStyle w:val="BODY"/>
                    <w:spacing w:before="100" w:after="0"/>
                    <w:ind w:firstLine="0"/>
                    <w:jc w:val="center"/>
                    <w:rPr>
                      <w:color w:val="808080"/>
                      <w:sz w:val="18"/>
                      <w:szCs w:val="18"/>
                      <w:lang w:val="es-ES"/>
                    </w:rPr>
                  </w:pPr>
                  <w:r>
                    <w:rPr>
                      <w:smallCaps/>
                      <w:color w:val="808080"/>
                      <w:sz w:val="18"/>
                      <w:szCs w:val="18"/>
                      <w:lang w:val="es-ES"/>
                    </w:rPr>
                    <w:t>Figura 8:</w:t>
                  </w:r>
                  <w:r w:rsidRPr="007146D1">
                    <w:rPr>
                      <w:color w:val="808080"/>
                      <w:sz w:val="18"/>
                      <w:szCs w:val="18"/>
                      <w:lang w:val="es-ES"/>
                    </w:rPr>
                    <w:t xml:space="preserve"> pantalla de </w:t>
                  </w:r>
                  <w:r>
                    <w:rPr>
                      <w:color w:val="808080"/>
                      <w:sz w:val="18"/>
                      <w:szCs w:val="18"/>
                      <w:lang w:val="es-ES"/>
                    </w:rPr>
                    <w:t>peche de sesión.</w:t>
                  </w:r>
                </w:p>
              </w:txbxContent>
            </v:textbox>
            <w10:wrap type="none"/>
            <w10:anchorlock/>
          </v:shape>
        </w:pict>
      </w:r>
    </w:p>
    <w:sectPr w:rsidR="00FC2F5F" w:rsidRPr="00371B62" w:rsidSect="00512A33">
      <w:pgSz w:w="11909" w:h="16834"/>
      <w:pgMar w:top="1440" w:right="1440" w:bottom="144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2F" w:rsidRDefault="00577D2F" w:rsidP="00016F42">
      <w:pPr>
        <w:spacing w:after="0" w:line="240" w:lineRule="auto"/>
      </w:pPr>
      <w:r>
        <w:separator/>
      </w:r>
    </w:p>
  </w:endnote>
  <w:endnote w:type="continuationSeparator" w:id="0">
    <w:p w:rsidR="00577D2F" w:rsidRDefault="00577D2F" w:rsidP="0001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00"/>
      <w:docPartObj>
        <w:docPartGallery w:val="Page Numbers (Bottom of Page)"/>
        <w:docPartUnique/>
      </w:docPartObj>
    </w:sdtPr>
    <w:sdtContent>
      <w:p w:rsidR="00512A33" w:rsidRPr="00512A33" w:rsidRDefault="00BA53BF" w:rsidP="00512A33">
        <w:pPr>
          <w:pStyle w:val="Piedepgina"/>
          <w:jc w:val="center"/>
          <w:rPr>
            <w:rFonts w:ascii="Roboto Slab" w:hAnsi="Roboto Slab"/>
            <w:b/>
          </w:rPr>
        </w:pPr>
        <w:r w:rsidRPr="00512A33">
          <w:rPr>
            <w:rFonts w:ascii="Roboto Slab" w:hAnsi="Roboto Slab"/>
            <w:b/>
          </w:rPr>
          <w:fldChar w:fldCharType="begin"/>
        </w:r>
        <w:r w:rsidR="00512A33" w:rsidRPr="00512A33">
          <w:rPr>
            <w:rFonts w:ascii="Roboto Slab" w:hAnsi="Roboto Slab"/>
            <w:b/>
          </w:rPr>
          <w:instrText xml:space="preserve"> PAGE   \* MERGEFORMAT </w:instrText>
        </w:r>
        <w:r w:rsidRPr="00512A33">
          <w:rPr>
            <w:rFonts w:ascii="Roboto Slab" w:hAnsi="Roboto Slab"/>
            <w:b/>
          </w:rPr>
          <w:fldChar w:fldCharType="separate"/>
        </w:r>
        <w:r w:rsidR="00512A33">
          <w:rPr>
            <w:rFonts w:ascii="Roboto Slab" w:hAnsi="Roboto Slab"/>
            <w:b/>
            <w:noProof/>
          </w:rPr>
          <w:t>1</w:t>
        </w:r>
        <w:r w:rsidRPr="00512A33">
          <w:rPr>
            <w:rFonts w:ascii="Roboto Slab" w:hAnsi="Roboto Slab"/>
            <w:b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33" w:rsidRDefault="00512A33">
    <w:pPr>
      <w:pStyle w:val="Piedepgina"/>
      <w:jc w:val="center"/>
    </w:pPr>
  </w:p>
  <w:p w:rsidR="00512A33" w:rsidRPr="00512A33" w:rsidRDefault="00512A33" w:rsidP="00512A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42"/>
      <w:docPartObj>
        <w:docPartGallery w:val="Page Numbers (Bottom of Page)"/>
        <w:docPartUnique/>
      </w:docPartObj>
    </w:sdtPr>
    <w:sdtContent>
      <w:p w:rsidR="00AC303C" w:rsidRDefault="00AC303C" w:rsidP="00512A33">
        <w:pPr>
          <w:pStyle w:val="Piedepgina"/>
          <w:jc w:val="center"/>
          <w:rPr>
            <w:rFonts w:ascii="Roboto Slab" w:hAnsi="Roboto Slab"/>
            <w:b/>
          </w:rPr>
        </w:pPr>
      </w:p>
      <w:p w:rsidR="00512A33" w:rsidRPr="00AC303C" w:rsidRDefault="00BA53BF" w:rsidP="00512A33">
        <w:pPr>
          <w:pStyle w:val="Piedepgina"/>
          <w:jc w:val="center"/>
          <w:rPr>
            <w:rFonts w:ascii="Roboto Slab" w:hAnsi="Roboto Slab"/>
            <w:b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33" w:rsidRPr="00512A33" w:rsidRDefault="00512A33" w:rsidP="00512A33">
    <w:pPr>
      <w:pStyle w:val="Piedepgina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3C" w:rsidRPr="00512A33" w:rsidRDefault="00AC303C" w:rsidP="00512A33">
    <w:pPr>
      <w:pStyle w:val="Piedepgin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</w:rPr>
      <w:id w:val="107284138"/>
      <w:docPartObj>
        <w:docPartGallery w:val="Page Numbers (Bottom of Page)"/>
        <w:docPartUnique/>
      </w:docPartObj>
    </w:sdtPr>
    <w:sdtContent>
      <w:p w:rsidR="00AC303C" w:rsidRPr="00AC303C" w:rsidRDefault="00BA53BF" w:rsidP="00512A33">
        <w:pPr>
          <w:pStyle w:val="Piedepgina"/>
          <w:jc w:val="center"/>
          <w:rPr>
            <w:rFonts w:ascii="Roboto Slab" w:hAnsi="Roboto Slab"/>
          </w:rPr>
        </w:pPr>
        <w:r w:rsidRPr="00AC303C">
          <w:rPr>
            <w:rFonts w:ascii="Roboto Slab" w:hAnsi="Roboto Slab"/>
          </w:rPr>
          <w:fldChar w:fldCharType="begin"/>
        </w:r>
        <w:r w:rsidR="00AC303C" w:rsidRPr="00AC303C">
          <w:rPr>
            <w:rFonts w:ascii="Roboto Slab" w:hAnsi="Roboto Slab"/>
          </w:rPr>
          <w:instrText xml:space="preserve"> PAGE   \* MERGEFORMAT </w:instrText>
        </w:r>
        <w:r w:rsidRPr="00AC303C">
          <w:rPr>
            <w:rFonts w:ascii="Roboto Slab" w:hAnsi="Roboto Slab"/>
          </w:rPr>
          <w:fldChar w:fldCharType="separate"/>
        </w:r>
        <w:r w:rsidR="00371B62">
          <w:rPr>
            <w:rFonts w:ascii="Roboto Slab" w:hAnsi="Roboto Slab"/>
            <w:noProof/>
          </w:rPr>
          <w:t>19</w:t>
        </w:r>
        <w:r w:rsidRPr="00AC303C">
          <w:rPr>
            <w:rFonts w:ascii="Roboto Slab" w:hAnsi="Roboto Slab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18"/>
      <w:docPartObj>
        <w:docPartGallery w:val="Page Numbers (Bottom of Page)"/>
        <w:docPartUnique/>
      </w:docPartObj>
    </w:sdtPr>
    <w:sdtContent>
      <w:p w:rsidR="00512A33" w:rsidRPr="00AC303C" w:rsidRDefault="00BA53BF" w:rsidP="00AC303C">
        <w:pPr>
          <w:pStyle w:val="Piedepgina"/>
          <w:jc w:val="center"/>
          <w:rPr>
            <w:rFonts w:ascii="Roboto Slab" w:hAnsi="Roboto Slab"/>
            <w:b/>
          </w:rPr>
        </w:pPr>
        <w:r w:rsidRPr="00AC303C">
          <w:rPr>
            <w:rFonts w:ascii="Roboto Slab" w:hAnsi="Roboto Slab"/>
            <w:b/>
          </w:rPr>
          <w:fldChar w:fldCharType="begin"/>
        </w:r>
        <w:r w:rsidR="00512A33" w:rsidRPr="00AC303C">
          <w:rPr>
            <w:rFonts w:ascii="Roboto Slab" w:hAnsi="Roboto Slab"/>
            <w:b/>
          </w:rPr>
          <w:instrText xml:space="preserve"> PAGE   \* MERGEFORMAT </w:instrText>
        </w:r>
        <w:r w:rsidRPr="00AC303C">
          <w:rPr>
            <w:rFonts w:ascii="Roboto Slab" w:hAnsi="Roboto Slab"/>
            <w:b/>
          </w:rPr>
          <w:fldChar w:fldCharType="separate"/>
        </w:r>
        <w:r w:rsidR="00371B62">
          <w:rPr>
            <w:rFonts w:ascii="Roboto Slab" w:hAnsi="Roboto Slab"/>
            <w:b/>
            <w:noProof/>
          </w:rPr>
          <w:t>11</w:t>
        </w:r>
        <w:r w:rsidRPr="00AC303C">
          <w:rPr>
            <w:rFonts w:ascii="Roboto Slab" w:hAnsi="Roboto Slab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2F" w:rsidRDefault="00577D2F" w:rsidP="00016F42">
      <w:pPr>
        <w:spacing w:after="0" w:line="240" w:lineRule="auto"/>
      </w:pPr>
      <w:r>
        <w:separator/>
      </w:r>
    </w:p>
  </w:footnote>
  <w:footnote w:type="continuationSeparator" w:id="0">
    <w:p w:rsidR="00577D2F" w:rsidRDefault="00577D2F" w:rsidP="0001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732"/>
    <w:multiLevelType w:val="multilevel"/>
    <w:tmpl w:val="31A84166"/>
    <w:lvl w:ilvl="0">
      <w:start w:val="1"/>
      <w:numFmt w:val="decimal"/>
      <w:pStyle w:val="tit"/>
      <w:lvlText w:val="%1."/>
      <w:lvlJc w:val="right"/>
      <w:pPr>
        <w:ind w:left="0" w:firstLine="360"/>
      </w:pPr>
      <w:rPr>
        <w:u w:val="none"/>
      </w:rPr>
    </w:lvl>
    <w:lvl w:ilvl="1">
      <w:start w:val="1"/>
      <w:numFmt w:val="decimal"/>
      <w:pStyle w:val="s"/>
      <w:lvlText w:val="%1.%2."/>
      <w:lvlJc w:val="right"/>
      <w:pPr>
        <w:ind w:left="-512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">
    <w:nsid w:val="440C462B"/>
    <w:multiLevelType w:val="multilevel"/>
    <w:tmpl w:val="634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aTransaccion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0F94"/>
    <w:multiLevelType w:val="hybridMultilevel"/>
    <w:tmpl w:val="6A9EC842"/>
    <w:lvl w:ilvl="0" w:tplc="0FB4B0AA">
      <w:start w:val="1"/>
      <w:numFmt w:val="decimal"/>
      <w:pStyle w:val="listaPasos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F083D44"/>
    <w:multiLevelType w:val="multilevel"/>
    <w:tmpl w:val="E86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A476A"/>
    <w:multiLevelType w:val="hybridMultilevel"/>
    <w:tmpl w:val="D3E6A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CD1858"/>
    <w:multiLevelType w:val="hybridMultilevel"/>
    <w:tmpl w:val="50D424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>
      <o:colormru v:ext="edit" colors="#82b1ff"/>
      <o:colormenu v:ext="edit" fillcolor="#82b1ff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0A27"/>
    <w:rsid w:val="00016F42"/>
    <w:rsid w:val="00017D10"/>
    <w:rsid w:val="00070A8B"/>
    <w:rsid w:val="00072B7C"/>
    <w:rsid w:val="000809CE"/>
    <w:rsid w:val="0008745C"/>
    <w:rsid w:val="000F2408"/>
    <w:rsid w:val="00115FC7"/>
    <w:rsid w:val="00175885"/>
    <w:rsid w:val="00186B3E"/>
    <w:rsid w:val="001C29EE"/>
    <w:rsid w:val="001F46C0"/>
    <w:rsid w:val="00207831"/>
    <w:rsid w:val="0023240E"/>
    <w:rsid w:val="00264863"/>
    <w:rsid w:val="00267EF2"/>
    <w:rsid w:val="00280525"/>
    <w:rsid w:val="002937B0"/>
    <w:rsid w:val="0030032F"/>
    <w:rsid w:val="00302AA0"/>
    <w:rsid w:val="00310C3A"/>
    <w:rsid w:val="00322CC9"/>
    <w:rsid w:val="00323398"/>
    <w:rsid w:val="00330C43"/>
    <w:rsid w:val="003636C9"/>
    <w:rsid w:val="00371B62"/>
    <w:rsid w:val="003843EC"/>
    <w:rsid w:val="003A54AC"/>
    <w:rsid w:val="003B2177"/>
    <w:rsid w:val="0046395A"/>
    <w:rsid w:val="004B676B"/>
    <w:rsid w:val="00512A33"/>
    <w:rsid w:val="0052427C"/>
    <w:rsid w:val="00577D2F"/>
    <w:rsid w:val="005D1310"/>
    <w:rsid w:val="006361D2"/>
    <w:rsid w:val="00652A47"/>
    <w:rsid w:val="00671EB2"/>
    <w:rsid w:val="00674377"/>
    <w:rsid w:val="006B0CC3"/>
    <w:rsid w:val="006C6D48"/>
    <w:rsid w:val="006E3200"/>
    <w:rsid w:val="006F601E"/>
    <w:rsid w:val="00704083"/>
    <w:rsid w:val="007146D1"/>
    <w:rsid w:val="0072790D"/>
    <w:rsid w:val="00733C12"/>
    <w:rsid w:val="00736111"/>
    <w:rsid w:val="00793382"/>
    <w:rsid w:val="00794604"/>
    <w:rsid w:val="007B7010"/>
    <w:rsid w:val="007F799D"/>
    <w:rsid w:val="0081746E"/>
    <w:rsid w:val="00840B18"/>
    <w:rsid w:val="008442D5"/>
    <w:rsid w:val="008507B7"/>
    <w:rsid w:val="00854A32"/>
    <w:rsid w:val="008648F9"/>
    <w:rsid w:val="008C3CA7"/>
    <w:rsid w:val="008F6774"/>
    <w:rsid w:val="0096472E"/>
    <w:rsid w:val="009B70B7"/>
    <w:rsid w:val="009D313C"/>
    <w:rsid w:val="00A474C4"/>
    <w:rsid w:val="00A50E87"/>
    <w:rsid w:val="00A75EC4"/>
    <w:rsid w:val="00AC303C"/>
    <w:rsid w:val="00AD32B1"/>
    <w:rsid w:val="00B044E5"/>
    <w:rsid w:val="00B2046A"/>
    <w:rsid w:val="00B20F58"/>
    <w:rsid w:val="00B63331"/>
    <w:rsid w:val="00B81D2C"/>
    <w:rsid w:val="00B82319"/>
    <w:rsid w:val="00BA1673"/>
    <w:rsid w:val="00BA53BF"/>
    <w:rsid w:val="00BB471B"/>
    <w:rsid w:val="00C12BD8"/>
    <w:rsid w:val="00C70A27"/>
    <w:rsid w:val="00CB149D"/>
    <w:rsid w:val="00CD2C84"/>
    <w:rsid w:val="00CD5F5B"/>
    <w:rsid w:val="00CD6329"/>
    <w:rsid w:val="00CF3E19"/>
    <w:rsid w:val="00D26D70"/>
    <w:rsid w:val="00D43E26"/>
    <w:rsid w:val="00D70F8E"/>
    <w:rsid w:val="00D93CFD"/>
    <w:rsid w:val="00D9733C"/>
    <w:rsid w:val="00DA2C4A"/>
    <w:rsid w:val="00DB4BFA"/>
    <w:rsid w:val="00DD3EB8"/>
    <w:rsid w:val="00E31417"/>
    <w:rsid w:val="00E40D52"/>
    <w:rsid w:val="00E66A41"/>
    <w:rsid w:val="00EA49FE"/>
    <w:rsid w:val="00EB202C"/>
    <w:rsid w:val="00ED1B3C"/>
    <w:rsid w:val="00F11699"/>
    <w:rsid w:val="00F15745"/>
    <w:rsid w:val="00FB4158"/>
    <w:rsid w:val="00F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82b1ff"/>
      <o:colormenu v:ext="edit" fillcolor="#82b1ff" strokecolor="none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D8"/>
  </w:style>
  <w:style w:type="paragraph" w:styleId="Ttulo1">
    <w:name w:val="heading 1"/>
    <w:basedOn w:val="Normal"/>
    <w:next w:val="Normal"/>
    <w:link w:val="Ttulo1Car"/>
    <w:uiPriority w:val="9"/>
    <w:qFormat/>
    <w:rsid w:val="00C12B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B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B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2B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2B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2B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B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B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B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70A27"/>
  </w:style>
  <w:style w:type="table" w:customStyle="1" w:styleId="TableNormal">
    <w:name w:val="Table Normal"/>
    <w:rsid w:val="00C70A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2B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B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A2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A2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0A2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12BD8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C12BD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2BD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2BD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2BD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2BD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12BD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C12BD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BD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BD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BD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12BD8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12BD8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12BD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12BD8"/>
    <w:rPr>
      <w:b/>
      <w:color w:val="C0504D" w:themeColor="accent2"/>
    </w:rPr>
  </w:style>
  <w:style w:type="character" w:styleId="nfasis">
    <w:name w:val="Emphasis"/>
    <w:uiPriority w:val="20"/>
    <w:qFormat/>
    <w:rsid w:val="00C12BD8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2BD8"/>
  </w:style>
  <w:style w:type="paragraph" w:styleId="Cita">
    <w:name w:val="Quote"/>
    <w:basedOn w:val="Normal"/>
    <w:next w:val="Normal"/>
    <w:link w:val="CitaCar"/>
    <w:uiPriority w:val="29"/>
    <w:qFormat/>
    <w:rsid w:val="00C12BD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12BD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B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BD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12BD8"/>
    <w:rPr>
      <w:i/>
    </w:rPr>
  </w:style>
  <w:style w:type="character" w:styleId="nfasisintenso">
    <w:name w:val="Intense Emphasis"/>
    <w:uiPriority w:val="21"/>
    <w:qFormat/>
    <w:rsid w:val="00C12BD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12BD8"/>
    <w:rPr>
      <w:b/>
    </w:rPr>
  </w:style>
  <w:style w:type="character" w:styleId="Referenciaintensa">
    <w:name w:val="Intense Reference"/>
    <w:uiPriority w:val="32"/>
    <w:qFormat/>
    <w:rsid w:val="00C12BD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12B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2BD8"/>
    <w:pPr>
      <w:outlineLvl w:val="9"/>
    </w:pPr>
  </w:style>
  <w:style w:type="paragraph" w:customStyle="1" w:styleId="BODY">
    <w:name w:val="BODY"/>
    <w:basedOn w:val="Normal"/>
    <w:link w:val="BODYCar"/>
    <w:qFormat/>
    <w:rsid w:val="00C12BD8"/>
    <w:pPr>
      <w:ind w:firstLine="720"/>
    </w:pPr>
    <w:rPr>
      <w:rFonts w:ascii="Roboto" w:hAnsi="Robo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2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ja-JP" w:bidi="ar-SA"/>
    </w:rPr>
  </w:style>
  <w:style w:type="character" w:customStyle="1" w:styleId="BODYCar">
    <w:name w:val="BODY Car"/>
    <w:basedOn w:val="Fuentedeprrafopredeter"/>
    <w:link w:val="BODY"/>
    <w:rsid w:val="00C12BD8"/>
    <w:rPr>
      <w:rFonts w:ascii="Roboto" w:hAnsi="Roboto"/>
      <w:sz w:val="22"/>
      <w:szCs w:val="22"/>
    </w:rPr>
  </w:style>
  <w:style w:type="paragraph" w:customStyle="1" w:styleId="s">
    <w:name w:val="s"/>
    <w:basedOn w:val="Prrafodelista"/>
    <w:link w:val="sCar"/>
    <w:qFormat/>
    <w:rsid w:val="00733C12"/>
    <w:pPr>
      <w:numPr>
        <w:ilvl w:val="1"/>
        <w:numId w:val="1"/>
      </w:numPr>
      <w:spacing w:after="0"/>
    </w:pPr>
    <w:rPr>
      <w:rFonts w:ascii="Roboto" w:hAnsi="Roboto"/>
      <w:color w:val="808080" w:themeColor="background1" w:themeShade="80"/>
      <w:sz w:val="32"/>
      <w:szCs w:val="32"/>
    </w:rPr>
  </w:style>
  <w:style w:type="paragraph" w:customStyle="1" w:styleId="tit">
    <w:name w:val="tit"/>
    <w:basedOn w:val="Prrafodelista"/>
    <w:link w:val="titCar"/>
    <w:qFormat/>
    <w:rsid w:val="00733C12"/>
    <w:pPr>
      <w:numPr>
        <w:numId w:val="1"/>
      </w:numPr>
      <w:spacing w:after="0"/>
    </w:pPr>
    <w:rPr>
      <w:rFonts w:ascii="Roboto" w:hAnsi="Roboto"/>
      <w:color w:val="4A86E8"/>
      <w:sz w:val="48"/>
      <w:szCs w:val="4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C12"/>
  </w:style>
  <w:style w:type="character" w:customStyle="1" w:styleId="sCar">
    <w:name w:val="s Car"/>
    <w:basedOn w:val="PrrafodelistaCar"/>
    <w:link w:val="s"/>
    <w:rsid w:val="00733C12"/>
  </w:style>
  <w:style w:type="paragraph" w:customStyle="1" w:styleId="listaTransaccions">
    <w:name w:val="listaTransaccions"/>
    <w:basedOn w:val="BODY"/>
    <w:link w:val="listaTransaccionsCar"/>
    <w:qFormat/>
    <w:rsid w:val="0030032F"/>
    <w:pPr>
      <w:numPr>
        <w:ilvl w:val="1"/>
        <w:numId w:val="4"/>
      </w:numPr>
      <w:spacing w:before="120" w:after="0"/>
      <w:ind w:left="641" w:hanging="357"/>
    </w:pPr>
    <w:rPr>
      <w:b/>
      <w:lang w:val="gl-ES"/>
    </w:rPr>
  </w:style>
  <w:style w:type="character" w:customStyle="1" w:styleId="titCar">
    <w:name w:val="tit Car"/>
    <w:basedOn w:val="PrrafodelistaCar"/>
    <w:link w:val="tit"/>
    <w:rsid w:val="00733C12"/>
    <w:rPr>
      <w:rFonts w:ascii="Roboto" w:hAnsi="Roboto"/>
      <w:color w:val="4A86E8"/>
      <w:sz w:val="48"/>
      <w:szCs w:val="48"/>
    </w:rPr>
  </w:style>
  <w:style w:type="paragraph" w:customStyle="1" w:styleId="listaPasos">
    <w:name w:val="listaPasos"/>
    <w:basedOn w:val="BODY"/>
    <w:link w:val="listaPasosCar"/>
    <w:qFormat/>
    <w:rsid w:val="0030032F"/>
    <w:pPr>
      <w:numPr>
        <w:numId w:val="5"/>
      </w:numPr>
      <w:spacing w:before="60" w:after="0"/>
      <w:ind w:left="1361" w:hanging="357"/>
    </w:pPr>
  </w:style>
  <w:style w:type="character" w:customStyle="1" w:styleId="listaTransaccionsCar">
    <w:name w:val="listaTransaccions Car"/>
    <w:basedOn w:val="BODYCar"/>
    <w:link w:val="listaTransaccions"/>
    <w:rsid w:val="0030032F"/>
    <w:rPr>
      <w:b/>
      <w:lang w:val="gl-ES"/>
    </w:rPr>
  </w:style>
  <w:style w:type="paragraph" w:customStyle="1" w:styleId="transaccion">
    <w:name w:val="transaccion"/>
    <w:basedOn w:val="BODY"/>
    <w:link w:val="transaccionCar"/>
    <w:qFormat/>
    <w:rsid w:val="0030032F"/>
    <w:pPr>
      <w:spacing w:after="0"/>
    </w:pPr>
    <w:rPr>
      <w:lang w:val="es-ES"/>
    </w:rPr>
  </w:style>
  <w:style w:type="character" w:customStyle="1" w:styleId="listaPasosCar">
    <w:name w:val="listaPasos Car"/>
    <w:basedOn w:val="BODYCar"/>
    <w:link w:val="listaPasos"/>
    <w:rsid w:val="0030032F"/>
  </w:style>
  <w:style w:type="character" w:customStyle="1" w:styleId="transaccionCar">
    <w:name w:val="transaccion Car"/>
    <w:basedOn w:val="BODYCar"/>
    <w:link w:val="transaccion"/>
    <w:rsid w:val="0030032F"/>
    <w:rPr>
      <w:lang w:val="es-ES"/>
    </w:rPr>
  </w:style>
  <w:style w:type="table" w:styleId="Tablaconcuadrcula">
    <w:name w:val="Table Grid"/>
    <w:basedOn w:val="Tablanormal"/>
    <w:uiPriority w:val="59"/>
    <w:rsid w:val="0073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E31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31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media3">
    <w:name w:val="Medium Grid 3"/>
    <w:basedOn w:val="Tablanormal"/>
    <w:uiPriority w:val="69"/>
    <w:rsid w:val="00E31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68"/>
    <w:rsid w:val="00E31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">
    <w:name w:val="Colorful Grid"/>
    <w:basedOn w:val="Tablanormal"/>
    <w:uiPriority w:val="73"/>
    <w:rsid w:val="00E31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2">
    <w:name w:val="Medium Shading 2"/>
    <w:basedOn w:val="Tablanormal"/>
    <w:uiPriority w:val="64"/>
    <w:rsid w:val="00E31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FC2F5F"/>
    <w:pPr>
      <w:spacing w:after="0" w:line="240" w:lineRule="auto"/>
      <w:ind w:left="200" w:hanging="200"/>
    </w:pPr>
  </w:style>
  <w:style w:type="paragraph" w:styleId="Encabezado">
    <w:name w:val="header"/>
    <w:basedOn w:val="Normal"/>
    <w:link w:val="EncabezadoCar"/>
    <w:uiPriority w:val="99"/>
    <w:semiHidden/>
    <w:unhideWhenUsed/>
    <w:rsid w:val="0001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6F42"/>
  </w:style>
  <w:style w:type="paragraph" w:styleId="Piedepgina">
    <w:name w:val="footer"/>
    <w:basedOn w:val="Normal"/>
    <w:link w:val="PiedepginaCar"/>
    <w:uiPriority w:val="99"/>
    <w:unhideWhenUsed/>
    <w:rsid w:val="0001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42"/>
  </w:style>
  <w:style w:type="character" w:styleId="Nmerodelnea">
    <w:name w:val="line number"/>
    <w:basedOn w:val="Fuentedeprrafopredeter"/>
    <w:uiPriority w:val="99"/>
    <w:semiHidden/>
    <w:unhideWhenUsed/>
    <w:rsid w:val="00512A33"/>
  </w:style>
  <w:style w:type="paragraph" w:styleId="ndice2">
    <w:name w:val="index 2"/>
    <w:basedOn w:val="Normal"/>
    <w:next w:val="Normal"/>
    <w:autoRedefine/>
    <w:uiPriority w:val="99"/>
    <w:semiHidden/>
    <w:unhideWhenUsed/>
    <w:rsid w:val="00AC303C"/>
    <w:pPr>
      <w:spacing w:after="0" w:line="240" w:lineRule="auto"/>
      <w:ind w:left="4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A097-9B68-4AF4-8897-805390E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3</Pages>
  <Words>3961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us mola</Company>
  <LinksUpToDate>false</LinksUpToDate>
  <CharactersWithSpaces>2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 Elena Veiga Otero</cp:lastModifiedBy>
  <cp:revision>60</cp:revision>
  <dcterms:created xsi:type="dcterms:W3CDTF">2017-05-10T10:32:00Z</dcterms:created>
  <dcterms:modified xsi:type="dcterms:W3CDTF">2017-05-12T09:33:00Z</dcterms:modified>
</cp:coreProperties>
</file>